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CB" w:rsidRDefault="00E055CB" w:rsidP="008F4928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</w:rPr>
      </w:pPr>
    </w:p>
    <w:p w:rsidR="006E7D5C" w:rsidRDefault="008F4928" w:rsidP="008F4928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 xml:space="preserve">แบบ </w:t>
      </w:r>
      <w:r w:rsidR="00A4506D">
        <w:rPr>
          <w:rFonts w:ascii="FreesiaUPC" w:hAnsi="FreesiaUPC" w:cs="FreesiaUPC" w:hint="cs"/>
          <w:b/>
          <w:bCs/>
          <w:sz w:val="32"/>
          <w:szCs w:val="32"/>
          <w:cs/>
        </w:rPr>
        <w:t>พอก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.๑</w:t>
      </w:r>
    </w:p>
    <w:p w:rsidR="009210B4" w:rsidRPr="008F4928" w:rsidRDefault="009210B4" w:rsidP="008F4928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(ข้อ ๖๑)</w:t>
      </w:r>
    </w:p>
    <w:p w:rsidR="00CD2F46" w:rsidRPr="007A3510" w:rsidRDefault="00CD2F46" w:rsidP="008F4928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20"/>
          <w:szCs w:val="20"/>
        </w:rPr>
      </w:pPr>
    </w:p>
    <w:p w:rsidR="008F4928" w:rsidRDefault="008F4928" w:rsidP="008F4928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ำสั่งมหาวิทยาลัยสงขลานครินทร์</w:t>
      </w:r>
    </w:p>
    <w:p w:rsidR="008F4928" w:rsidRDefault="008F4928" w:rsidP="008F4928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ที่</w:t>
      </w:r>
      <w:r>
        <w:rPr>
          <w:rFonts w:ascii="FreesiaUPC" w:hAnsi="FreesiaUPC" w:cs="FreesiaUPC"/>
          <w:sz w:val="32"/>
          <w:szCs w:val="32"/>
        </w:rPr>
        <w:t>…….…..…../………..…………</w:t>
      </w:r>
    </w:p>
    <w:p w:rsidR="008F4928" w:rsidRDefault="008F4928" w:rsidP="008F4928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 xml:space="preserve">เรื่อง  </w:t>
      </w:r>
      <w:r w:rsidR="002520FD">
        <w:rPr>
          <w:rFonts w:ascii="FreesiaUPC" w:hAnsi="FreesiaUPC" w:cs="FreesiaUPC" w:hint="cs"/>
          <w:sz w:val="32"/>
          <w:szCs w:val="32"/>
          <w:cs/>
        </w:rPr>
        <w:t>ให้พนักงานมหาวิทยาลัยพักงาน</w:t>
      </w:r>
    </w:p>
    <w:p w:rsidR="008F4928" w:rsidRDefault="008F4928" w:rsidP="008F4928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----------------</w:t>
      </w: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2520FD" w:rsidRDefault="008F4928" w:rsidP="008F492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ด้วย...</w:t>
      </w:r>
      <w:r w:rsidR="002C5C8C">
        <w:rPr>
          <w:rFonts w:ascii="FreesiaUPC" w:hAnsi="FreesiaUPC" w:cs="FreesiaUPC" w:hint="cs"/>
          <w:sz w:val="32"/>
          <w:szCs w:val="32"/>
          <w:cs/>
        </w:rPr>
        <w:t>........</w:t>
      </w:r>
      <w:r w:rsidR="00FA1B33">
        <w:rPr>
          <w:rFonts w:ascii="FreesiaUPC" w:hAnsi="FreesiaUPC" w:cs="FreesiaUPC" w:hint="cs"/>
          <w:sz w:val="32"/>
          <w:szCs w:val="32"/>
          <w:cs/>
        </w:rPr>
        <w:t>.</w:t>
      </w:r>
      <w:r>
        <w:rPr>
          <w:rFonts w:ascii="FreesiaUPC" w:hAnsi="FreesiaUPC" w:cs="FreesiaUPC" w:hint="cs"/>
          <w:sz w:val="32"/>
          <w:szCs w:val="32"/>
          <w:cs/>
        </w:rPr>
        <w:t>..(</w:t>
      </w:r>
      <w:r w:rsidR="002520FD">
        <w:rPr>
          <w:rFonts w:ascii="FreesiaUPC" w:hAnsi="FreesiaUPC" w:cs="FreesiaUPC" w:hint="cs"/>
          <w:sz w:val="32"/>
          <w:szCs w:val="32"/>
          <w:cs/>
        </w:rPr>
        <w:t>ระบุ</w:t>
      </w:r>
      <w:r>
        <w:rPr>
          <w:rFonts w:ascii="FreesiaUPC" w:hAnsi="FreesiaUPC" w:cs="FreesiaUPC" w:hint="cs"/>
          <w:sz w:val="32"/>
          <w:szCs w:val="32"/>
          <w:cs/>
        </w:rPr>
        <w:t>ชื่อ</w:t>
      </w:r>
      <w:r w:rsidR="002520FD">
        <w:rPr>
          <w:rFonts w:ascii="FreesiaUPC" w:hAnsi="FreesiaUPC" w:cs="FreesiaUPC" w:hint="cs"/>
          <w:sz w:val="32"/>
          <w:szCs w:val="32"/>
          <w:cs/>
        </w:rPr>
        <w:t>ผู้ถูกสั่งพักงาน</w:t>
      </w:r>
      <w:r>
        <w:rPr>
          <w:rFonts w:ascii="FreesiaUPC" w:hAnsi="FreesiaUPC" w:cs="FreesiaUPC" w:hint="cs"/>
          <w:sz w:val="32"/>
          <w:szCs w:val="32"/>
          <w:cs/>
        </w:rPr>
        <w:t>)...</w:t>
      </w:r>
      <w:r w:rsidR="002C5C8C">
        <w:rPr>
          <w:rFonts w:ascii="FreesiaUPC" w:hAnsi="FreesiaUPC" w:cs="FreesiaUPC" w:hint="cs"/>
          <w:sz w:val="32"/>
          <w:szCs w:val="32"/>
          <w:cs/>
        </w:rPr>
        <w:t>.......</w:t>
      </w:r>
      <w:r w:rsidR="00FA1B33">
        <w:rPr>
          <w:rFonts w:ascii="FreesiaUPC" w:hAnsi="FreesiaUPC" w:cs="FreesiaUPC" w:hint="cs"/>
          <w:sz w:val="32"/>
          <w:szCs w:val="32"/>
          <w:cs/>
        </w:rPr>
        <w:t>.</w:t>
      </w:r>
      <w:r w:rsidR="00C361B7">
        <w:rPr>
          <w:rFonts w:ascii="FreesiaUPC" w:hAnsi="FreesiaUPC" w:cs="FreesiaUPC" w:hint="cs"/>
          <w:sz w:val="32"/>
          <w:szCs w:val="32"/>
          <w:cs/>
        </w:rPr>
        <w:t>..</w:t>
      </w:r>
      <w:r w:rsidR="00FA1B33">
        <w:rPr>
          <w:rFonts w:ascii="FreesiaUPC" w:hAnsi="FreesiaUPC" w:cs="FreesiaUPC" w:hint="cs"/>
          <w:sz w:val="32"/>
          <w:szCs w:val="32"/>
          <w:cs/>
        </w:rPr>
        <w:t>เลขประจำตัวประชาชน</w:t>
      </w:r>
      <w:r w:rsidR="002520FD">
        <w:rPr>
          <w:rFonts w:ascii="FreesiaUPC" w:hAnsi="FreesiaUPC" w:cs="FreesiaUPC" w:hint="cs"/>
          <w:sz w:val="32"/>
          <w:szCs w:val="32"/>
          <w:cs/>
        </w:rPr>
        <w:t>.</w:t>
      </w:r>
      <w:r w:rsidR="00C361B7">
        <w:rPr>
          <w:rFonts w:ascii="FreesiaUPC" w:hAnsi="FreesiaUPC" w:cs="FreesiaUPC" w:hint="cs"/>
          <w:sz w:val="32"/>
          <w:szCs w:val="32"/>
          <w:cs/>
        </w:rPr>
        <w:t>....</w:t>
      </w:r>
      <w:r>
        <w:rPr>
          <w:rFonts w:ascii="FreesiaUPC" w:hAnsi="FreesiaUPC" w:cs="FreesiaUPC" w:hint="cs"/>
          <w:sz w:val="32"/>
          <w:szCs w:val="32"/>
          <w:cs/>
        </w:rPr>
        <w:t>.</w:t>
      </w:r>
      <w:r w:rsidR="002C5C8C">
        <w:rPr>
          <w:rFonts w:ascii="FreesiaUPC" w:hAnsi="FreesiaUPC" w:cs="FreesiaUPC" w:hint="cs"/>
          <w:sz w:val="32"/>
          <w:szCs w:val="32"/>
          <w:cs/>
        </w:rPr>
        <w:t>...</w:t>
      </w:r>
      <w:r>
        <w:rPr>
          <w:rFonts w:ascii="FreesiaUPC" w:hAnsi="FreesiaUPC" w:cs="FreesiaUPC" w:hint="cs"/>
          <w:sz w:val="32"/>
          <w:szCs w:val="32"/>
          <w:cs/>
        </w:rPr>
        <w:t>...</w:t>
      </w:r>
      <w:r w:rsidR="00FA1B33">
        <w:rPr>
          <w:rFonts w:ascii="FreesiaUPC" w:hAnsi="FreesiaUPC" w:cs="FreesiaUPC" w:hint="cs"/>
          <w:sz w:val="32"/>
          <w:szCs w:val="32"/>
          <w:cs/>
        </w:rPr>
        <w:t>............</w:t>
      </w:r>
    </w:p>
    <w:p w:rsidR="00FA1B33" w:rsidRDefault="008F4928" w:rsidP="008F4928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พนักงานมหาวิทยาลัย ตำแหน่ง</w:t>
      </w:r>
      <w:r w:rsidR="00FA1B33">
        <w:rPr>
          <w:rFonts w:ascii="FreesiaUPC" w:hAnsi="FreesiaUPC" w:cs="FreesiaUPC" w:hint="cs"/>
          <w:sz w:val="32"/>
          <w:szCs w:val="32"/>
          <w:cs/>
        </w:rPr>
        <w:t>ประเภท</w:t>
      </w:r>
      <w:r>
        <w:rPr>
          <w:rFonts w:ascii="FreesiaUPC" w:hAnsi="FreesiaUPC" w:cs="FreesiaUPC" w:hint="cs"/>
          <w:sz w:val="32"/>
          <w:szCs w:val="32"/>
          <w:cs/>
        </w:rPr>
        <w:t>...........................................</w:t>
      </w:r>
      <w:r w:rsidR="00FA1B33">
        <w:rPr>
          <w:rFonts w:ascii="FreesiaUPC" w:hAnsi="FreesiaUPC" w:cs="FreesiaUPC" w:hint="cs"/>
          <w:sz w:val="32"/>
          <w:szCs w:val="32"/>
          <w:cs/>
        </w:rPr>
        <w:t>ตำแหน่งในการบริหาร (ถ้ามี)....ตำแหน่งในสายงาน..........................................</w:t>
      </w:r>
      <w:r w:rsidR="00F67553">
        <w:rPr>
          <w:rFonts w:ascii="FreesiaUPC" w:hAnsi="FreesiaUPC" w:cs="FreesiaUPC" w:hint="cs"/>
          <w:sz w:val="32"/>
          <w:szCs w:val="32"/>
          <w:cs/>
        </w:rPr>
        <w:t>ระดับ</w:t>
      </w:r>
      <w:r>
        <w:rPr>
          <w:rFonts w:ascii="FreesiaUPC" w:hAnsi="FreesiaUPC" w:cs="FreesiaUPC" w:hint="cs"/>
          <w:sz w:val="32"/>
          <w:szCs w:val="32"/>
          <w:cs/>
        </w:rPr>
        <w:t>..........</w:t>
      </w:r>
      <w:r w:rsidR="00FA1B33">
        <w:rPr>
          <w:rFonts w:ascii="FreesiaUPC" w:hAnsi="FreesiaUPC" w:cs="FreesiaUPC" w:hint="cs"/>
          <w:sz w:val="32"/>
          <w:szCs w:val="32"/>
          <w:cs/>
        </w:rPr>
        <w:t>สาขา</w:t>
      </w:r>
      <w:r>
        <w:rPr>
          <w:rFonts w:ascii="FreesiaUPC" w:hAnsi="FreesiaUPC" w:cs="FreesiaUPC" w:hint="cs"/>
          <w:sz w:val="32"/>
          <w:szCs w:val="32"/>
          <w:cs/>
        </w:rPr>
        <w:t>วิชา.....</w:t>
      </w:r>
      <w:r w:rsidR="00C361B7">
        <w:rPr>
          <w:rFonts w:ascii="FreesiaUPC" w:hAnsi="FreesiaUPC" w:cs="FreesiaUPC" w:hint="cs"/>
          <w:sz w:val="32"/>
          <w:szCs w:val="32"/>
          <w:cs/>
        </w:rPr>
        <w:t>...</w:t>
      </w:r>
      <w:r>
        <w:rPr>
          <w:rFonts w:ascii="FreesiaUPC" w:hAnsi="FreesiaUPC" w:cs="FreesiaUPC" w:hint="cs"/>
          <w:sz w:val="32"/>
          <w:szCs w:val="32"/>
          <w:cs/>
        </w:rPr>
        <w:t>.....</w:t>
      </w:r>
      <w:r w:rsidR="00FA1B33">
        <w:rPr>
          <w:rFonts w:ascii="FreesiaUPC" w:hAnsi="FreesiaUPC" w:cs="FreesiaUPC"/>
          <w:sz w:val="32"/>
          <w:szCs w:val="32"/>
        </w:rPr>
        <w:t>......................................</w:t>
      </w:r>
    </w:p>
    <w:p w:rsidR="008F4928" w:rsidRDefault="008F4928" w:rsidP="00FA1B33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ณะ............</w:t>
      </w:r>
      <w:r w:rsidR="002520FD">
        <w:rPr>
          <w:rFonts w:ascii="FreesiaUPC" w:hAnsi="FreesiaUPC" w:cs="FreesiaUPC" w:hint="cs"/>
          <w:sz w:val="32"/>
          <w:szCs w:val="32"/>
          <w:cs/>
        </w:rPr>
        <w:t>......</w:t>
      </w:r>
      <w:r>
        <w:rPr>
          <w:rFonts w:ascii="FreesiaUPC" w:hAnsi="FreesiaUPC" w:cs="FreesiaUPC" w:hint="cs"/>
          <w:sz w:val="32"/>
          <w:szCs w:val="32"/>
          <w:cs/>
        </w:rPr>
        <w:t>..........</w:t>
      </w:r>
      <w:r w:rsidR="002520FD">
        <w:rPr>
          <w:rFonts w:ascii="FreesiaUPC" w:hAnsi="FreesiaUPC" w:cs="FreesiaUPC" w:hint="cs"/>
          <w:sz w:val="32"/>
          <w:szCs w:val="32"/>
          <w:cs/>
        </w:rPr>
        <w:t>...</w:t>
      </w:r>
      <w:r>
        <w:rPr>
          <w:rFonts w:ascii="FreesiaUPC" w:hAnsi="FreesiaUPC" w:cs="FreesiaUPC" w:hint="cs"/>
          <w:sz w:val="32"/>
          <w:szCs w:val="32"/>
          <w:cs/>
        </w:rPr>
        <w:t>..</w:t>
      </w:r>
      <w:r w:rsidR="00FA1B33">
        <w:rPr>
          <w:rFonts w:ascii="FreesiaUPC" w:hAnsi="FreesiaUPC" w:cs="FreesiaUPC" w:hint="cs"/>
          <w:sz w:val="32"/>
          <w:szCs w:val="32"/>
          <w:cs/>
        </w:rPr>
        <w:t>ตำแหน่งเลขที่..................</w:t>
      </w:r>
      <w:r w:rsidR="002520FD">
        <w:rPr>
          <w:rFonts w:ascii="FreesiaUPC" w:hAnsi="FreesiaUPC" w:cs="FreesiaUPC" w:hint="cs"/>
          <w:sz w:val="32"/>
          <w:szCs w:val="32"/>
          <w:cs/>
        </w:rPr>
        <w:t xml:space="preserve">รับเงินเดือน.......................บาท </w:t>
      </w:r>
      <w:r w:rsidR="002C5C8C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มีกรณี</w:t>
      </w:r>
      <w:r w:rsidR="002520FD">
        <w:rPr>
          <w:rFonts w:ascii="FreesiaUPC" w:hAnsi="FreesiaUPC" w:cs="FreesiaUPC" w:hint="cs"/>
          <w:sz w:val="32"/>
          <w:szCs w:val="32"/>
          <w:cs/>
        </w:rPr>
        <w:t>.</w:t>
      </w:r>
      <w:r w:rsidR="002C5C8C">
        <w:rPr>
          <w:rFonts w:ascii="FreesiaUPC" w:hAnsi="FreesiaUPC" w:cs="FreesiaUPC" w:hint="cs"/>
          <w:sz w:val="32"/>
          <w:szCs w:val="32"/>
          <w:cs/>
        </w:rPr>
        <w:t>.......</w:t>
      </w:r>
      <w:r w:rsidR="002520FD">
        <w:rPr>
          <w:rFonts w:ascii="FreesiaUPC" w:hAnsi="FreesiaUPC" w:cs="FreesiaUPC" w:hint="cs"/>
          <w:sz w:val="32"/>
          <w:szCs w:val="32"/>
          <w:cs/>
        </w:rPr>
        <w:t>....</w:t>
      </w:r>
      <w:r>
        <w:rPr>
          <w:rFonts w:ascii="FreesiaUPC" w:hAnsi="FreesiaUPC" w:cs="FreesiaUPC" w:hint="cs"/>
          <w:sz w:val="32"/>
          <w:szCs w:val="32"/>
          <w:cs/>
        </w:rPr>
        <w:t>...(</w:t>
      </w:r>
      <w:r w:rsidR="002520FD">
        <w:rPr>
          <w:rFonts w:ascii="FreesiaUPC" w:hAnsi="FreesiaUPC" w:cs="FreesiaUPC" w:hint="cs"/>
          <w:sz w:val="32"/>
          <w:szCs w:val="32"/>
          <w:cs/>
        </w:rPr>
        <w:t>ถูก</w:t>
      </w:r>
      <w:r w:rsidR="002520FD" w:rsidRPr="002C5C8C">
        <w:rPr>
          <w:rFonts w:ascii="FreesiaUPC" w:hAnsi="FreesiaUPC" w:cs="FreesiaUPC" w:hint="cs"/>
          <w:spacing w:val="-4"/>
          <w:sz w:val="32"/>
          <w:szCs w:val="32"/>
          <w:cs/>
        </w:rPr>
        <w:t>กล่าวหาว่ากระทำผิดวินัยอย่างร้ายแรงจนถูกตั้งกรรมการสอบสวนหรือถูกฟ้องคดีอาญา</w:t>
      </w:r>
      <w:r w:rsidR="002520FD">
        <w:rPr>
          <w:rFonts w:ascii="FreesiaUPC" w:hAnsi="FreesiaUPC" w:cs="FreesiaUPC" w:hint="cs"/>
          <w:sz w:val="32"/>
          <w:szCs w:val="32"/>
          <w:cs/>
        </w:rPr>
        <w:t>หรือต้องหา</w:t>
      </w:r>
      <w:r w:rsidR="002C5C8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2520FD">
        <w:rPr>
          <w:rFonts w:ascii="FreesiaUPC" w:hAnsi="FreesiaUPC" w:cs="FreesiaUPC" w:hint="cs"/>
          <w:sz w:val="32"/>
          <w:szCs w:val="32"/>
          <w:cs/>
        </w:rPr>
        <w:t>ว่ากระทำความผิดอาญา</w:t>
      </w:r>
      <w:r>
        <w:rPr>
          <w:rFonts w:ascii="FreesiaUPC" w:hAnsi="FreesiaUPC" w:cs="FreesiaUPC" w:hint="cs"/>
          <w:sz w:val="32"/>
          <w:szCs w:val="32"/>
          <w:cs/>
        </w:rPr>
        <w:t>)</w:t>
      </w:r>
      <w:r w:rsidR="002520FD">
        <w:rPr>
          <w:rFonts w:ascii="FreesiaUPC" w:hAnsi="FreesiaUPC" w:cs="FreesiaUPC" w:hint="cs"/>
          <w:sz w:val="32"/>
          <w:szCs w:val="32"/>
          <w:cs/>
        </w:rPr>
        <w:t>.......</w:t>
      </w:r>
      <w:r w:rsidR="002C5C8C">
        <w:rPr>
          <w:rFonts w:ascii="FreesiaUPC" w:hAnsi="FreesiaUPC" w:cs="FreesiaUPC" w:hint="cs"/>
          <w:sz w:val="32"/>
          <w:szCs w:val="32"/>
          <w:cs/>
        </w:rPr>
        <w:t>.................</w:t>
      </w:r>
      <w:r w:rsidR="002520FD">
        <w:rPr>
          <w:rFonts w:ascii="FreesiaUPC" w:hAnsi="FreesiaUPC" w:cs="FreesiaUPC" w:hint="cs"/>
          <w:sz w:val="32"/>
          <w:szCs w:val="32"/>
          <w:cs/>
        </w:rPr>
        <w:t>......................(ในเรื่อง)......</w:t>
      </w:r>
      <w:r w:rsidR="002C5C8C">
        <w:rPr>
          <w:rFonts w:ascii="FreesiaUPC" w:hAnsi="FreesiaUPC" w:cs="FreesiaUPC" w:hint="cs"/>
          <w:sz w:val="32"/>
          <w:szCs w:val="32"/>
          <w:cs/>
        </w:rPr>
        <w:t>.................</w:t>
      </w:r>
      <w:r w:rsidR="002520FD">
        <w:rPr>
          <w:rFonts w:ascii="FreesiaUPC" w:hAnsi="FreesiaUPC" w:cs="FreesiaUPC" w:hint="cs"/>
          <w:sz w:val="32"/>
          <w:szCs w:val="32"/>
          <w:cs/>
        </w:rPr>
        <w:t>..................................</w:t>
      </w:r>
      <w:r w:rsidR="00FA1B33">
        <w:rPr>
          <w:rFonts w:ascii="FreesiaUPC" w:hAnsi="FreesiaUPC" w:cs="FreesiaUPC" w:hint="cs"/>
          <w:sz w:val="32"/>
          <w:szCs w:val="32"/>
          <w:cs/>
        </w:rPr>
        <w:t xml:space="preserve"> </w:t>
      </w: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84C1B" w:rsidRDefault="002520FD" w:rsidP="00984C1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 w:rsidRPr="00180E05">
        <w:rPr>
          <w:rFonts w:ascii="FreesiaUPC" w:hAnsi="FreesiaUPC" w:cs="FreesiaUPC" w:hint="cs"/>
          <w:spacing w:val="-10"/>
          <w:sz w:val="32"/>
          <w:szCs w:val="32"/>
          <w:cs/>
        </w:rPr>
        <w:t>และมีเหตุให้พักงานได้ตามข้อบังคับมหาวิทยาลัยสงขลานครินทร์</w:t>
      </w:r>
      <w:r w:rsidR="003B6DE4">
        <w:rPr>
          <w:rFonts w:ascii="FreesiaUPC" w:hAnsi="FreesiaUPC" w:cs="FreesiaUPC"/>
          <w:spacing w:val="-10"/>
          <w:sz w:val="32"/>
          <w:szCs w:val="32"/>
        </w:rPr>
        <w:t xml:space="preserve"> </w:t>
      </w:r>
      <w:r w:rsidRPr="00180E05">
        <w:rPr>
          <w:rFonts w:ascii="FreesiaUPC" w:hAnsi="FreesiaUPC" w:cs="FreesiaUPC" w:hint="cs"/>
          <w:spacing w:val="-10"/>
          <w:sz w:val="32"/>
          <w:szCs w:val="32"/>
          <w:cs/>
        </w:rPr>
        <w:t>ว่าด้วย</w:t>
      </w:r>
      <w:r w:rsidR="003A5A66" w:rsidRPr="00180E05">
        <w:rPr>
          <w:rFonts w:ascii="FreesiaUPC" w:hAnsi="FreesiaUPC" w:cs="FreesiaUPC" w:hint="cs"/>
          <w:spacing w:val="-10"/>
          <w:sz w:val="32"/>
          <w:szCs w:val="32"/>
          <w:cs/>
        </w:rPr>
        <w:t>วินัยและการ</w:t>
      </w:r>
      <w:r w:rsidR="00180E05" w:rsidRPr="00180E05">
        <w:rPr>
          <w:rFonts w:ascii="FreesiaUPC" w:hAnsi="FreesiaUPC" w:cs="FreesiaUPC" w:hint="cs"/>
          <w:spacing w:val="-10"/>
          <w:sz w:val="32"/>
          <w:szCs w:val="32"/>
          <w:cs/>
        </w:rPr>
        <w:t>ดำ</w:t>
      </w:r>
      <w:r w:rsidR="003A5A66" w:rsidRPr="00180E05">
        <w:rPr>
          <w:rFonts w:ascii="FreesiaUPC" w:hAnsi="FreesiaUPC" w:cs="FreesiaUPC" w:hint="cs"/>
          <w:spacing w:val="-10"/>
          <w:sz w:val="32"/>
          <w:szCs w:val="32"/>
          <w:cs/>
        </w:rPr>
        <w:t>เนินการ</w:t>
      </w:r>
      <w:r w:rsidR="003A5A66">
        <w:rPr>
          <w:rFonts w:ascii="FreesiaUPC" w:hAnsi="FreesiaUPC" w:cs="FreesiaUPC" w:hint="cs"/>
          <w:sz w:val="32"/>
          <w:szCs w:val="32"/>
          <w:cs/>
        </w:rPr>
        <w:t>ทางวินัย</w:t>
      </w:r>
      <w:r w:rsidR="00984C1B">
        <w:rPr>
          <w:rFonts w:ascii="FreesiaUPC" w:hAnsi="FreesiaUPC" w:cs="FreesiaUPC"/>
          <w:spacing w:val="-2"/>
          <w:sz w:val="32"/>
          <w:szCs w:val="32"/>
          <w:cs/>
        </w:rPr>
        <w:t>ของพนักงานมหาวิทยาลัย</w:t>
      </w:r>
      <w:r>
        <w:rPr>
          <w:rFonts w:ascii="FreesiaUPC" w:hAnsi="FreesiaUPC" w:cs="FreesiaUPC" w:hint="cs"/>
          <w:sz w:val="32"/>
          <w:szCs w:val="32"/>
          <w:cs/>
        </w:rPr>
        <w:t xml:space="preserve"> พ.ศ.</w:t>
      </w:r>
      <w:r w:rsidR="003B6DE4">
        <w:rPr>
          <w:rFonts w:ascii="FreesiaUPC" w:hAnsi="FreesiaUPC" w:cs="FreesiaUPC"/>
          <w:sz w:val="32"/>
          <w:szCs w:val="32"/>
        </w:rPr>
        <w:t xml:space="preserve"> </w:t>
      </w:r>
      <w:r w:rsidR="003B6DE4">
        <w:rPr>
          <w:rFonts w:ascii="FreesiaUPC" w:hAnsi="FreesiaUPC" w:cs="FreesiaUPC" w:hint="cs"/>
          <w:sz w:val="32"/>
          <w:szCs w:val="32"/>
          <w:cs/>
        </w:rPr>
        <w:t xml:space="preserve">๒๕๕๙ </w:t>
      </w:r>
      <w:r>
        <w:rPr>
          <w:rFonts w:ascii="FreesiaUPC" w:hAnsi="FreesiaUPC" w:cs="FreesiaUPC" w:hint="cs"/>
          <w:sz w:val="32"/>
          <w:szCs w:val="32"/>
          <w:cs/>
        </w:rPr>
        <w:t xml:space="preserve">ข้อ </w:t>
      </w:r>
      <w:r w:rsidR="003A5A66">
        <w:rPr>
          <w:rFonts w:ascii="FreesiaUPC" w:hAnsi="FreesiaUPC" w:cs="FreesiaUPC" w:hint="cs"/>
          <w:sz w:val="32"/>
          <w:szCs w:val="32"/>
          <w:cs/>
        </w:rPr>
        <w:t>๖</w:t>
      </w:r>
      <w:r w:rsidR="00EE0440">
        <w:rPr>
          <w:rFonts w:ascii="FreesiaUPC" w:hAnsi="FreesiaUPC" w:cs="FreesiaUPC" w:hint="cs"/>
          <w:sz w:val="32"/>
          <w:szCs w:val="32"/>
          <w:cs/>
        </w:rPr>
        <w:t>๑</w:t>
      </w:r>
      <w:r>
        <w:rPr>
          <w:rFonts w:ascii="FreesiaUPC" w:hAnsi="FreesiaUPC" w:cs="FreesiaUPC" w:hint="cs"/>
          <w:sz w:val="32"/>
          <w:szCs w:val="32"/>
          <w:cs/>
        </w:rPr>
        <w:t xml:space="preserve"> คือ</w:t>
      </w:r>
      <w:r w:rsidR="003B6DE4"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</w:t>
      </w:r>
    </w:p>
    <w:p w:rsidR="003B6DE4" w:rsidRDefault="003B6DE4" w:rsidP="00984C1B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CD1A1C" w:rsidRPr="00FB511D" w:rsidRDefault="00CD1A1C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20"/>
          <w:szCs w:val="20"/>
        </w:rPr>
      </w:pPr>
    </w:p>
    <w:p w:rsidR="00176731" w:rsidRDefault="008F4928" w:rsidP="00104074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="00176731">
        <w:rPr>
          <w:rFonts w:ascii="FreesiaUPC" w:hAnsi="FreesiaUPC" w:cs="FreesiaUPC" w:hint="cs"/>
          <w:sz w:val="32"/>
          <w:szCs w:val="32"/>
          <w:cs/>
        </w:rPr>
        <w:t xml:space="preserve">ฉะนั้น  </w:t>
      </w:r>
      <w:r>
        <w:rPr>
          <w:rFonts w:ascii="FreesiaUPC" w:hAnsi="FreesiaUPC" w:cs="FreesiaUPC" w:hint="cs"/>
          <w:sz w:val="32"/>
          <w:szCs w:val="32"/>
          <w:cs/>
        </w:rPr>
        <w:t>อาศัยอำนาจตามความใน</w:t>
      </w:r>
      <w:r w:rsidR="00C361B7">
        <w:rPr>
          <w:rFonts w:ascii="FreesiaUPC" w:hAnsi="FreesiaUPC" w:cs="FreesiaUPC" w:hint="cs"/>
          <w:sz w:val="32"/>
          <w:szCs w:val="32"/>
          <w:cs/>
        </w:rPr>
        <w:t>ข้อ</w:t>
      </w:r>
      <w:r w:rsidR="00FB511D">
        <w:rPr>
          <w:rFonts w:ascii="FreesiaUPC" w:hAnsi="FreesiaUPC" w:cs="FreesiaUPC" w:hint="cs"/>
          <w:sz w:val="32"/>
          <w:szCs w:val="32"/>
          <w:cs/>
        </w:rPr>
        <w:t xml:space="preserve"> ๖</w:t>
      </w:r>
      <w:r w:rsidR="0010472C">
        <w:rPr>
          <w:rFonts w:ascii="FreesiaUPC" w:hAnsi="FreesiaUPC" w:cs="FreesiaUPC" w:hint="cs"/>
          <w:sz w:val="32"/>
          <w:szCs w:val="32"/>
          <w:cs/>
        </w:rPr>
        <w:t>๑</w:t>
      </w:r>
      <w:r w:rsidR="00FB511D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A5177">
        <w:rPr>
          <w:rFonts w:ascii="FreesiaUPC" w:hAnsi="FreesiaUPC" w:cs="FreesiaUPC" w:hint="cs"/>
          <w:sz w:val="32"/>
          <w:szCs w:val="32"/>
          <w:cs/>
        </w:rPr>
        <w:t xml:space="preserve">แห่งข้อบังคับมหาวิทยาลัยสงขลานครินทร์ </w:t>
      </w:r>
      <w:r w:rsidR="001A5177" w:rsidRPr="00176731">
        <w:rPr>
          <w:rFonts w:ascii="FreesiaUPC" w:hAnsi="FreesiaUPC" w:cs="FreesiaUPC" w:hint="cs"/>
          <w:spacing w:val="-4"/>
          <w:sz w:val="32"/>
          <w:szCs w:val="32"/>
          <w:cs/>
        </w:rPr>
        <w:t>ว่าด้วยวินัยและการดำเนินการทางวินัย</w:t>
      </w:r>
      <w:r w:rsidR="00104074">
        <w:rPr>
          <w:rFonts w:ascii="FreesiaUPC" w:hAnsi="FreesiaUPC" w:cs="FreesiaUPC"/>
          <w:spacing w:val="-2"/>
          <w:sz w:val="32"/>
          <w:szCs w:val="32"/>
          <w:cs/>
        </w:rPr>
        <w:t>ของพนักงานมหาวิทยาลัย</w:t>
      </w:r>
      <w:r w:rsidR="00104074">
        <w:rPr>
          <w:rFonts w:ascii="FreesiaUPC" w:hAnsi="FreesiaUPC" w:cs="FreesiaUPC" w:hint="cs"/>
          <w:spacing w:val="-4"/>
          <w:sz w:val="32"/>
          <w:szCs w:val="32"/>
          <w:cs/>
        </w:rPr>
        <w:t xml:space="preserve"> </w:t>
      </w:r>
      <w:r w:rsidR="001A5177" w:rsidRPr="00176731">
        <w:rPr>
          <w:rFonts w:ascii="FreesiaUPC" w:hAnsi="FreesiaUPC" w:cs="FreesiaUPC" w:hint="cs"/>
          <w:spacing w:val="-4"/>
          <w:sz w:val="32"/>
          <w:szCs w:val="32"/>
          <w:cs/>
        </w:rPr>
        <w:t>พ.ศ.</w:t>
      </w:r>
      <w:r w:rsidR="003B6DE4">
        <w:rPr>
          <w:rFonts w:ascii="FreesiaUPC" w:hAnsi="FreesiaUPC" w:cs="FreesiaUPC" w:hint="cs"/>
          <w:spacing w:val="-4"/>
          <w:sz w:val="32"/>
          <w:szCs w:val="32"/>
          <w:cs/>
        </w:rPr>
        <w:t xml:space="preserve">๒๕๕๙ </w:t>
      </w:r>
      <w:r w:rsidR="00176731">
        <w:rPr>
          <w:rFonts w:ascii="FreesiaUPC" w:hAnsi="FreesiaUPC" w:cs="FreesiaUPC" w:hint="cs"/>
          <w:sz w:val="32"/>
          <w:szCs w:val="32"/>
          <w:cs/>
        </w:rPr>
        <w:t>จึงให้..</w:t>
      </w:r>
      <w:r w:rsidR="00FB511D">
        <w:rPr>
          <w:rFonts w:ascii="FreesiaUPC" w:hAnsi="FreesiaUPC" w:cs="FreesiaUPC" w:hint="cs"/>
          <w:sz w:val="32"/>
          <w:szCs w:val="32"/>
          <w:cs/>
        </w:rPr>
        <w:t>...</w:t>
      </w:r>
      <w:r w:rsidR="00176731">
        <w:rPr>
          <w:rFonts w:ascii="FreesiaUPC" w:hAnsi="FreesiaUPC" w:cs="FreesiaUPC" w:hint="cs"/>
          <w:sz w:val="32"/>
          <w:szCs w:val="32"/>
          <w:cs/>
        </w:rPr>
        <w:t>.</w:t>
      </w:r>
      <w:r w:rsidR="00FB511D">
        <w:rPr>
          <w:rFonts w:ascii="FreesiaUPC" w:hAnsi="FreesiaUPC" w:cs="FreesiaUPC" w:hint="cs"/>
          <w:sz w:val="32"/>
          <w:szCs w:val="32"/>
          <w:cs/>
        </w:rPr>
        <w:t>...</w:t>
      </w:r>
      <w:r w:rsidR="00176731">
        <w:rPr>
          <w:rFonts w:ascii="FreesiaUPC" w:hAnsi="FreesiaUPC" w:cs="FreesiaUPC" w:hint="cs"/>
          <w:sz w:val="32"/>
          <w:szCs w:val="32"/>
          <w:cs/>
        </w:rPr>
        <w:t>...(ระบุชื่อผู้ถูกสั่งพักงาน)...</w:t>
      </w:r>
      <w:r w:rsidR="00FB511D">
        <w:rPr>
          <w:rFonts w:ascii="FreesiaUPC" w:hAnsi="FreesiaUPC" w:cs="FreesiaUPC" w:hint="cs"/>
          <w:sz w:val="32"/>
          <w:szCs w:val="32"/>
          <w:cs/>
        </w:rPr>
        <w:t>...</w:t>
      </w:r>
      <w:r w:rsidR="00176731">
        <w:rPr>
          <w:rFonts w:ascii="FreesiaUPC" w:hAnsi="FreesiaUPC" w:cs="FreesiaUPC" w:hint="cs"/>
          <w:sz w:val="32"/>
          <w:szCs w:val="32"/>
          <w:cs/>
        </w:rPr>
        <w:t>..........พักงาน เพื่อรอฟังผลการสอบสวนพิจารณา</w:t>
      </w:r>
    </w:p>
    <w:p w:rsidR="00176731" w:rsidRPr="00FB511D" w:rsidRDefault="00176731" w:rsidP="001A5177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20"/>
          <w:szCs w:val="20"/>
        </w:rPr>
      </w:pPr>
    </w:p>
    <w:p w:rsidR="00176731" w:rsidRDefault="00176731" w:rsidP="001A5177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อนึ่ง การร้องทุกข์คำสั่งให้พักงานนี้ ให้ร้องทุกข์ต่อ ก.อ.ร. ภายใน ๓๐ วัน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นับแต่วันที่</w:t>
      </w:r>
      <w:r w:rsidR="00FB511D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ได้รับคำสั่งนี้</w:t>
      </w:r>
    </w:p>
    <w:p w:rsidR="00176731" w:rsidRPr="007A3510" w:rsidRDefault="00176731" w:rsidP="001A5177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16"/>
          <w:szCs w:val="16"/>
        </w:rPr>
      </w:pPr>
    </w:p>
    <w:p w:rsidR="00176731" w:rsidRDefault="00176731" w:rsidP="001A5177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ทั้งนี้  ตั้งแต่..............................................เป็นต้นไป</w:t>
      </w:r>
    </w:p>
    <w:p w:rsidR="00176731" w:rsidRPr="007A3510" w:rsidRDefault="00176731" w:rsidP="001A5177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16"/>
          <w:szCs w:val="16"/>
        </w:rPr>
      </w:pPr>
    </w:p>
    <w:p w:rsidR="008F4928" w:rsidRDefault="00CD1A1C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  <w:t xml:space="preserve">   </w:t>
      </w:r>
      <w:r>
        <w:rPr>
          <w:rFonts w:ascii="FreesiaUPC" w:hAnsi="FreesiaUPC" w:cs="FreesiaUPC" w:hint="cs"/>
          <w:sz w:val="32"/>
          <w:szCs w:val="32"/>
          <w:cs/>
        </w:rPr>
        <w:t>สั่ง  ณ  วันที่....................................................</w:t>
      </w:r>
    </w:p>
    <w:p w:rsidR="00CD1A1C" w:rsidRPr="007A3510" w:rsidRDefault="00CD1A1C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16"/>
          <w:szCs w:val="16"/>
        </w:rPr>
      </w:pPr>
    </w:p>
    <w:p w:rsidR="00CD1A1C" w:rsidRDefault="00CD1A1C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ลงชื่อ)...................................................................</w:t>
      </w:r>
    </w:p>
    <w:p w:rsidR="00CD1A1C" w:rsidRDefault="00CD1A1C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...)</w:t>
      </w:r>
    </w:p>
    <w:p w:rsidR="000F3F7E" w:rsidRDefault="000F3F7E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     อธิการบดี</w:t>
      </w:r>
    </w:p>
    <w:p w:rsidR="00FB41C7" w:rsidRDefault="00FB41C7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E055CB" w:rsidRDefault="00E055CB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5E30FB" w:rsidRDefault="005E30FB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A16CAA" w:rsidRPr="00A16CAA" w:rsidRDefault="00A16CAA" w:rsidP="00B752D6">
      <w:pPr>
        <w:tabs>
          <w:tab w:val="left" w:pos="149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B752D6"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 xml:space="preserve">๑. </w:t>
      </w:r>
      <w:r w:rsidR="00B752D6">
        <w:rPr>
          <w:rFonts w:ascii="FreesiaUPC" w:hAnsi="FreesiaUPC" w:cs="FreesiaUPC" w:hint="cs"/>
          <w:sz w:val="32"/>
          <w:szCs w:val="32"/>
          <w:cs/>
        </w:rPr>
        <w:t>ก</w:t>
      </w:r>
      <w:r w:rsidR="00B752D6" w:rsidRPr="00B752D6">
        <w:rPr>
          <w:rFonts w:ascii="FreesiaUPC" w:hAnsi="FreesiaUPC" w:cs="FreesiaUPC" w:hint="cs"/>
          <w:spacing w:val="-6"/>
          <w:sz w:val="32"/>
          <w:szCs w:val="32"/>
          <w:cs/>
        </w:rPr>
        <w:t xml:space="preserve">ารระบุชื่อและตำแหน่งของผู้ถูกสั่งให้ระบุชื่อตัว ชื่อสกุล ตำแหน่งในการบริหารงาน </w:t>
      </w:r>
      <w:r w:rsidR="00B752D6">
        <w:rPr>
          <w:rFonts w:ascii="FreesiaUPC" w:hAnsi="FreesiaUPC" w:cs="FreesiaUPC" w:hint="cs"/>
          <w:sz w:val="32"/>
          <w:szCs w:val="32"/>
          <w:cs/>
        </w:rPr>
        <w:t>และตำแหน่งในสายงาน</w:t>
      </w:r>
    </w:p>
    <w:p w:rsidR="008F4928" w:rsidRDefault="00B752D6" w:rsidP="00B752D6">
      <w:pPr>
        <w:tabs>
          <w:tab w:val="left" w:pos="1498"/>
        </w:tabs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pacing w:val="-6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 w:rsidR="00631BC4">
        <w:rPr>
          <w:rFonts w:ascii="FreesiaUPC" w:hAnsi="FreesiaUPC" w:cs="FreesiaUPC" w:hint="cs"/>
          <w:sz w:val="32"/>
          <w:szCs w:val="32"/>
          <w:cs/>
        </w:rPr>
        <w:t xml:space="preserve">๒. </w:t>
      </w:r>
      <w:r>
        <w:rPr>
          <w:rFonts w:ascii="FreesiaUPC" w:hAnsi="FreesiaUPC" w:cs="FreesiaUPC" w:hint="cs"/>
          <w:spacing w:val="-6"/>
          <w:sz w:val="32"/>
          <w:szCs w:val="32"/>
          <w:cs/>
        </w:rPr>
        <w:t>การระบุเรื่องที่ถูกตั้งกรรมการสอบสวน หรือถูกฟ้องคดีอาญาหรือต้องหาว่ากระทำความผิดอาญา ถ้ามีหลายเรื่องให้ระบุทุกเรื่อง</w:t>
      </w:r>
    </w:p>
    <w:p w:rsidR="00B752D6" w:rsidRDefault="00B752D6" w:rsidP="00B752D6">
      <w:pPr>
        <w:tabs>
          <w:tab w:val="left" w:pos="1498"/>
        </w:tabs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pacing w:val="-6"/>
          <w:sz w:val="32"/>
          <w:szCs w:val="32"/>
          <w:cs/>
        </w:rPr>
        <w:tab/>
        <w:t>๓. การระบุเหตุการณ์พักงาน ตามข้อบังคับมหาวิทยาลัย</w:t>
      </w:r>
      <w:r w:rsidR="00FB511D">
        <w:rPr>
          <w:rFonts w:ascii="FreesiaUPC" w:hAnsi="FreesiaUPC" w:cs="FreesiaUPC" w:hint="cs"/>
          <w:spacing w:val="-6"/>
          <w:sz w:val="32"/>
          <w:szCs w:val="32"/>
          <w:cs/>
        </w:rPr>
        <w:t>สงขลานครินทร์</w:t>
      </w:r>
      <w:r>
        <w:rPr>
          <w:rFonts w:ascii="FreesiaUPC" w:hAnsi="FreesiaUPC" w:cs="FreesiaUPC" w:hint="cs"/>
          <w:spacing w:val="-6"/>
          <w:sz w:val="32"/>
          <w:szCs w:val="32"/>
          <w:cs/>
        </w:rPr>
        <w:t>ว่าด้วย</w:t>
      </w:r>
      <w:r w:rsidR="00FB511D">
        <w:rPr>
          <w:rFonts w:ascii="FreesiaUPC" w:hAnsi="FreesiaUPC" w:cs="FreesiaUPC" w:hint="cs"/>
          <w:spacing w:val="-6"/>
          <w:sz w:val="32"/>
          <w:szCs w:val="32"/>
          <w:cs/>
        </w:rPr>
        <w:t>วินัยและการดำเนินการทางวินัย</w:t>
      </w:r>
      <w:r w:rsidR="00104074">
        <w:rPr>
          <w:rFonts w:ascii="FreesiaUPC" w:hAnsi="FreesiaUPC" w:cs="FreesiaUPC"/>
          <w:spacing w:val="-2"/>
          <w:sz w:val="32"/>
          <w:szCs w:val="32"/>
          <w:cs/>
        </w:rPr>
        <w:t>ของพนักงานมหาวิทยาลัย</w:t>
      </w:r>
      <w:r w:rsidR="00FB511D">
        <w:rPr>
          <w:rFonts w:ascii="FreesiaUPC" w:hAnsi="FreesiaUPC" w:cs="FreesiaUPC" w:hint="cs"/>
          <w:spacing w:val="-6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pacing w:val="-6"/>
          <w:sz w:val="32"/>
          <w:szCs w:val="32"/>
          <w:cs/>
        </w:rPr>
        <w:t>พ.ศ.</w:t>
      </w:r>
      <w:r w:rsidR="003B6DE4">
        <w:rPr>
          <w:rFonts w:ascii="FreesiaUPC" w:hAnsi="FreesiaUPC" w:cs="FreesiaUPC" w:hint="cs"/>
          <w:spacing w:val="-6"/>
          <w:sz w:val="32"/>
          <w:szCs w:val="32"/>
          <w:cs/>
        </w:rPr>
        <w:t xml:space="preserve"> ๒๕๕๙ </w:t>
      </w:r>
      <w:r>
        <w:rPr>
          <w:rFonts w:ascii="FreesiaUPC" w:hAnsi="FreesiaUPC" w:cs="FreesiaUPC" w:hint="cs"/>
          <w:spacing w:val="-6"/>
          <w:sz w:val="32"/>
          <w:szCs w:val="32"/>
          <w:cs/>
        </w:rPr>
        <w:t>ข้อ</w:t>
      </w:r>
      <w:r w:rsidR="00FB511D">
        <w:rPr>
          <w:rFonts w:ascii="FreesiaUPC" w:hAnsi="FreesiaUPC" w:cs="FreesiaUPC" w:hint="cs"/>
          <w:spacing w:val="-6"/>
          <w:sz w:val="32"/>
          <w:szCs w:val="32"/>
          <w:cs/>
        </w:rPr>
        <w:t xml:space="preserve"> </w:t>
      </w:r>
      <w:r w:rsidR="005E30FB">
        <w:rPr>
          <w:rFonts w:ascii="FreesiaUPC" w:hAnsi="FreesiaUPC" w:cs="FreesiaUPC" w:hint="cs"/>
          <w:spacing w:val="-6"/>
          <w:sz w:val="32"/>
          <w:szCs w:val="32"/>
          <w:cs/>
        </w:rPr>
        <w:t>๖</w:t>
      </w:r>
      <w:r w:rsidR="0010472C">
        <w:rPr>
          <w:rFonts w:ascii="FreesiaUPC" w:hAnsi="FreesiaUPC" w:cs="FreesiaUPC" w:hint="cs"/>
          <w:spacing w:val="-6"/>
          <w:sz w:val="32"/>
          <w:szCs w:val="32"/>
          <w:cs/>
        </w:rPr>
        <w:t>๑</w:t>
      </w:r>
      <w:r w:rsidR="00FB511D">
        <w:rPr>
          <w:rFonts w:ascii="FreesiaUPC" w:hAnsi="FreesiaUPC" w:cs="FreesiaUPC" w:hint="cs"/>
          <w:spacing w:val="-6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pacing w:val="-6"/>
          <w:sz w:val="32"/>
          <w:szCs w:val="32"/>
          <w:cs/>
        </w:rPr>
        <w:t>ถ้ามีหลายเหตุให้ระบุทุกเหตุ</w:t>
      </w:r>
    </w:p>
    <w:p w:rsidR="00A72AB9" w:rsidRDefault="00A72AB9" w:rsidP="00A72AB9">
      <w:pPr>
        <w:tabs>
          <w:tab w:val="left" w:pos="149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FB511D" w:rsidRDefault="00FB511D" w:rsidP="00A72AB9">
      <w:pPr>
        <w:tabs>
          <w:tab w:val="left" w:pos="149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E055CB" w:rsidRDefault="00E055CB" w:rsidP="00A72AB9">
      <w:pPr>
        <w:tabs>
          <w:tab w:val="left" w:pos="149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A72AB9" w:rsidRDefault="00A72AB9" w:rsidP="00A72AB9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แบบ พอก.๒</w:t>
      </w:r>
    </w:p>
    <w:p w:rsidR="009210B4" w:rsidRPr="008F4928" w:rsidRDefault="009210B4" w:rsidP="00A72AB9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(ข้อ ๖๖)</w:t>
      </w:r>
    </w:p>
    <w:p w:rsidR="00A72AB9" w:rsidRPr="007A3510" w:rsidRDefault="00A72AB9" w:rsidP="00A72AB9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20"/>
          <w:szCs w:val="20"/>
        </w:rPr>
      </w:pPr>
    </w:p>
    <w:p w:rsidR="00A72AB9" w:rsidRDefault="00A72AB9" w:rsidP="00A72AB9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ำสั่งมหาวิทยาลัยสงขลานครินทร์</w:t>
      </w:r>
    </w:p>
    <w:p w:rsidR="00A72AB9" w:rsidRDefault="00A72AB9" w:rsidP="00A72AB9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ที่</w:t>
      </w:r>
      <w:r>
        <w:rPr>
          <w:rFonts w:ascii="FreesiaUPC" w:hAnsi="FreesiaUPC" w:cs="FreesiaUPC"/>
          <w:sz w:val="32"/>
          <w:szCs w:val="32"/>
        </w:rPr>
        <w:t>…….…..…../………..…………</w:t>
      </w:r>
    </w:p>
    <w:p w:rsidR="00A72AB9" w:rsidRDefault="00A72AB9" w:rsidP="00A72AB9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>เรื่อง  ให้พนักงานมหาวิทยาลัยออกจากงานไว้ก่อน</w:t>
      </w:r>
    </w:p>
    <w:p w:rsidR="00A72AB9" w:rsidRDefault="00A72AB9" w:rsidP="00A72AB9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----------------</w:t>
      </w:r>
    </w:p>
    <w:p w:rsidR="00A72AB9" w:rsidRDefault="00A72AB9" w:rsidP="00A72AB9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A72AB9" w:rsidRDefault="00A72AB9" w:rsidP="00431097">
      <w:pPr>
        <w:tabs>
          <w:tab w:val="left" w:pos="141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ด้วย.......(ระบุชื่อผู้ถูกสั่งให้ออกจากงานไว้ก่อน)...</w:t>
      </w:r>
      <w:r w:rsidR="00FB511D">
        <w:rPr>
          <w:rFonts w:ascii="FreesiaUPC" w:hAnsi="FreesiaUPC" w:cs="FreesiaUPC" w:hint="cs"/>
          <w:sz w:val="32"/>
          <w:szCs w:val="32"/>
          <w:cs/>
        </w:rPr>
        <w:t>.</w:t>
      </w:r>
      <w:r>
        <w:rPr>
          <w:rFonts w:ascii="FreesiaUPC" w:hAnsi="FreesiaUPC" w:cs="FreesiaUPC" w:hint="cs"/>
          <w:sz w:val="32"/>
          <w:szCs w:val="32"/>
          <w:cs/>
        </w:rPr>
        <w:t>..เลขประจำตัวประชาชน...............</w:t>
      </w:r>
      <w:r w:rsidR="00FB511D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พนักงานมหาวิทยาลัย ตำแหน่งประเภท......................................ตำแหน่งในการบริหาร (ถ้ามี)</w:t>
      </w:r>
      <w:r w:rsidR="00FB511D">
        <w:rPr>
          <w:rFonts w:ascii="FreesiaUPC" w:hAnsi="FreesiaUPC" w:cs="FreesiaUPC" w:hint="cs"/>
          <w:sz w:val="32"/>
          <w:szCs w:val="32"/>
          <w:cs/>
        </w:rPr>
        <w:t>.....</w:t>
      </w:r>
      <w:r>
        <w:rPr>
          <w:rFonts w:ascii="FreesiaUPC" w:hAnsi="FreesiaUPC" w:cs="FreesiaUPC" w:hint="cs"/>
          <w:sz w:val="32"/>
          <w:szCs w:val="32"/>
          <w:cs/>
        </w:rPr>
        <w:t>....ตำแหน่งในสายงาน...........</w:t>
      </w:r>
      <w:r w:rsidR="00FB511D">
        <w:rPr>
          <w:rFonts w:ascii="FreesiaUPC" w:hAnsi="FreesiaUPC" w:cs="FreesiaUPC" w:hint="cs"/>
          <w:sz w:val="32"/>
          <w:szCs w:val="32"/>
          <w:cs/>
        </w:rPr>
        <w:t>.........................</w:t>
      </w:r>
      <w:r>
        <w:rPr>
          <w:rFonts w:ascii="FreesiaUPC" w:hAnsi="FreesiaUPC" w:cs="FreesiaUPC" w:hint="cs"/>
          <w:sz w:val="32"/>
          <w:szCs w:val="32"/>
          <w:cs/>
        </w:rPr>
        <w:t>.......ระดับ.</w:t>
      </w:r>
      <w:r w:rsidR="00FB511D">
        <w:rPr>
          <w:rFonts w:ascii="FreesiaUPC" w:hAnsi="FreesiaUPC" w:cs="FreesiaUPC" w:hint="cs"/>
          <w:sz w:val="32"/>
          <w:szCs w:val="32"/>
          <w:cs/>
        </w:rPr>
        <w:t>....</w:t>
      </w:r>
      <w:r>
        <w:rPr>
          <w:rFonts w:ascii="FreesiaUPC" w:hAnsi="FreesiaUPC" w:cs="FreesiaUPC" w:hint="cs"/>
          <w:sz w:val="32"/>
          <w:szCs w:val="32"/>
          <w:cs/>
        </w:rPr>
        <w:t>......สาขาวิชา....</w:t>
      </w:r>
      <w:r w:rsidR="00FB511D">
        <w:rPr>
          <w:rFonts w:ascii="FreesiaUPC" w:hAnsi="FreesiaUPC" w:cs="FreesiaUPC" w:hint="cs"/>
          <w:sz w:val="32"/>
          <w:szCs w:val="32"/>
          <w:cs/>
        </w:rPr>
        <w:t>......................</w:t>
      </w:r>
      <w:r>
        <w:rPr>
          <w:rFonts w:ascii="FreesiaUPC" w:hAnsi="FreesiaUPC" w:cs="FreesiaUPC" w:hint="cs"/>
          <w:sz w:val="32"/>
          <w:szCs w:val="32"/>
          <w:cs/>
        </w:rPr>
        <w:t>.........</w:t>
      </w:r>
      <w:r>
        <w:rPr>
          <w:rFonts w:ascii="FreesiaUPC" w:hAnsi="FreesiaUPC" w:cs="FreesiaUPC"/>
          <w:sz w:val="32"/>
          <w:szCs w:val="32"/>
        </w:rPr>
        <w:t>..............</w:t>
      </w:r>
      <w:r w:rsidR="00FB511D">
        <w:rPr>
          <w:rFonts w:ascii="FreesiaUPC" w:hAnsi="FreesiaUPC" w:cs="FreesiaUPC"/>
          <w:sz w:val="32"/>
          <w:szCs w:val="32"/>
        </w:rPr>
        <w:t xml:space="preserve"> </w:t>
      </w:r>
    </w:p>
    <w:p w:rsidR="00A72AB9" w:rsidRDefault="00A72AB9" w:rsidP="00431097">
      <w:pPr>
        <w:tabs>
          <w:tab w:val="left" w:pos="141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ณะ.................................ตำแหน่งเลขที่..................รับเงินเดือน</w:t>
      </w:r>
      <w:r w:rsidR="00FB511D">
        <w:rPr>
          <w:rFonts w:ascii="FreesiaUPC" w:hAnsi="FreesiaUPC" w:cs="FreesiaUPC" w:hint="cs"/>
          <w:sz w:val="32"/>
          <w:szCs w:val="32"/>
          <w:cs/>
        </w:rPr>
        <w:t>.</w:t>
      </w:r>
      <w:r>
        <w:rPr>
          <w:rFonts w:ascii="FreesiaUPC" w:hAnsi="FreesiaUPC" w:cs="FreesiaUPC" w:hint="cs"/>
          <w:sz w:val="32"/>
          <w:szCs w:val="32"/>
          <w:cs/>
        </w:rPr>
        <w:t>.....................บาท มีกรณี.................(ถูก</w:t>
      </w:r>
      <w:r w:rsidRPr="00FB511D">
        <w:rPr>
          <w:rFonts w:ascii="FreesiaUPC" w:hAnsi="FreesiaUPC" w:cs="FreesiaUPC" w:hint="cs"/>
          <w:spacing w:val="-6"/>
          <w:sz w:val="32"/>
          <w:szCs w:val="32"/>
          <w:cs/>
        </w:rPr>
        <w:t>กล่าวหาว่ากระทำผิดวินัยอย่างร้ายแรงจนถูกตั้งกรรมการสอบสวน</w:t>
      </w:r>
      <w:r>
        <w:rPr>
          <w:rFonts w:ascii="FreesiaUPC" w:hAnsi="FreesiaUPC" w:cs="FreesiaUPC" w:hint="cs"/>
          <w:sz w:val="32"/>
          <w:szCs w:val="32"/>
          <w:cs/>
        </w:rPr>
        <w:t>หรือถูกฟ้องคดีอาญาหรือต้องหา</w:t>
      </w:r>
      <w:r w:rsidR="00FB511D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ว่ากระทำความผิดอาญา).......</w:t>
      </w:r>
      <w:r w:rsidR="007618E3">
        <w:rPr>
          <w:rFonts w:ascii="FreesiaUPC" w:hAnsi="FreesiaUPC" w:cs="FreesiaUPC" w:hint="cs"/>
          <w:sz w:val="32"/>
          <w:szCs w:val="32"/>
          <w:cs/>
        </w:rPr>
        <w:t>..............</w:t>
      </w:r>
      <w:r>
        <w:rPr>
          <w:rFonts w:ascii="FreesiaUPC" w:hAnsi="FreesiaUPC" w:cs="FreesiaUPC" w:hint="cs"/>
          <w:sz w:val="32"/>
          <w:szCs w:val="32"/>
          <w:cs/>
        </w:rPr>
        <w:t>.................(ในเรื่อง)..</w:t>
      </w:r>
      <w:r w:rsidR="007618E3">
        <w:rPr>
          <w:rFonts w:ascii="FreesiaUPC" w:hAnsi="FreesiaUPC" w:cs="FreesiaUPC" w:hint="cs"/>
          <w:sz w:val="32"/>
          <w:szCs w:val="32"/>
          <w:cs/>
        </w:rPr>
        <w:t>......</w:t>
      </w:r>
      <w:r>
        <w:rPr>
          <w:rFonts w:ascii="FreesiaUPC" w:hAnsi="FreesiaUPC" w:cs="FreesiaUPC" w:hint="cs"/>
          <w:sz w:val="32"/>
          <w:szCs w:val="32"/>
          <w:cs/>
        </w:rPr>
        <w:t>..</w:t>
      </w:r>
      <w:r w:rsidR="007618E3">
        <w:rPr>
          <w:rFonts w:ascii="FreesiaUPC" w:hAnsi="FreesiaUPC" w:cs="FreesiaUPC" w:hint="cs"/>
          <w:sz w:val="32"/>
          <w:szCs w:val="32"/>
          <w:cs/>
        </w:rPr>
        <w:t>.....................</w:t>
      </w:r>
      <w:r>
        <w:rPr>
          <w:rFonts w:ascii="FreesiaUPC" w:hAnsi="FreesiaUPC" w:cs="FreesiaUPC" w:hint="cs"/>
          <w:sz w:val="32"/>
          <w:szCs w:val="32"/>
          <w:cs/>
        </w:rPr>
        <w:t xml:space="preserve">.................................. </w:t>
      </w:r>
    </w:p>
    <w:p w:rsidR="00A72AB9" w:rsidRDefault="00A72AB9" w:rsidP="00431097">
      <w:pPr>
        <w:tabs>
          <w:tab w:val="left" w:pos="141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 w:rsidRPr="00517367">
        <w:rPr>
          <w:rFonts w:ascii="FreesiaUPC" w:hAnsi="FreesiaUPC" w:cs="FreesiaUPC" w:hint="cs"/>
          <w:spacing w:val="-6"/>
          <w:sz w:val="32"/>
          <w:szCs w:val="32"/>
          <w:cs/>
        </w:rPr>
        <w:t>และมีเหตุให้พักงานได้ตามข้อบังคับมหาวิทยาลัยสงขลานครินทร์</w:t>
      </w:r>
      <w:r w:rsidR="003B6DE4">
        <w:rPr>
          <w:rFonts w:ascii="FreesiaUPC" w:hAnsi="FreesiaUPC" w:cs="FreesiaUPC" w:hint="cs"/>
          <w:spacing w:val="-6"/>
          <w:sz w:val="32"/>
          <w:szCs w:val="32"/>
          <w:cs/>
        </w:rPr>
        <w:t xml:space="preserve"> </w:t>
      </w:r>
      <w:r w:rsidRPr="00517367">
        <w:rPr>
          <w:rFonts w:ascii="FreesiaUPC" w:hAnsi="FreesiaUPC" w:cs="FreesiaUPC" w:hint="cs"/>
          <w:spacing w:val="-6"/>
          <w:sz w:val="32"/>
          <w:szCs w:val="32"/>
          <w:cs/>
        </w:rPr>
        <w:t>ว่าด้วย</w:t>
      </w:r>
      <w:r w:rsidR="00DF4CAB" w:rsidRPr="00517367">
        <w:rPr>
          <w:rFonts w:ascii="FreesiaUPC" w:hAnsi="FreesiaUPC" w:cs="FreesiaUPC" w:hint="cs"/>
          <w:spacing w:val="-6"/>
          <w:sz w:val="32"/>
          <w:szCs w:val="32"/>
          <w:cs/>
        </w:rPr>
        <w:t>วินัยและการดำเนินการทางวินัย</w:t>
      </w:r>
      <w:r w:rsidR="003D7C3C">
        <w:rPr>
          <w:rFonts w:ascii="FreesiaUPC" w:hAnsi="FreesiaUPC" w:cs="FreesiaUPC"/>
          <w:spacing w:val="-2"/>
          <w:sz w:val="32"/>
          <w:szCs w:val="32"/>
          <w:cs/>
        </w:rPr>
        <w:t>ของพนักงานมหาวิทยาลัย</w:t>
      </w:r>
      <w:r>
        <w:rPr>
          <w:rFonts w:ascii="FreesiaUPC" w:hAnsi="FreesiaUPC" w:cs="FreesiaUPC" w:hint="cs"/>
          <w:sz w:val="32"/>
          <w:szCs w:val="32"/>
          <w:cs/>
        </w:rPr>
        <w:t xml:space="preserve"> พ.ศ.</w:t>
      </w:r>
      <w:r w:rsidR="003B6DE4">
        <w:rPr>
          <w:rFonts w:ascii="FreesiaUPC" w:hAnsi="FreesiaUPC" w:cs="FreesiaUPC" w:hint="cs"/>
          <w:sz w:val="32"/>
          <w:szCs w:val="32"/>
          <w:cs/>
        </w:rPr>
        <w:t>๒๕๕๙</w:t>
      </w:r>
      <w:r w:rsidR="0010472C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ข้อ </w:t>
      </w:r>
      <w:r w:rsidR="00DF4CAB">
        <w:rPr>
          <w:rFonts w:ascii="FreesiaUPC" w:hAnsi="FreesiaUPC" w:cs="FreesiaUPC" w:hint="cs"/>
          <w:sz w:val="32"/>
          <w:szCs w:val="32"/>
          <w:cs/>
        </w:rPr>
        <w:t>๖</w:t>
      </w:r>
      <w:r w:rsidR="0010472C">
        <w:rPr>
          <w:rFonts w:ascii="FreesiaUPC" w:hAnsi="FreesiaUPC" w:cs="FreesiaUPC" w:hint="cs"/>
          <w:sz w:val="32"/>
          <w:szCs w:val="32"/>
          <w:cs/>
        </w:rPr>
        <w:t>๑</w:t>
      </w:r>
      <w:r>
        <w:rPr>
          <w:rFonts w:ascii="FreesiaUPC" w:hAnsi="FreesiaUPC" w:cs="FreesiaUPC" w:hint="cs"/>
          <w:sz w:val="32"/>
          <w:szCs w:val="32"/>
          <w:cs/>
        </w:rPr>
        <w:t xml:space="preserve"> คือ</w:t>
      </w:r>
      <w:r w:rsidR="003B6DE4">
        <w:rPr>
          <w:rFonts w:ascii="FreesiaUPC" w:hAnsi="FreesiaUPC" w:cs="FreesiaUPC" w:hint="cs"/>
          <w:sz w:val="32"/>
          <w:szCs w:val="32"/>
          <w:cs/>
        </w:rPr>
        <w:t>......................................................................</w:t>
      </w:r>
      <w:r w:rsidR="003D7C3C">
        <w:rPr>
          <w:rFonts w:ascii="FreesiaUPC" w:hAnsi="FreesiaUPC" w:cs="FreesiaUPC" w:hint="cs"/>
          <w:sz w:val="32"/>
          <w:szCs w:val="32"/>
          <w:cs/>
        </w:rPr>
        <w:t xml:space="preserve"> </w:t>
      </w:r>
    </w:p>
    <w:p w:rsidR="00A72AB9" w:rsidRDefault="00A72AB9" w:rsidP="00431097">
      <w:pPr>
        <w:tabs>
          <w:tab w:val="left" w:pos="141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>..........................................................</w:t>
      </w:r>
      <w:r w:rsidRPr="00A72AB9">
        <w:rPr>
          <w:rFonts w:ascii="FreesiaUPC" w:hAnsi="FreesiaUPC" w:cs="FreesiaUPC" w:hint="cs"/>
          <w:spacing w:val="-10"/>
          <w:sz w:val="32"/>
          <w:szCs w:val="32"/>
          <w:cs/>
        </w:rPr>
        <w:t>และได้พิจารณาแล้ว</w:t>
      </w:r>
      <w:r w:rsidR="003B53F7">
        <w:rPr>
          <w:rFonts w:ascii="FreesiaUPC" w:hAnsi="FreesiaUPC" w:cs="FreesiaUPC" w:hint="cs"/>
          <w:spacing w:val="-10"/>
          <w:sz w:val="32"/>
          <w:szCs w:val="32"/>
          <w:cs/>
        </w:rPr>
        <w:t xml:space="preserve"> </w:t>
      </w:r>
      <w:r w:rsidRPr="00A72AB9">
        <w:rPr>
          <w:rFonts w:ascii="FreesiaUPC" w:hAnsi="FreesiaUPC" w:cs="FreesiaUPC" w:hint="cs"/>
          <w:spacing w:val="-10"/>
          <w:sz w:val="32"/>
          <w:szCs w:val="32"/>
          <w:cs/>
        </w:rPr>
        <w:t>เห็นว่าการสอบสวนพิจารณาหรือการพิจารณาคดีที่เป็นเหตุให้สั่งพักงานนั้น</w:t>
      </w:r>
      <w:r>
        <w:rPr>
          <w:rFonts w:ascii="FreesiaUPC" w:hAnsi="FreesiaUPC" w:cs="FreesiaUPC" w:hint="cs"/>
          <w:sz w:val="32"/>
          <w:szCs w:val="32"/>
          <w:cs/>
        </w:rPr>
        <w:t xml:space="preserve"> จะไม่แล้วเสร็จโดยเร็ว</w:t>
      </w:r>
    </w:p>
    <w:p w:rsidR="00A72AB9" w:rsidRPr="00DF4CAB" w:rsidRDefault="00A72AB9" w:rsidP="00431097">
      <w:pPr>
        <w:tabs>
          <w:tab w:val="left" w:pos="1418"/>
        </w:tabs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24"/>
          <w:szCs w:val="24"/>
        </w:rPr>
      </w:pPr>
    </w:p>
    <w:p w:rsidR="00A72AB9" w:rsidRDefault="00A72AB9" w:rsidP="00431097">
      <w:pPr>
        <w:tabs>
          <w:tab w:val="left" w:pos="141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ฉะนั้น  อาศัยอำนาจตามความในข้อ</w:t>
      </w:r>
      <w:r w:rsidR="00DF4CAB">
        <w:rPr>
          <w:rFonts w:ascii="FreesiaUPC" w:hAnsi="FreesiaUPC" w:cs="FreesiaUPC" w:hint="cs"/>
          <w:sz w:val="32"/>
          <w:szCs w:val="32"/>
          <w:cs/>
        </w:rPr>
        <w:t xml:space="preserve"> ๖</w:t>
      </w:r>
      <w:r w:rsidR="0010472C">
        <w:rPr>
          <w:rFonts w:ascii="FreesiaUPC" w:hAnsi="FreesiaUPC" w:cs="FreesiaUPC" w:hint="cs"/>
          <w:sz w:val="32"/>
          <w:szCs w:val="32"/>
          <w:cs/>
        </w:rPr>
        <w:t>๖</w:t>
      </w:r>
      <w:r w:rsidR="00DF4CAB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แห่งข้อบังคับมหาวิทยาลัยสงขลานครินทร์ </w:t>
      </w:r>
      <w:r w:rsidRPr="00176731">
        <w:rPr>
          <w:rFonts w:ascii="FreesiaUPC" w:hAnsi="FreesiaUPC" w:cs="FreesiaUPC" w:hint="cs"/>
          <w:spacing w:val="-4"/>
          <w:sz w:val="32"/>
          <w:szCs w:val="32"/>
          <w:cs/>
        </w:rPr>
        <w:t>ว่าด้วยวินัยและการดำเนินการทางวินัย</w:t>
      </w:r>
      <w:r w:rsidR="003D7C3C">
        <w:rPr>
          <w:rFonts w:ascii="FreesiaUPC" w:hAnsi="FreesiaUPC" w:cs="FreesiaUPC"/>
          <w:spacing w:val="-2"/>
          <w:sz w:val="32"/>
          <w:szCs w:val="32"/>
          <w:cs/>
        </w:rPr>
        <w:t>ของพนักงานมหาวิทยาลัย</w:t>
      </w:r>
      <w:r w:rsidRPr="00176731">
        <w:rPr>
          <w:rFonts w:ascii="FreesiaUPC" w:hAnsi="FreesiaUPC" w:cs="FreesiaUPC" w:hint="cs"/>
          <w:spacing w:val="-4"/>
          <w:sz w:val="32"/>
          <w:szCs w:val="32"/>
          <w:cs/>
        </w:rPr>
        <w:t xml:space="preserve"> พ.ศ.</w:t>
      </w:r>
      <w:r w:rsidR="003B6DE4">
        <w:rPr>
          <w:rFonts w:ascii="FreesiaUPC" w:hAnsi="FreesiaUPC" w:cs="FreesiaUPC" w:hint="cs"/>
          <w:spacing w:val="-4"/>
          <w:sz w:val="32"/>
          <w:szCs w:val="32"/>
          <w:cs/>
        </w:rPr>
        <w:t xml:space="preserve"> ๒๕๕๙ </w:t>
      </w:r>
      <w:r>
        <w:rPr>
          <w:rFonts w:ascii="FreesiaUPC" w:hAnsi="FreesiaUPC" w:cs="FreesiaUPC" w:hint="cs"/>
          <w:sz w:val="32"/>
          <w:szCs w:val="32"/>
          <w:cs/>
        </w:rPr>
        <w:t>จึงให้...</w:t>
      </w:r>
      <w:r w:rsidR="00DF4CAB">
        <w:rPr>
          <w:rFonts w:ascii="FreesiaUPC" w:hAnsi="FreesiaUPC" w:cs="FreesiaUPC" w:hint="cs"/>
          <w:sz w:val="32"/>
          <w:szCs w:val="32"/>
          <w:cs/>
        </w:rPr>
        <w:t>..</w:t>
      </w:r>
      <w:r>
        <w:rPr>
          <w:rFonts w:ascii="FreesiaUPC" w:hAnsi="FreesiaUPC" w:cs="FreesiaUPC" w:hint="cs"/>
          <w:sz w:val="32"/>
          <w:szCs w:val="32"/>
          <w:cs/>
        </w:rPr>
        <w:t>.(ระบุชื่อผู้ถูกสั่ง</w:t>
      </w:r>
      <w:r w:rsidR="00932491">
        <w:rPr>
          <w:rFonts w:ascii="FreesiaUPC" w:hAnsi="FreesiaUPC" w:cs="FreesiaUPC" w:hint="cs"/>
          <w:sz w:val="32"/>
          <w:szCs w:val="32"/>
          <w:cs/>
        </w:rPr>
        <w:t>ให้ออกจาก</w:t>
      </w:r>
      <w:r>
        <w:rPr>
          <w:rFonts w:ascii="FreesiaUPC" w:hAnsi="FreesiaUPC" w:cs="FreesiaUPC" w:hint="cs"/>
          <w:sz w:val="32"/>
          <w:szCs w:val="32"/>
          <w:cs/>
        </w:rPr>
        <w:t>งาน</w:t>
      </w:r>
      <w:r w:rsidR="00932491">
        <w:rPr>
          <w:rFonts w:ascii="FreesiaUPC" w:hAnsi="FreesiaUPC" w:cs="FreesiaUPC" w:hint="cs"/>
          <w:sz w:val="32"/>
          <w:szCs w:val="32"/>
          <w:cs/>
        </w:rPr>
        <w:t>ไว้ก่อน</w:t>
      </w:r>
      <w:r>
        <w:rPr>
          <w:rFonts w:ascii="FreesiaUPC" w:hAnsi="FreesiaUPC" w:cs="FreesiaUPC" w:hint="cs"/>
          <w:sz w:val="32"/>
          <w:szCs w:val="32"/>
          <w:cs/>
        </w:rPr>
        <w:t>).........</w:t>
      </w:r>
      <w:r w:rsidR="00932491">
        <w:rPr>
          <w:rFonts w:ascii="FreesiaUPC" w:hAnsi="FreesiaUPC" w:cs="FreesiaUPC" w:hint="cs"/>
          <w:sz w:val="32"/>
          <w:szCs w:val="32"/>
          <w:cs/>
        </w:rPr>
        <w:t>ออกจาก</w:t>
      </w:r>
      <w:r>
        <w:rPr>
          <w:rFonts w:ascii="FreesiaUPC" w:hAnsi="FreesiaUPC" w:cs="FreesiaUPC" w:hint="cs"/>
          <w:sz w:val="32"/>
          <w:szCs w:val="32"/>
          <w:cs/>
        </w:rPr>
        <w:t>งาน</w:t>
      </w:r>
      <w:r w:rsidR="00932491">
        <w:rPr>
          <w:rFonts w:ascii="FreesiaUPC" w:hAnsi="FreesiaUPC" w:cs="FreesiaUPC" w:hint="cs"/>
          <w:sz w:val="32"/>
          <w:szCs w:val="32"/>
          <w:cs/>
        </w:rPr>
        <w:t>ไว้ก่อน</w:t>
      </w:r>
      <w:r>
        <w:rPr>
          <w:rFonts w:ascii="FreesiaUPC" w:hAnsi="FreesiaUPC" w:cs="FreesiaUPC" w:hint="cs"/>
          <w:sz w:val="32"/>
          <w:szCs w:val="32"/>
          <w:cs/>
        </w:rPr>
        <w:t xml:space="preserve"> เพื่อรอฟังผลการสอบสวนพิจารณา</w:t>
      </w:r>
    </w:p>
    <w:p w:rsidR="00A72AB9" w:rsidRPr="002A690D" w:rsidRDefault="00A72AB9" w:rsidP="00431097">
      <w:pPr>
        <w:tabs>
          <w:tab w:val="left" w:pos="141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24"/>
          <w:szCs w:val="24"/>
        </w:rPr>
      </w:pPr>
    </w:p>
    <w:p w:rsidR="00A72AB9" w:rsidRDefault="00A72AB9" w:rsidP="00431097">
      <w:pPr>
        <w:tabs>
          <w:tab w:val="left" w:pos="141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อนึ่ง  การ</w:t>
      </w:r>
      <w:r w:rsidR="00932491">
        <w:rPr>
          <w:rFonts w:ascii="FreesiaUPC" w:hAnsi="FreesiaUPC" w:cs="FreesiaUPC" w:hint="cs"/>
          <w:sz w:val="32"/>
          <w:szCs w:val="32"/>
          <w:cs/>
        </w:rPr>
        <w:t>อุทธรณ์</w:t>
      </w:r>
      <w:r>
        <w:rPr>
          <w:rFonts w:ascii="FreesiaUPC" w:hAnsi="FreesiaUPC" w:cs="FreesiaUPC" w:hint="cs"/>
          <w:sz w:val="32"/>
          <w:szCs w:val="32"/>
          <w:cs/>
        </w:rPr>
        <w:t>คำสั่งให้</w:t>
      </w:r>
      <w:r w:rsidR="00932491">
        <w:rPr>
          <w:rFonts w:ascii="FreesiaUPC" w:hAnsi="FreesiaUPC" w:cs="FreesiaUPC" w:hint="cs"/>
          <w:sz w:val="32"/>
          <w:szCs w:val="32"/>
          <w:cs/>
        </w:rPr>
        <w:t>ออกจาก</w:t>
      </w:r>
      <w:r>
        <w:rPr>
          <w:rFonts w:ascii="FreesiaUPC" w:hAnsi="FreesiaUPC" w:cs="FreesiaUPC" w:hint="cs"/>
          <w:sz w:val="32"/>
          <w:szCs w:val="32"/>
          <w:cs/>
        </w:rPr>
        <w:t>งาน</w:t>
      </w:r>
      <w:r w:rsidR="00932491">
        <w:rPr>
          <w:rFonts w:ascii="FreesiaUPC" w:hAnsi="FreesiaUPC" w:cs="FreesiaUPC" w:hint="cs"/>
          <w:sz w:val="32"/>
          <w:szCs w:val="32"/>
          <w:cs/>
        </w:rPr>
        <w:t>ไว้ก่อนตามคำสั่ง</w:t>
      </w:r>
      <w:r>
        <w:rPr>
          <w:rFonts w:ascii="FreesiaUPC" w:hAnsi="FreesiaUPC" w:cs="FreesiaUPC" w:hint="cs"/>
          <w:sz w:val="32"/>
          <w:szCs w:val="32"/>
          <w:cs/>
        </w:rPr>
        <w:t>นี้ ให้</w:t>
      </w:r>
      <w:r w:rsidR="00932491">
        <w:rPr>
          <w:rFonts w:ascii="FreesiaUPC" w:hAnsi="FreesiaUPC" w:cs="FreesiaUPC" w:hint="cs"/>
          <w:sz w:val="32"/>
          <w:szCs w:val="32"/>
          <w:cs/>
        </w:rPr>
        <w:t>อุทธรณ์</w:t>
      </w:r>
      <w:r>
        <w:rPr>
          <w:rFonts w:ascii="FreesiaUPC" w:hAnsi="FreesiaUPC" w:cs="FreesiaUPC" w:hint="cs"/>
          <w:sz w:val="32"/>
          <w:szCs w:val="32"/>
          <w:cs/>
        </w:rPr>
        <w:t>ต่อ ก.</w:t>
      </w:r>
      <w:r w:rsidR="0083365D">
        <w:rPr>
          <w:rFonts w:ascii="FreesiaUPC" w:hAnsi="FreesiaUPC" w:cs="FreesiaUPC" w:hint="cs"/>
          <w:sz w:val="32"/>
          <w:szCs w:val="32"/>
          <w:cs/>
        </w:rPr>
        <w:t>อ</w:t>
      </w:r>
      <w:r>
        <w:rPr>
          <w:rFonts w:ascii="FreesiaUPC" w:hAnsi="FreesiaUPC" w:cs="FreesiaUPC" w:hint="cs"/>
          <w:sz w:val="32"/>
          <w:szCs w:val="32"/>
          <w:cs/>
        </w:rPr>
        <w:t>.</w:t>
      </w:r>
      <w:r w:rsidR="0083365D">
        <w:rPr>
          <w:rFonts w:ascii="FreesiaUPC" w:hAnsi="FreesiaUPC" w:cs="FreesiaUPC" w:hint="cs"/>
          <w:sz w:val="32"/>
          <w:szCs w:val="32"/>
          <w:cs/>
        </w:rPr>
        <w:t>ร</w:t>
      </w:r>
      <w:r>
        <w:rPr>
          <w:rFonts w:ascii="FreesiaUPC" w:hAnsi="FreesiaUPC" w:cs="FreesiaUPC" w:hint="cs"/>
          <w:sz w:val="32"/>
          <w:szCs w:val="32"/>
          <w:cs/>
        </w:rPr>
        <w:t>. ภายใน ๓๐ วัน</w:t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นับแต่วันที่ได้รับคำสั่งนี้</w:t>
      </w:r>
    </w:p>
    <w:p w:rsidR="00A72AB9" w:rsidRPr="002A690D" w:rsidRDefault="00A72AB9" w:rsidP="00A72AB9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24"/>
          <w:szCs w:val="24"/>
        </w:rPr>
      </w:pPr>
    </w:p>
    <w:p w:rsidR="00A72AB9" w:rsidRDefault="00A72AB9" w:rsidP="00A72AB9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ทั้งนี้  ตั้งแต่..............................................เป็นต้นไป</w:t>
      </w:r>
    </w:p>
    <w:p w:rsidR="00A72AB9" w:rsidRPr="007A3510" w:rsidRDefault="00A72AB9" w:rsidP="00A72AB9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16"/>
          <w:szCs w:val="16"/>
        </w:rPr>
      </w:pPr>
    </w:p>
    <w:p w:rsidR="00A72AB9" w:rsidRDefault="00A72AB9" w:rsidP="00A72AB9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  <w:t xml:space="preserve">   </w:t>
      </w:r>
      <w:r>
        <w:rPr>
          <w:rFonts w:ascii="FreesiaUPC" w:hAnsi="FreesiaUPC" w:cs="FreesiaUPC" w:hint="cs"/>
          <w:sz w:val="32"/>
          <w:szCs w:val="32"/>
          <w:cs/>
        </w:rPr>
        <w:t>สั่ง  ณ  วันที่....................................................</w:t>
      </w:r>
    </w:p>
    <w:p w:rsidR="00A72AB9" w:rsidRPr="007A3510" w:rsidRDefault="00A72AB9" w:rsidP="00A72AB9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16"/>
          <w:szCs w:val="16"/>
        </w:rPr>
      </w:pPr>
    </w:p>
    <w:p w:rsidR="00A72AB9" w:rsidRDefault="00A72AB9" w:rsidP="00A72AB9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ลงชื่อ)...................................................................</w:t>
      </w:r>
    </w:p>
    <w:p w:rsidR="00A72AB9" w:rsidRDefault="00A72AB9" w:rsidP="00A72AB9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...)</w:t>
      </w:r>
    </w:p>
    <w:p w:rsidR="00A72AB9" w:rsidRDefault="00A72AB9" w:rsidP="00A72AB9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     อธิการบดี</w:t>
      </w:r>
    </w:p>
    <w:p w:rsidR="00A72AB9" w:rsidRPr="00932491" w:rsidRDefault="00A72AB9" w:rsidP="00A72AB9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20"/>
          <w:szCs w:val="20"/>
        </w:rPr>
      </w:pPr>
    </w:p>
    <w:p w:rsidR="0083365D" w:rsidRDefault="0083365D" w:rsidP="00A72AB9">
      <w:pPr>
        <w:tabs>
          <w:tab w:val="left" w:pos="149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b/>
          <w:bCs/>
          <w:sz w:val="32"/>
          <w:szCs w:val="32"/>
          <w:u w:val="single"/>
        </w:rPr>
      </w:pPr>
    </w:p>
    <w:p w:rsidR="00A72AB9" w:rsidRPr="00A16CAA" w:rsidRDefault="00A72AB9" w:rsidP="00A72AB9">
      <w:pPr>
        <w:tabs>
          <w:tab w:val="left" w:pos="149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sz w:val="32"/>
          <w:szCs w:val="32"/>
          <w:cs/>
        </w:rPr>
        <w:tab/>
        <w:t>๑. ก</w:t>
      </w:r>
      <w:r w:rsidRPr="00B752D6">
        <w:rPr>
          <w:rFonts w:ascii="FreesiaUPC" w:hAnsi="FreesiaUPC" w:cs="FreesiaUPC" w:hint="cs"/>
          <w:spacing w:val="-6"/>
          <w:sz w:val="32"/>
          <w:szCs w:val="32"/>
          <w:cs/>
        </w:rPr>
        <w:t xml:space="preserve">ารระบุชื่อและตำแหน่งของผู้ถูกสั่งให้ระบุชื่อตัว ชื่อสกุล ตำแหน่งในการบริหารงาน </w:t>
      </w:r>
      <w:r>
        <w:rPr>
          <w:rFonts w:ascii="FreesiaUPC" w:hAnsi="FreesiaUPC" w:cs="FreesiaUPC" w:hint="cs"/>
          <w:sz w:val="32"/>
          <w:szCs w:val="32"/>
          <w:cs/>
        </w:rPr>
        <w:t>และตำแหน่งในสายงาน</w:t>
      </w:r>
    </w:p>
    <w:p w:rsidR="00A72AB9" w:rsidRDefault="00A72AB9" w:rsidP="00A72AB9">
      <w:pPr>
        <w:tabs>
          <w:tab w:val="left" w:pos="1498"/>
        </w:tabs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pacing w:val="-6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  <w:t xml:space="preserve">๒. </w:t>
      </w:r>
      <w:r>
        <w:rPr>
          <w:rFonts w:ascii="FreesiaUPC" w:hAnsi="FreesiaUPC" w:cs="FreesiaUPC" w:hint="cs"/>
          <w:spacing w:val="-6"/>
          <w:sz w:val="32"/>
          <w:szCs w:val="32"/>
          <w:cs/>
        </w:rPr>
        <w:t>การระบุเรื่องที่ถูกตั้งกรรมการสอบสวน หรือถูกฟ้องคดีอาญาหรือต้องหาว่ากระทำความผิดอาญา ถ้ามีหลายเรื่องให้ระบุทุกเรื่อง</w:t>
      </w:r>
    </w:p>
    <w:p w:rsidR="00A72AB9" w:rsidRDefault="00A72AB9" w:rsidP="00A72AB9">
      <w:pPr>
        <w:tabs>
          <w:tab w:val="left" w:pos="1498"/>
        </w:tabs>
        <w:spacing w:before="100" w:beforeAutospacing="1" w:after="100" w:afterAutospacing="1" w:line="240" w:lineRule="auto"/>
        <w:ind w:firstLine="1078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pacing w:val="-6"/>
          <w:sz w:val="32"/>
          <w:szCs w:val="32"/>
          <w:cs/>
        </w:rPr>
        <w:tab/>
        <w:t>๓. การระบุเหตุการณ์พักงาน ตามข้อบังคับมหาวิทยาลัยว่า</w:t>
      </w:r>
      <w:r w:rsidR="00A8782F">
        <w:rPr>
          <w:rFonts w:ascii="FreesiaUPC" w:hAnsi="FreesiaUPC" w:cs="FreesiaUPC" w:hint="cs"/>
          <w:spacing w:val="-6"/>
          <w:sz w:val="32"/>
          <w:szCs w:val="32"/>
          <w:cs/>
        </w:rPr>
        <w:t>ด้วยวินัยและการดำเนินการทางวินัย</w:t>
      </w:r>
      <w:r w:rsidR="003D7C3C">
        <w:rPr>
          <w:rFonts w:ascii="FreesiaUPC" w:hAnsi="FreesiaUPC" w:cs="FreesiaUPC"/>
          <w:spacing w:val="-2"/>
          <w:sz w:val="32"/>
          <w:szCs w:val="32"/>
          <w:cs/>
        </w:rPr>
        <w:t>ของพนักงานมหาวิทยาลัย</w:t>
      </w:r>
      <w:r>
        <w:rPr>
          <w:rFonts w:ascii="FreesiaUPC" w:hAnsi="FreesiaUPC" w:cs="FreesiaUPC" w:hint="cs"/>
          <w:spacing w:val="-6"/>
          <w:sz w:val="32"/>
          <w:szCs w:val="32"/>
          <w:cs/>
        </w:rPr>
        <w:t xml:space="preserve"> พ.ศ.</w:t>
      </w:r>
      <w:r w:rsidR="003B6DE4">
        <w:rPr>
          <w:rFonts w:ascii="FreesiaUPC" w:hAnsi="FreesiaUPC" w:cs="FreesiaUPC" w:hint="cs"/>
          <w:spacing w:val="-6"/>
          <w:sz w:val="32"/>
          <w:szCs w:val="32"/>
          <w:cs/>
        </w:rPr>
        <w:t xml:space="preserve"> ๒๕๕๙ </w:t>
      </w:r>
      <w:r>
        <w:rPr>
          <w:rFonts w:ascii="FreesiaUPC" w:hAnsi="FreesiaUPC" w:cs="FreesiaUPC" w:hint="cs"/>
          <w:spacing w:val="-6"/>
          <w:sz w:val="32"/>
          <w:szCs w:val="32"/>
          <w:cs/>
        </w:rPr>
        <w:t>ข้อ</w:t>
      </w:r>
      <w:r w:rsidR="00335CAB">
        <w:rPr>
          <w:rFonts w:ascii="FreesiaUPC" w:hAnsi="FreesiaUPC" w:cs="FreesiaUPC" w:hint="cs"/>
          <w:spacing w:val="-6"/>
          <w:sz w:val="32"/>
          <w:szCs w:val="32"/>
          <w:cs/>
        </w:rPr>
        <w:t xml:space="preserve"> ๖</w:t>
      </w:r>
      <w:r w:rsidR="0010472C">
        <w:rPr>
          <w:rFonts w:ascii="FreesiaUPC" w:hAnsi="FreesiaUPC" w:cs="FreesiaUPC" w:hint="cs"/>
          <w:spacing w:val="-6"/>
          <w:sz w:val="32"/>
          <w:szCs w:val="32"/>
          <w:cs/>
        </w:rPr>
        <w:t>๑</w:t>
      </w:r>
      <w:r w:rsidR="00335CAB">
        <w:rPr>
          <w:rFonts w:ascii="FreesiaUPC" w:hAnsi="FreesiaUPC" w:cs="FreesiaUPC" w:hint="cs"/>
          <w:spacing w:val="-6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pacing w:val="-6"/>
          <w:sz w:val="32"/>
          <w:szCs w:val="32"/>
          <w:cs/>
        </w:rPr>
        <w:t>ถ้ามีหลายเหตุให้ระบุทุกเหตุ</w:t>
      </w:r>
    </w:p>
    <w:p w:rsidR="00A72AB9" w:rsidRDefault="00A72AB9" w:rsidP="00A72AB9">
      <w:pPr>
        <w:tabs>
          <w:tab w:val="left" w:pos="149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7F03B5" w:rsidRDefault="007F03B5" w:rsidP="007F03B5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แบบ พอก.</w:t>
      </w:r>
      <w:r w:rsidR="00907CD1">
        <w:rPr>
          <w:rFonts w:ascii="FreesiaUPC" w:hAnsi="FreesiaUPC" w:cs="FreesiaUPC" w:hint="cs"/>
          <w:b/>
          <w:bCs/>
          <w:sz w:val="32"/>
          <w:szCs w:val="32"/>
          <w:cs/>
        </w:rPr>
        <w:t>๓</w:t>
      </w:r>
    </w:p>
    <w:p w:rsidR="009210B4" w:rsidRPr="008F4928" w:rsidRDefault="009210B4" w:rsidP="007F03B5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(ข้อ ๗๐)</w:t>
      </w:r>
    </w:p>
    <w:p w:rsidR="007F03B5" w:rsidRPr="007A3510" w:rsidRDefault="007F03B5" w:rsidP="007F03B5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20"/>
          <w:szCs w:val="20"/>
        </w:rPr>
      </w:pPr>
    </w:p>
    <w:p w:rsidR="007F03B5" w:rsidRDefault="007F03B5" w:rsidP="007F03B5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ำสั่งมหาวิทยาลัยสงขลานครินทร์</w:t>
      </w:r>
    </w:p>
    <w:p w:rsidR="007F03B5" w:rsidRDefault="007F03B5" w:rsidP="007F03B5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ที่</w:t>
      </w:r>
      <w:r>
        <w:rPr>
          <w:rFonts w:ascii="FreesiaUPC" w:hAnsi="FreesiaUPC" w:cs="FreesiaUPC"/>
          <w:sz w:val="32"/>
          <w:szCs w:val="32"/>
        </w:rPr>
        <w:t>…….…..…../………..…………</w:t>
      </w:r>
    </w:p>
    <w:p w:rsidR="007F03B5" w:rsidRDefault="007F03B5" w:rsidP="007F03B5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>เรื่อง  ให้พนักงานมหาวิทยาลัย</w:t>
      </w:r>
      <w:r w:rsidR="00907CD1">
        <w:rPr>
          <w:rFonts w:ascii="FreesiaUPC" w:hAnsi="FreesiaUPC" w:cs="FreesiaUPC" w:hint="cs"/>
          <w:sz w:val="32"/>
          <w:szCs w:val="32"/>
          <w:cs/>
        </w:rPr>
        <w:t xml:space="preserve"> (กลับเข้า</w:t>
      </w:r>
      <w:r>
        <w:rPr>
          <w:rFonts w:ascii="FreesiaUPC" w:hAnsi="FreesiaUPC" w:cs="FreesiaUPC" w:hint="cs"/>
          <w:sz w:val="32"/>
          <w:szCs w:val="32"/>
          <w:cs/>
        </w:rPr>
        <w:t>ปฏิบัติ</w:t>
      </w:r>
      <w:r w:rsidR="00036B13">
        <w:rPr>
          <w:rFonts w:ascii="FreesiaUPC" w:hAnsi="FreesiaUPC" w:cs="FreesiaUPC" w:hint="cs"/>
          <w:sz w:val="32"/>
          <w:szCs w:val="32"/>
          <w:cs/>
        </w:rPr>
        <w:t>งาน</w:t>
      </w:r>
      <w:r w:rsidR="00907CD1">
        <w:rPr>
          <w:rFonts w:ascii="FreesiaUPC" w:hAnsi="FreesiaUPC" w:cs="FreesiaUPC" w:hint="cs"/>
          <w:sz w:val="32"/>
          <w:szCs w:val="32"/>
          <w:cs/>
        </w:rPr>
        <w:t>หรือกลับเข้า</w:t>
      </w:r>
      <w:r w:rsidR="00036B13">
        <w:rPr>
          <w:rFonts w:ascii="FreesiaUPC" w:hAnsi="FreesiaUPC" w:cs="FreesiaUPC" w:hint="cs"/>
          <w:sz w:val="32"/>
          <w:szCs w:val="32"/>
          <w:cs/>
        </w:rPr>
        <w:t>ทำ</w:t>
      </w:r>
      <w:r w:rsidR="00907CD1">
        <w:rPr>
          <w:rFonts w:ascii="FreesiaUPC" w:hAnsi="FreesiaUPC" w:cs="FreesiaUPC" w:hint="cs"/>
          <w:sz w:val="32"/>
          <w:szCs w:val="32"/>
          <w:cs/>
        </w:rPr>
        <w:t>งาน)</w:t>
      </w:r>
    </w:p>
    <w:p w:rsidR="007F03B5" w:rsidRDefault="007F03B5" w:rsidP="007F03B5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----------------</w:t>
      </w:r>
    </w:p>
    <w:p w:rsidR="007F03B5" w:rsidRDefault="007F03B5" w:rsidP="007F03B5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7F03B5" w:rsidRDefault="007F03B5" w:rsidP="009779C4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="00907CD1">
        <w:rPr>
          <w:rFonts w:ascii="FreesiaUPC" w:hAnsi="FreesiaUPC" w:cs="FreesiaUPC" w:hint="cs"/>
          <w:sz w:val="32"/>
          <w:szCs w:val="32"/>
          <w:cs/>
        </w:rPr>
        <w:t>ตามคำสั่งมหาวิทยาลัยสงขลานครินทร์ที่</w:t>
      </w:r>
      <w:r>
        <w:rPr>
          <w:rFonts w:ascii="FreesiaUPC" w:hAnsi="FreesiaUPC" w:cs="FreesiaUPC" w:hint="cs"/>
          <w:sz w:val="32"/>
          <w:szCs w:val="32"/>
          <w:cs/>
        </w:rPr>
        <w:t>..........</w:t>
      </w:r>
      <w:r w:rsidR="00907CD1">
        <w:rPr>
          <w:rFonts w:ascii="FreesiaUPC" w:hAnsi="FreesiaUPC" w:cs="FreesiaUPC" w:hint="cs"/>
          <w:sz w:val="32"/>
          <w:szCs w:val="32"/>
          <w:cs/>
        </w:rPr>
        <w:t>/.............ลงวันที่......เดือน.................พ.ศ.....</w:t>
      </w:r>
      <w:r>
        <w:rPr>
          <w:rFonts w:ascii="FreesiaUPC" w:hAnsi="FreesiaUPC" w:cs="FreesiaUPC" w:hint="cs"/>
          <w:sz w:val="32"/>
          <w:szCs w:val="32"/>
          <w:cs/>
        </w:rPr>
        <w:t>....</w:t>
      </w:r>
      <w:r w:rsidR="00907CD1">
        <w:rPr>
          <w:rFonts w:ascii="FreesiaUPC" w:hAnsi="FreesiaUPC" w:cs="FreesiaUPC" w:hint="cs"/>
          <w:sz w:val="32"/>
          <w:szCs w:val="32"/>
          <w:cs/>
        </w:rPr>
        <w:t>สั่งให้..................</w:t>
      </w:r>
      <w:r>
        <w:rPr>
          <w:rFonts w:ascii="FreesiaUPC" w:hAnsi="FreesiaUPC" w:cs="FreesiaUPC" w:hint="cs"/>
          <w:sz w:val="32"/>
          <w:szCs w:val="32"/>
          <w:cs/>
        </w:rPr>
        <w:t>(ระบุชื่อผู้ถูกสั่ง</w:t>
      </w:r>
      <w:r w:rsidR="00907CD1">
        <w:rPr>
          <w:rFonts w:ascii="FreesiaUPC" w:hAnsi="FreesiaUPC" w:cs="FreesiaUPC" w:hint="cs"/>
          <w:sz w:val="32"/>
          <w:szCs w:val="32"/>
          <w:cs/>
        </w:rPr>
        <w:t>พัก</w:t>
      </w:r>
      <w:r>
        <w:rPr>
          <w:rFonts w:ascii="FreesiaUPC" w:hAnsi="FreesiaUPC" w:cs="FreesiaUPC" w:hint="cs"/>
          <w:sz w:val="32"/>
          <w:szCs w:val="32"/>
          <w:cs/>
        </w:rPr>
        <w:t>งาน</w:t>
      </w:r>
      <w:r w:rsidR="00907CD1">
        <w:rPr>
          <w:rFonts w:ascii="FreesiaUPC" w:hAnsi="FreesiaUPC" w:cs="FreesiaUPC" w:hint="cs"/>
          <w:sz w:val="32"/>
          <w:szCs w:val="32"/>
          <w:cs/>
        </w:rPr>
        <w:t>หรือผู้ถูกสั่งให้ออกจากงาน</w:t>
      </w:r>
      <w:r>
        <w:rPr>
          <w:rFonts w:ascii="FreesiaUPC" w:hAnsi="FreesiaUPC" w:cs="FreesiaUPC" w:hint="cs"/>
          <w:sz w:val="32"/>
          <w:szCs w:val="32"/>
          <w:cs/>
        </w:rPr>
        <w:t>ไว้ก่อน).</w:t>
      </w:r>
      <w:r w:rsidR="00036B13">
        <w:rPr>
          <w:rFonts w:ascii="FreesiaUPC" w:hAnsi="FreesiaUPC" w:cs="FreesiaUPC" w:hint="cs"/>
          <w:sz w:val="32"/>
          <w:szCs w:val="32"/>
          <w:cs/>
        </w:rPr>
        <w:t>...</w:t>
      </w:r>
      <w:r>
        <w:rPr>
          <w:rFonts w:ascii="FreesiaUPC" w:hAnsi="FreesiaUPC" w:cs="FreesiaUPC" w:hint="cs"/>
          <w:sz w:val="32"/>
          <w:szCs w:val="32"/>
          <w:cs/>
        </w:rPr>
        <w:t>.............</w:t>
      </w:r>
      <w:r w:rsidR="009779C4">
        <w:rPr>
          <w:rFonts w:ascii="FreesiaUPC" w:hAnsi="FreesiaUPC" w:cs="FreesiaUPC" w:hint="cs"/>
          <w:sz w:val="32"/>
          <w:szCs w:val="32"/>
          <w:cs/>
        </w:rPr>
        <w:t>.....</w:t>
      </w:r>
      <w:r>
        <w:rPr>
          <w:rFonts w:ascii="FreesiaUPC" w:hAnsi="FreesiaUPC" w:cs="FreesiaUPC" w:hint="cs"/>
          <w:sz w:val="32"/>
          <w:szCs w:val="32"/>
          <w:cs/>
        </w:rPr>
        <w:t>....เลขประจำตัวประชาชน.......</w:t>
      </w:r>
      <w:r w:rsidR="00036B13">
        <w:rPr>
          <w:rFonts w:ascii="FreesiaUPC" w:hAnsi="FreesiaUPC" w:cs="FreesiaUPC" w:hint="cs"/>
          <w:sz w:val="32"/>
          <w:szCs w:val="32"/>
          <w:cs/>
        </w:rPr>
        <w:t>.....</w:t>
      </w:r>
      <w:r>
        <w:rPr>
          <w:rFonts w:ascii="FreesiaUPC" w:hAnsi="FreesiaUPC" w:cs="FreesiaUPC" w:hint="cs"/>
          <w:sz w:val="32"/>
          <w:szCs w:val="32"/>
          <w:cs/>
        </w:rPr>
        <w:t>..........พนักงานมหาวิทยาลัย ตำแหน่งประเภท......</w:t>
      </w:r>
      <w:r w:rsidR="00036B13">
        <w:rPr>
          <w:rFonts w:ascii="FreesiaUPC" w:hAnsi="FreesiaUPC" w:cs="FreesiaUPC" w:hint="cs"/>
          <w:sz w:val="32"/>
          <w:szCs w:val="32"/>
          <w:cs/>
        </w:rPr>
        <w:t>..........</w:t>
      </w:r>
      <w:r>
        <w:rPr>
          <w:rFonts w:ascii="FreesiaUPC" w:hAnsi="FreesiaUPC" w:cs="FreesiaUPC" w:hint="cs"/>
          <w:sz w:val="32"/>
          <w:szCs w:val="32"/>
          <w:cs/>
        </w:rPr>
        <w:t>...........</w:t>
      </w:r>
      <w:r w:rsidR="00036B13">
        <w:rPr>
          <w:rFonts w:ascii="FreesiaUPC" w:hAnsi="FreesiaUPC" w:cs="FreesiaUPC" w:hint="cs"/>
          <w:sz w:val="32"/>
          <w:szCs w:val="32"/>
          <w:cs/>
        </w:rPr>
        <w:t>.......</w:t>
      </w:r>
      <w:r>
        <w:rPr>
          <w:rFonts w:ascii="FreesiaUPC" w:hAnsi="FreesiaUPC" w:cs="FreesiaUPC" w:hint="cs"/>
          <w:sz w:val="32"/>
          <w:szCs w:val="32"/>
          <w:cs/>
        </w:rPr>
        <w:t>..</w:t>
      </w:r>
      <w:r w:rsidR="00036B13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ตำแหน่งในการบริหาร (ถ้ามี)..</w:t>
      </w:r>
      <w:r w:rsidR="009779C4">
        <w:rPr>
          <w:rFonts w:ascii="FreesiaUPC" w:hAnsi="FreesiaUPC" w:cs="FreesiaUPC" w:hint="cs"/>
          <w:sz w:val="32"/>
          <w:szCs w:val="32"/>
          <w:cs/>
        </w:rPr>
        <w:t>....</w:t>
      </w:r>
      <w:r w:rsidR="00036B13">
        <w:rPr>
          <w:rFonts w:ascii="FreesiaUPC" w:hAnsi="FreesiaUPC" w:cs="FreesiaUPC" w:hint="cs"/>
          <w:sz w:val="32"/>
          <w:szCs w:val="32"/>
          <w:cs/>
        </w:rPr>
        <w:t>.....</w:t>
      </w:r>
      <w:r w:rsidR="009779C4">
        <w:rPr>
          <w:rFonts w:ascii="FreesiaUPC" w:hAnsi="FreesiaUPC" w:cs="FreesiaUPC" w:hint="cs"/>
          <w:sz w:val="32"/>
          <w:szCs w:val="32"/>
          <w:cs/>
        </w:rPr>
        <w:t>...</w:t>
      </w:r>
      <w:r>
        <w:rPr>
          <w:rFonts w:ascii="FreesiaUPC" w:hAnsi="FreesiaUPC" w:cs="FreesiaUPC" w:hint="cs"/>
          <w:sz w:val="32"/>
          <w:szCs w:val="32"/>
          <w:cs/>
        </w:rPr>
        <w:t>..ตำแหน่งในสายงาน..........................................ระดับ....</w:t>
      </w:r>
      <w:r w:rsidR="00036B13">
        <w:rPr>
          <w:rFonts w:ascii="FreesiaUPC" w:hAnsi="FreesiaUPC" w:cs="FreesiaUPC" w:hint="cs"/>
          <w:sz w:val="32"/>
          <w:szCs w:val="32"/>
          <w:cs/>
        </w:rPr>
        <w:t>..</w:t>
      </w:r>
      <w:r>
        <w:rPr>
          <w:rFonts w:ascii="FreesiaUPC" w:hAnsi="FreesiaUPC" w:cs="FreesiaUPC" w:hint="cs"/>
          <w:sz w:val="32"/>
          <w:szCs w:val="32"/>
          <w:cs/>
        </w:rPr>
        <w:t>......สาขาวิชา.............</w:t>
      </w:r>
      <w:r>
        <w:rPr>
          <w:rFonts w:ascii="FreesiaUPC" w:hAnsi="FreesiaUPC" w:cs="FreesiaUPC"/>
          <w:sz w:val="32"/>
          <w:szCs w:val="32"/>
        </w:rPr>
        <w:t>............................</w:t>
      </w:r>
      <w:r w:rsidR="009779C4">
        <w:rPr>
          <w:rFonts w:ascii="FreesiaUPC" w:hAnsi="FreesiaUPC" w:cs="FreesiaUPC"/>
          <w:sz w:val="32"/>
          <w:szCs w:val="32"/>
        </w:rPr>
        <w:t>..</w:t>
      </w:r>
      <w:r>
        <w:rPr>
          <w:rFonts w:ascii="FreesiaUPC" w:hAnsi="FreesiaUPC" w:cs="FreesiaUPC"/>
          <w:sz w:val="32"/>
          <w:szCs w:val="32"/>
        </w:rPr>
        <w:t>....</w:t>
      </w:r>
      <w:r w:rsidR="00036B13">
        <w:rPr>
          <w:rFonts w:ascii="FreesiaUPC" w:hAnsi="FreesiaUPC" w:cs="FreesiaUPC" w:hint="cs"/>
          <w:sz w:val="32"/>
          <w:szCs w:val="32"/>
          <w:cs/>
        </w:rPr>
        <w:t>ค</w:t>
      </w:r>
      <w:r>
        <w:rPr>
          <w:rFonts w:ascii="FreesiaUPC" w:hAnsi="FreesiaUPC" w:cs="FreesiaUPC" w:hint="cs"/>
          <w:sz w:val="32"/>
          <w:szCs w:val="32"/>
          <w:cs/>
        </w:rPr>
        <w:t>ณะ..............</w:t>
      </w:r>
      <w:r w:rsidR="00036B13">
        <w:rPr>
          <w:rFonts w:ascii="FreesiaUPC" w:hAnsi="FreesiaUPC" w:cs="FreesiaUPC" w:hint="cs"/>
          <w:sz w:val="32"/>
          <w:szCs w:val="32"/>
          <w:cs/>
        </w:rPr>
        <w:t>............</w:t>
      </w:r>
      <w:r>
        <w:rPr>
          <w:rFonts w:ascii="FreesiaUPC" w:hAnsi="FreesiaUPC" w:cs="FreesiaUPC" w:hint="cs"/>
          <w:sz w:val="32"/>
          <w:szCs w:val="32"/>
          <w:cs/>
        </w:rPr>
        <w:t xml:space="preserve">...................ตำแหน่งเลขที่..................รับเงินเดือน...........บาท </w:t>
      </w:r>
      <w:r w:rsidR="009779C4">
        <w:rPr>
          <w:rFonts w:ascii="FreesiaUPC" w:hAnsi="FreesiaUPC" w:cs="FreesiaUPC" w:hint="cs"/>
          <w:sz w:val="32"/>
          <w:szCs w:val="32"/>
          <w:cs/>
        </w:rPr>
        <w:t>พักงานหรืออกจากงานไว้ก่อนตั้งแต่.......................เป็นต้นไป  นั้น</w:t>
      </w:r>
    </w:p>
    <w:p w:rsidR="007F03B5" w:rsidRPr="00056C09" w:rsidRDefault="007F03B5" w:rsidP="007F03B5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28"/>
        </w:rPr>
      </w:pPr>
    </w:p>
    <w:p w:rsidR="007F03B5" w:rsidRDefault="007F03B5" w:rsidP="00F13501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 w:rsidR="007F7575">
        <w:rPr>
          <w:rFonts w:ascii="FreesiaUPC" w:hAnsi="FreesiaUPC" w:cs="FreesiaUPC" w:hint="cs"/>
          <w:sz w:val="32"/>
          <w:szCs w:val="32"/>
          <w:cs/>
        </w:rPr>
        <w:t>บัดนี้  ผลการสอบสวนพิจารณาปรากฏว่า......</w:t>
      </w:r>
      <w:r w:rsidR="00F13501">
        <w:rPr>
          <w:rFonts w:ascii="FreesiaUPC" w:hAnsi="FreesiaUPC" w:cs="FreesiaUPC" w:hint="cs"/>
          <w:sz w:val="32"/>
          <w:szCs w:val="32"/>
          <w:cs/>
        </w:rPr>
        <w:t>.</w:t>
      </w:r>
      <w:r w:rsidR="00F91FBB">
        <w:rPr>
          <w:rFonts w:ascii="FreesiaUPC" w:hAnsi="FreesiaUPC" w:cs="FreesiaUPC" w:hint="cs"/>
          <w:sz w:val="32"/>
          <w:szCs w:val="32"/>
          <w:cs/>
        </w:rPr>
        <w:t>...</w:t>
      </w:r>
      <w:r w:rsidR="007F7575">
        <w:rPr>
          <w:rFonts w:ascii="FreesiaUPC" w:hAnsi="FreesiaUPC" w:cs="FreesiaUPC" w:hint="cs"/>
          <w:sz w:val="32"/>
          <w:szCs w:val="32"/>
          <w:cs/>
        </w:rPr>
        <w:t>...(ระบุชื่อผู้ถูกสั่งพัก</w:t>
      </w:r>
      <w:r w:rsidR="00F13501">
        <w:rPr>
          <w:rFonts w:ascii="FreesiaUPC" w:hAnsi="FreesiaUPC" w:cs="FreesiaUPC" w:hint="cs"/>
          <w:sz w:val="32"/>
          <w:szCs w:val="32"/>
          <w:cs/>
        </w:rPr>
        <w:t>งาน</w:t>
      </w:r>
      <w:r w:rsidR="007F7575">
        <w:rPr>
          <w:rFonts w:ascii="FreesiaUPC" w:hAnsi="FreesiaUPC" w:cs="FreesiaUPC" w:hint="cs"/>
          <w:sz w:val="32"/>
          <w:szCs w:val="32"/>
          <w:cs/>
        </w:rPr>
        <w:t>หรือผู้ถูกสั่งให้ออกจากงานไว้ก่อน</w:t>
      </w:r>
      <w:r w:rsidR="00E34210">
        <w:rPr>
          <w:rFonts w:ascii="FreesiaUPC" w:hAnsi="FreesiaUPC" w:cs="FreesiaUPC" w:hint="cs"/>
          <w:sz w:val="32"/>
          <w:szCs w:val="32"/>
          <w:cs/>
        </w:rPr>
        <w:t>)</w:t>
      </w:r>
      <w:bookmarkStart w:id="0" w:name="_GoBack"/>
      <w:bookmarkEnd w:id="0"/>
      <w:r w:rsidR="007F7575">
        <w:rPr>
          <w:rFonts w:ascii="FreesiaUPC" w:hAnsi="FreesiaUPC" w:cs="FreesiaUPC" w:hint="cs"/>
          <w:sz w:val="32"/>
          <w:szCs w:val="32"/>
          <w:cs/>
        </w:rPr>
        <w:t>............มิได้กระทำผิดวินัยและไม่มีกรณีที่จะต้องออกจากงาน</w:t>
      </w:r>
    </w:p>
    <w:p w:rsidR="00646873" w:rsidRPr="00056C09" w:rsidRDefault="00646873" w:rsidP="007F7575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28"/>
        </w:rPr>
      </w:pPr>
    </w:p>
    <w:p w:rsidR="00646873" w:rsidRDefault="00646873" w:rsidP="00646873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ฉะนั้น  อาศัยอำนาจตามความในข้อ</w:t>
      </w:r>
      <w:r w:rsidR="00431097">
        <w:rPr>
          <w:rFonts w:ascii="FreesiaUPC" w:hAnsi="FreesiaUPC" w:cs="FreesiaUPC" w:hint="cs"/>
          <w:sz w:val="32"/>
          <w:szCs w:val="32"/>
          <w:cs/>
        </w:rPr>
        <w:t xml:space="preserve"> ๗</w:t>
      </w:r>
      <w:r w:rsidR="008E61B7">
        <w:rPr>
          <w:rFonts w:ascii="FreesiaUPC" w:hAnsi="FreesiaUPC" w:cs="FreesiaUPC" w:hint="cs"/>
          <w:sz w:val="32"/>
          <w:szCs w:val="32"/>
          <w:cs/>
        </w:rPr>
        <w:t>๐</w:t>
      </w:r>
      <w:r w:rsidR="00431097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แห่งข้อบังคับมหาวิทยาลัยสงขลานครินทร์ </w:t>
      </w:r>
      <w:r w:rsidRPr="00176731">
        <w:rPr>
          <w:rFonts w:ascii="FreesiaUPC" w:hAnsi="FreesiaUPC" w:cs="FreesiaUPC" w:hint="cs"/>
          <w:spacing w:val="-4"/>
          <w:sz w:val="32"/>
          <w:szCs w:val="32"/>
          <w:cs/>
        </w:rPr>
        <w:t>ว่าด้วยวินัยและการดำเนินการทางวินัย</w:t>
      </w:r>
      <w:r w:rsidR="006D394F">
        <w:rPr>
          <w:rFonts w:ascii="FreesiaUPC" w:hAnsi="FreesiaUPC" w:cs="FreesiaUPC"/>
          <w:spacing w:val="-2"/>
          <w:sz w:val="32"/>
          <w:szCs w:val="32"/>
          <w:cs/>
        </w:rPr>
        <w:t>ของพนักงานมหาวิทยาลัย</w:t>
      </w:r>
      <w:r w:rsidRPr="00176731">
        <w:rPr>
          <w:rFonts w:ascii="FreesiaUPC" w:hAnsi="FreesiaUPC" w:cs="FreesiaUPC" w:hint="cs"/>
          <w:spacing w:val="-4"/>
          <w:sz w:val="32"/>
          <w:szCs w:val="32"/>
          <w:cs/>
        </w:rPr>
        <w:t xml:space="preserve"> พ.ศ.</w:t>
      </w:r>
      <w:r w:rsidR="003B6DE4">
        <w:rPr>
          <w:rFonts w:ascii="FreesiaUPC" w:hAnsi="FreesiaUPC" w:cs="FreesiaUPC" w:hint="cs"/>
          <w:spacing w:val="-4"/>
          <w:sz w:val="32"/>
          <w:szCs w:val="32"/>
          <w:cs/>
        </w:rPr>
        <w:t xml:space="preserve"> ๒๕๕๙ </w:t>
      </w:r>
      <w:r>
        <w:rPr>
          <w:rFonts w:ascii="FreesiaUPC" w:hAnsi="FreesiaUPC" w:cs="FreesiaUPC" w:hint="cs"/>
          <w:sz w:val="32"/>
          <w:szCs w:val="32"/>
          <w:cs/>
        </w:rPr>
        <w:t>จึงให้..........(ระบุชื่อผู้ถูกสั่ง</w:t>
      </w:r>
      <w:r w:rsidR="00150499">
        <w:rPr>
          <w:rFonts w:ascii="FreesiaUPC" w:hAnsi="FreesiaUPC" w:cs="FreesiaUPC" w:hint="cs"/>
          <w:sz w:val="32"/>
          <w:szCs w:val="32"/>
          <w:cs/>
        </w:rPr>
        <w:t>พักงานหรือผู้ถูกสั่ง</w:t>
      </w:r>
      <w:r>
        <w:rPr>
          <w:rFonts w:ascii="FreesiaUPC" w:hAnsi="FreesiaUPC" w:cs="FreesiaUPC" w:hint="cs"/>
          <w:sz w:val="32"/>
          <w:szCs w:val="32"/>
          <w:cs/>
        </w:rPr>
        <w:t>ให้ออกจากงานไว้ก่อน).....</w:t>
      </w:r>
      <w:r w:rsidR="00F13501">
        <w:rPr>
          <w:rFonts w:ascii="FreesiaUPC" w:hAnsi="FreesiaUPC" w:cs="FreesiaUPC" w:hint="cs"/>
          <w:sz w:val="32"/>
          <w:szCs w:val="32"/>
          <w:cs/>
        </w:rPr>
        <w:t>......</w:t>
      </w:r>
      <w:r w:rsidR="000062FA">
        <w:rPr>
          <w:rFonts w:ascii="FreesiaUPC" w:hAnsi="FreesiaUPC" w:cs="FreesiaUPC" w:hint="cs"/>
          <w:sz w:val="32"/>
          <w:szCs w:val="32"/>
          <w:cs/>
        </w:rPr>
        <w:t>................</w:t>
      </w:r>
      <w:r w:rsidR="00F13501">
        <w:rPr>
          <w:rFonts w:ascii="FreesiaUPC" w:hAnsi="FreesiaUPC" w:cs="FreesiaUPC" w:hint="cs"/>
          <w:sz w:val="32"/>
          <w:szCs w:val="32"/>
          <w:cs/>
        </w:rPr>
        <w:t>.................</w:t>
      </w:r>
      <w:r w:rsidR="00150499">
        <w:rPr>
          <w:rFonts w:ascii="FreesiaUPC" w:hAnsi="FreesiaUPC" w:cs="FreesiaUPC" w:hint="cs"/>
          <w:sz w:val="32"/>
          <w:szCs w:val="32"/>
          <w:cs/>
        </w:rPr>
        <w:t>..</w:t>
      </w:r>
      <w:r>
        <w:rPr>
          <w:rFonts w:ascii="FreesiaUPC" w:hAnsi="FreesiaUPC" w:cs="FreesiaUPC" w:hint="cs"/>
          <w:sz w:val="32"/>
          <w:szCs w:val="32"/>
          <w:cs/>
        </w:rPr>
        <w:t>..</w:t>
      </w:r>
      <w:r w:rsidR="00150499">
        <w:rPr>
          <w:rFonts w:ascii="FreesiaUPC" w:hAnsi="FreesiaUPC" w:cs="FreesiaUPC" w:hint="cs"/>
          <w:sz w:val="32"/>
          <w:szCs w:val="32"/>
          <w:cs/>
        </w:rPr>
        <w:t>กลับเข้า</w:t>
      </w:r>
      <w:r w:rsidR="003F0492">
        <w:rPr>
          <w:rFonts w:ascii="FreesiaUPC" w:hAnsi="FreesiaUPC" w:cs="FreesiaUPC" w:hint="cs"/>
          <w:sz w:val="32"/>
          <w:szCs w:val="32"/>
          <w:cs/>
        </w:rPr>
        <w:t>ปฏิบัติ</w:t>
      </w:r>
      <w:r w:rsidR="00150499">
        <w:rPr>
          <w:rFonts w:ascii="FreesiaUPC" w:hAnsi="FreesiaUPC" w:cs="FreesiaUPC" w:hint="cs"/>
          <w:sz w:val="32"/>
          <w:szCs w:val="32"/>
          <w:cs/>
        </w:rPr>
        <w:t>งาน (หรือกลับเข้า</w:t>
      </w:r>
      <w:r w:rsidR="00431097">
        <w:rPr>
          <w:rFonts w:ascii="FreesiaUPC" w:hAnsi="FreesiaUPC" w:cs="FreesiaUPC" w:hint="cs"/>
          <w:sz w:val="32"/>
          <w:szCs w:val="32"/>
          <w:cs/>
        </w:rPr>
        <w:t>ทำ</w:t>
      </w:r>
      <w:r w:rsidR="00150499">
        <w:rPr>
          <w:rFonts w:ascii="FreesiaUPC" w:hAnsi="FreesiaUPC" w:cs="FreesiaUPC" w:hint="cs"/>
          <w:sz w:val="32"/>
          <w:szCs w:val="32"/>
          <w:cs/>
        </w:rPr>
        <w:t>งาน) ในตำแหน่ง...............</w:t>
      </w:r>
      <w:r w:rsidR="001B0A2A">
        <w:rPr>
          <w:rFonts w:ascii="FreesiaUPC" w:hAnsi="FreesiaUPC" w:cs="FreesiaUPC" w:hint="cs"/>
          <w:sz w:val="32"/>
          <w:szCs w:val="32"/>
          <w:cs/>
        </w:rPr>
        <w:t>.......</w:t>
      </w:r>
      <w:r w:rsidR="003B6DE4">
        <w:rPr>
          <w:rFonts w:ascii="FreesiaUPC" w:hAnsi="FreesiaUPC" w:cs="FreesiaUPC" w:hint="cs"/>
          <w:sz w:val="32"/>
          <w:szCs w:val="32"/>
          <w:cs/>
        </w:rPr>
        <w:t>.....................</w:t>
      </w:r>
      <w:r w:rsidR="001B0A2A">
        <w:rPr>
          <w:rFonts w:ascii="FreesiaUPC" w:hAnsi="FreesiaUPC" w:cs="FreesiaUPC" w:hint="cs"/>
          <w:sz w:val="32"/>
          <w:szCs w:val="32"/>
          <w:cs/>
        </w:rPr>
        <w:t>...............</w:t>
      </w:r>
      <w:r w:rsidR="00150499">
        <w:rPr>
          <w:rFonts w:ascii="FreesiaUPC" w:hAnsi="FreesiaUPC" w:cs="FreesiaUPC" w:hint="cs"/>
          <w:sz w:val="32"/>
          <w:szCs w:val="32"/>
          <w:cs/>
        </w:rPr>
        <w:t>..</w:t>
      </w:r>
      <w:r w:rsidR="001B0A2A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150499">
        <w:rPr>
          <w:rFonts w:ascii="FreesiaUPC" w:hAnsi="FreesiaUPC" w:cs="FreesiaUPC" w:hint="cs"/>
          <w:sz w:val="32"/>
          <w:szCs w:val="32"/>
          <w:cs/>
        </w:rPr>
        <w:t>ระดับ......</w:t>
      </w:r>
      <w:r w:rsidR="003B6DE4">
        <w:rPr>
          <w:rFonts w:ascii="FreesiaUPC" w:hAnsi="FreesiaUPC" w:cs="FreesiaUPC" w:hint="cs"/>
          <w:sz w:val="32"/>
          <w:szCs w:val="32"/>
          <w:cs/>
        </w:rPr>
        <w:t>...............</w:t>
      </w:r>
      <w:r w:rsidR="00150499">
        <w:rPr>
          <w:rFonts w:ascii="FreesiaUPC" w:hAnsi="FreesiaUPC" w:cs="FreesiaUPC" w:hint="cs"/>
          <w:sz w:val="32"/>
          <w:szCs w:val="32"/>
          <w:cs/>
        </w:rPr>
        <w:t>....สังกัด...............................</w:t>
      </w:r>
      <w:r w:rsidR="001B0A2A">
        <w:rPr>
          <w:rFonts w:ascii="FreesiaUPC" w:hAnsi="FreesiaUPC" w:cs="FreesiaUPC" w:hint="cs"/>
          <w:sz w:val="32"/>
          <w:szCs w:val="32"/>
          <w:cs/>
        </w:rPr>
        <w:t>.</w:t>
      </w:r>
      <w:r w:rsidR="00150499">
        <w:rPr>
          <w:rFonts w:ascii="FreesiaUPC" w:hAnsi="FreesiaUPC" w:cs="FreesiaUPC" w:hint="cs"/>
          <w:sz w:val="32"/>
          <w:szCs w:val="32"/>
          <w:cs/>
        </w:rPr>
        <w:t>.......ตำแหน่งเลขที่...........โดยให้ได้รับเงินเดือน.................บาท</w:t>
      </w:r>
    </w:p>
    <w:p w:rsidR="007F03B5" w:rsidRPr="00056C09" w:rsidRDefault="007F03B5" w:rsidP="007F03B5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28"/>
        </w:rPr>
      </w:pPr>
    </w:p>
    <w:p w:rsidR="007F03B5" w:rsidRDefault="007F03B5" w:rsidP="007F03B5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ทั้งนี้  ตั้งแต่..............................................เป็นต้นไป</w:t>
      </w:r>
    </w:p>
    <w:p w:rsidR="007F03B5" w:rsidRPr="00056C09" w:rsidRDefault="007F03B5" w:rsidP="007F03B5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28"/>
        </w:rPr>
      </w:pPr>
    </w:p>
    <w:p w:rsidR="007F03B5" w:rsidRDefault="007F03B5" w:rsidP="007F03B5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  <w:t xml:space="preserve">   </w:t>
      </w:r>
      <w:r>
        <w:rPr>
          <w:rFonts w:ascii="FreesiaUPC" w:hAnsi="FreesiaUPC" w:cs="FreesiaUPC" w:hint="cs"/>
          <w:sz w:val="32"/>
          <w:szCs w:val="32"/>
          <w:cs/>
        </w:rPr>
        <w:t>สั่ง  ณ  วันที่....................................................</w:t>
      </w:r>
    </w:p>
    <w:p w:rsidR="007F03B5" w:rsidRPr="007A3510" w:rsidRDefault="007F03B5" w:rsidP="007F03B5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16"/>
          <w:szCs w:val="16"/>
        </w:rPr>
      </w:pPr>
    </w:p>
    <w:p w:rsidR="007F03B5" w:rsidRDefault="007F03B5" w:rsidP="007F03B5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ลงชื่อ)...................................................................</w:t>
      </w:r>
    </w:p>
    <w:p w:rsidR="007F03B5" w:rsidRDefault="007F03B5" w:rsidP="007F03B5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...)</w:t>
      </w:r>
    </w:p>
    <w:p w:rsidR="007F03B5" w:rsidRDefault="007F03B5" w:rsidP="007F03B5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     อธิการบดี</w:t>
      </w:r>
    </w:p>
    <w:p w:rsidR="00056C09" w:rsidRDefault="00056C09" w:rsidP="007F03B5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225B94" w:rsidRDefault="00225B94" w:rsidP="007F03B5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225B94" w:rsidRDefault="00225B94" w:rsidP="007F03B5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  <w:cs/>
        </w:rPr>
      </w:pPr>
    </w:p>
    <w:p w:rsidR="007F03B5" w:rsidRPr="00932491" w:rsidRDefault="007F03B5" w:rsidP="007F03B5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20"/>
          <w:szCs w:val="20"/>
        </w:rPr>
      </w:pPr>
    </w:p>
    <w:p w:rsidR="007F03B5" w:rsidRPr="00A16CAA" w:rsidRDefault="007F03B5" w:rsidP="00056C09">
      <w:pPr>
        <w:tabs>
          <w:tab w:val="left" w:pos="1498"/>
        </w:tabs>
        <w:spacing w:before="100" w:beforeAutospacing="1" w:after="100" w:afterAutospacing="1" w:line="240" w:lineRule="auto"/>
        <w:ind w:left="1288" w:hanging="1288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="00056C09">
        <w:rPr>
          <w:rFonts w:ascii="FreesiaUPC" w:hAnsi="FreesiaUPC" w:cs="FreesiaUPC" w:hint="cs"/>
          <w:spacing w:val="-6"/>
          <w:sz w:val="32"/>
          <w:szCs w:val="32"/>
          <w:cs/>
        </w:rPr>
        <w:t xml:space="preserve">    ก</w:t>
      </w:r>
      <w:r w:rsidRPr="00B752D6">
        <w:rPr>
          <w:rFonts w:ascii="FreesiaUPC" w:hAnsi="FreesiaUPC" w:cs="FreesiaUPC" w:hint="cs"/>
          <w:spacing w:val="-6"/>
          <w:sz w:val="32"/>
          <w:szCs w:val="32"/>
          <w:cs/>
        </w:rPr>
        <w:t xml:space="preserve">ารระบุชื่อและตำแหน่งของผู้ถูกสั่งให้ระบุชื่อตัว ชื่อสกุล ตำแหน่งในการบริหารงาน </w:t>
      </w:r>
      <w:r>
        <w:rPr>
          <w:rFonts w:ascii="FreesiaUPC" w:hAnsi="FreesiaUPC" w:cs="FreesiaUPC" w:hint="cs"/>
          <w:sz w:val="32"/>
          <w:szCs w:val="32"/>
          <w:cs/>
        </w:rPr>
        <w:t>และตำแหน่งในสายงาน</w:t>
      </w:r>
    </w:p>
    <w:p w:rsidR="00A72AB9" w:rsidRDefault="00A72AB9" w:rsidP="00A72AB9">
      <w:pPr>
        <w:tabs>
          <w:tab w:val="left" w:pos="149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A72AB9" w:rsidRDefault="00A72AB9" w:rsidP="00A72AB9">
      <w:pPr>
        <w:tabs>
          <w:tab w:val="left" w:pos="149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225B94" w:rsidRDefault="00225B94" w:rsidP="00A72AB9">
      <w:pPr>
        <w:tabs>
          <w:tab w:val="left" w:pos="149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3330CE" w:rsidRDefault="003330CE" w:rsidP="00A72AB9">
      <w:pPr>
        <w:tabs>
          <w:tab w:val="left" w:pos="149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225B94" w:rsidRDefault="00225B94" w:rsidP="00A72AB9">
      <w:pPr>
        <w:tabs>
          <w:tab w:val="left" w:pos="149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801C2E" w:rsidRDefault="00801C2E" w:rsidP="00801C2E">
      <w:pPr>
        <w:tabs>
          <w:tab w:val="left" w:pos="149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801C2E" w:rsidRDefault="00801C2E" w:rsidP="00801C2E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แบบ พอก.๔</w:t>
      </w:r>
    </w:p>
    <w:p w:rsidR="009210B4" w:rsidRDefault="009210B4" w:rsidP="00801C2E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(ข้อ ๗๐)</w:t>
      </w:r>
    </w:p>
    <w:p w:rsidR="004E57DF" w:rsidRPr="008F4928" w:rsidRDefault="004E57DF" w:rsidP="00801C2E">
      <w:pPr>
        <w:spacing w:before="100" w:beforeAutospacing="1" w:after="100" w:afterAutospacing="1" w:line="240" w:lineRule="auto"/>
        <w:contextualSpacing/>
        <w:jc w:val="right"/>
        <w:rPr>
          <w:rFonts w:ascii="FreesiaUPC" w:hAnsi="FreesiaUPC" w:cs="FreesiaUPC"/>
          <w:b/>
          <w:bCs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sz w:val="32"/>
          <w:szCs w:val="32"/>
          <w:cs/>
        </w:rPr>
        <w:t>(ให้กลับโดยมีความผิด)</w:t>
      </w:r>
    </w:p>
    <w:p w:rsidR="00801C2E" w:rsidRPr="007A3510" w:rsidRDefault="00801C2E" w:rsidP="00801C2E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20"/>
          <w:szCs w:val="20"/>
        </w:rPr>
      </w:pPr>
    </w:p>
    <w:p w:rsidR="00801C2E" w:rsidRDefault="00801C2E" w:rsidP="00801C2E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ำสั่งมหาวิทยาลัยสงขลานครินทร์</w:t>
      </w:r>
    </w:p>
    <w:p w:rsidR="00801C2E" w:rsidRDefault="00801C2E" w:rsidP="00801C2E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ที่</w:t>
      </w:r>
      <w:r>
        <w:rPr>
          <w:rFonts w:ascii="FreesiaUPC" w:hAnsi="FreesiaUPC" w:cs="FreesiaUPC"/>
          <w:sz w:val="32"/>
          <w:szCs w:val="32"/>
        </w:rPr>
        <w:t>…….…..…../………..…………</w:t>
      </w:r>
    </w:p>
    <w:p w:rsidR="00801C2E" w:rsidRDefault="00801C2E" w:rsidP="00801C2E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>เรื่อง  ให้พนักงานมหาวิทยาลัย (กลับเข้าปฏิบัติ</w:t>
      </w:r>
      <w:r w:rsidR="003330CE">
        <w:rPr>
          <w:rFonts w:ascii="FreesiaUPC" w:hAnsi="FreesiaUPC" w:cs="FreesiaUPC" w:hint="cs"/>
          <w:sz w:val="32"/>
          <w:szCs w:val="32"/>
          <w:cs/>
        </w:rPr>
        <w:t>งาน</w:t>
      </w:r>
      <w:r>
        <w:rPr>
          <w:rFonts w:ascii="FreesiaUPC" w:hAnsi="FreesiaUPC" w:cs="FreesiaUPC" w:hint="cs"/>
          <w:sz w:val="32"/>
          <w:szCs w:val="32"/>
          <w:cs/>
        </w:rPr>
        <w:t>หรือกลับ</w:t>
      </w:r>
      <w:r w:rsidR="003330CE">
        <w:rPr>
          <w:rFonts w:ascii="FreesiaUPC" w:hAnsi="FreesiaUPC" w:cs="FreesiaUPC" w:hint="cs"/>
          <w:sz w:val="32"/>
          <w:szCs w:val="32"/>
          <w:cs/>
        </w:rPr>
        <w:t>เข้าทำ</w:t>
      </w:r>
      <w:r w:rsidR="003B53F7">
        <w:rPr>
          <w:rFonts w:ascii="FreesiaUPC" w:hAnsi="FreesiaUPC" w:cs="FreesiaUPC" w:hint="cs"/>
          <w:vanish/>
          <w:spacing w:val="-10"/>
          <w:sz w:val="32"/>
          <w:szCs w:val="32"/>
          <w:cs/>
        </w:rPr>
        <w:pgNum/>
      </w:r>
      <w:r>
        <w:rPr>
          <w:rFonts w:ascii="FreesiaUPC" w:hAnsi="FreesiaUPC" w:cs="FreesiaUPC" w:hint="cs"/>
          <w:sz w:val="32"/>
          <w:szCs w:val="32"/>
          <w:cs/>
        </w:rPr>
        <w:t>งาน)</w:t>
      </w:r>
    </w:p>
    <w:p w:rsidR="00801C2E" w:rsidRDefault="00801C2E" w:rsidP="00801C2E">
      <w:pPr>
        <w:spacing w:before="100" w:beforeAutospacing="1" w:after="100" w:afterAutospacing="1" w:line="240" w:lineRule="auto"/>
        <w:contextualSpacing/>
        <w:jc w:val="center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----------------</w:t>
      </w:r>
    </w:p>
    <w:p w:rsidR="00801C2E" w:rsidRDefault="00801C2E" w:rsidP="00801C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p w:rsidR="00801C2E" w:rsidRDefault="00801C2E" w:rsidP="00801C2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ตามคำสั่งมหาวิทยาลัยสงขลานครินทร์ที่........../.............ลงวันที่......เดือน.................พ.ศ.........สั่งให้.......................(ระบุชื่อผู้ถูกสั่งพักงานหรือผู้ถูกสั่งให้ออกจากงานไว้ก่อน)..........</w:t>
      </w:r>
      <w:r w:rsidR="003330CE">
        <w:rPr>
          <w:rFonts w:ascii="FreesiaUPC" w:hAnsi="FreesiaUPC" w:cs="FreesiaUPC" w:hint="cs"/>
          <w:sz w:val="32"/>
          <w:szCs w:val="32"/>
          <w:cs/>
        </w:rPr>
        <w:t>.........</w:t>
      </w:r>
      <w:r>
        <w:rPr>
          <w:rFonts w:ascii="FreesiaUPC" w:hAnsi="FreesiaUPC" w:cs="FreesiaUPC" w:hint="cs"/>
          <w:sz w:val="32"/>
          <w:szCs w:val="32"/>
          <w:cs/>
        </w:rPr>
        <w:t>..</w:t>
      </w:r>
      <w:r w:rsidR="003330CE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เลขประจำตัวประชาชน.................พนักงานมหาวิทยาลัย ตำแหน่งประเภท...............................</w:t>
      </w:r>
      <w:r w:rsidR="003330CE">
        <w:rPr>
          <w:rFonts w:ascii="FreesiaUPC" w:hAnsi="FreesiaUPC" w:cs="FreesiaUPC" w:hint="cs"/>
          <w:sz w:val="32"/>
          <w:szCs w:val="32"/>
          <w:cs/>
        </w:rPr>
        <w:t>........</w:t>
      </w:r>
      <w:r>
        <w:rPr>
          <w:rFonts w:ascii="FreesiaUPC" w:hAnsi="FreesiaUPC" w:cs="FreesiaUPC" w:hint="cs"/>
          <w:sz w:val="32"/>
          <w:szCs w:val="32"/>
          <w:cs/>
        </w:rPr>
        <w:t>..</w:t>
      </w:r>
      <w:r w:rsidR="003330CE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ตำแหน่งในการบริหาร (ถ้ามี)....</w:t>
      </w:r>
      <w:r w:rsidR="003330CE">
        <w:rPr>
          <w:rFonts w:ascii="FreesiaUPC" w:hAnsi="FreesiaUPC" w:cs="FreesiaUPC" w:hint="cs"/>
          <w:sz w:val="32"/>
          <w:szCs w:val="32"/>
          <w:cs/>
        </w:rPr>
        <w:t>................</w:t>
      </w:r>
      <w:r>
        <w:rPr>
          <w:rFonts w:ascii="FreesiaUPC" w:hAnsi="FreesiaUPC" w:cs="FreesiaUPC" w:hint="cs"/>
          <w:sz w:val="32"/>
          <w:szCs w:val="32"/>
          <w:cs/>
        </w:rPr>
        <w:t>..ตำแหน่งในสายงาน.................</w:t>
      </w:r>
      <w:r w:rsidR="003330CE">
        <w:rPr>
          <w:rFonts w:ascii="FreesiaUPC" w:hAnsi="FreesiaUPC" w:cs="FreesiaUPC" w:hint="cs"/>
          <w:sz w:val="32"/>
          <w:szCs w:val="32"/>
          <w:cs/>
        </w:rPr>
        <w:t>...</w:t>
      </w:r>
      <w:r>
        <w:rPr>
          <w:rFonts w:ascii="FreesiaUPC" w:hAnsi="FreesiaUPC" w:cs="FreesiaUPC" w:hint="cs"/>
          <w:sz w:val="32"/>
          <w:szCs w:val="32"/>
          <w:cs/>
        </w:rPr>
        <w:t>..............ระดับ.....</w:t>
      </w:r>
      <w:r w:rsidR="003330CE">
        <w:rPr>
          <w:rFonts w:ascii="FreesiaUPC" w:hAnsi="FreesiaUPC" w:cs="FreesiaUPC" w:hint="cs"/>
          <w:sz w:val="32"/>
          <w:szCs w:val="32"/>
          <w:cs/>
        </w:rPr>
        <w:t>....</w:t>
      </w:r>
      <w:r>
        <w:rPr>
          <w:rFonts w:ascii="FreesiaUPC" w:hAnsi="FreesiaUPC" w:cs="FreesiaUPC" w:hint="cs"/>
          <w:sz w:val="32"/>
          <w:szCs w:val="32"/>
          <w:cs/>
        </w:rPr>
        <w:t>.....สาขาวิชา.............</w:t>
      </w:r>
      <w:r>
        <w:rPr>
          <w:rFonts w:ascii="FreesiaUPC" w:hAnsi="FreesiaUPC" w:cs="FreesiaUPC"/>
          <w:sz w:val="32"/>
          <w:szCs w:val="32"/>
        </w:rPr>
        <w:t>...............................</w:t>
      </w:r>
      <w:r>
        <w:rPr>
          <w:rFonts w:ascii="FreesiaUPC" w:hAnsi="FreesiaUPC" w:cs="FreesiaUPC" w:hint="cs"/>
          <w:sz w:val="32"/>
          <w:szCs w:val="32"/>
          <w:cs/>
        </w:rPr>
        <w:t>คณะ............</w:t>
      </w:r>
      <w:r w:rsidR="003330CE">
        <w:rPr>
          <w:rFonts w:ascii="FreesiaUPC" w:hAnsi="FreesiaUPC" w:cs="FreesiaUPC" w:hint="cs"/>
          <w:sz w:val="32"/>
          <w:szCs w:val="32"/>
          <w:cs/>
        </w:rPr>
        <w:t>...............</w:t>
      </w:r>
      <w:r>
        <w:rPr>
          <w:rFonts w:ascii="FreesiaUPC" w:hAnsi="FreesiaUPC" w:cs="FreesiaUPC" w:hint="cs"/>
          <w:sz w:val="32"/>
          <w:szCs w:val="32"/>
          <w:cs/>
        </w:rPr>
        <w:t>.....................ตำแหน่งเลขที่..................รับเงินเดือน...................บาท พักงานหรืออกจากงานไว้ก่อน</w:t>
      </w:r>
      <w:r w:rsidR="004E57DF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ตั้งแต่..............................เป็นต้นไป  นั้น</w:t>
      </w:r>
    </w:p>
    <w:p w:rsidR="00801C2E" w:rsidRPr="00056C09" w:rsidRDefault="00801C2E" w:rsidP="00801C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28"/>
        </w:rPr>
      </w:pPr>
    </w:p>
    <w:p w:rsidR="00801C2E" w:rsidRDefault="00801C2E" w:rsidP="00801C2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บัดนี้  ผลการสอบสวนพิจารณาปรากฏว่า.......</w:t>
      </w:r>
      <w:r w:rsidR="008C2275">
        <w:rPr>
          <w:rFonts w:ascii="FreesiaUPC" w:hAnsi="FreesiaUPC" w:cs="FreesiaUPC" w:hint="cs"/>
          <w:sz w:val="32"/>
          <w:szCs w:val="32"/>
          <w:cs/>
        </w:rPr>
        <w:t>...</w:t>
      </w:r>
      <w:r>
        <w:rPr>
          <w:rFonts w:ascii="FreesiaUPC" w:hAnsi="FreesiaUPC" w:cs="FreesiaUPC" w:hint="cs"/>
          <w:sz w:val="32"/>
          <w:szCs w:val="32"/>
          <w:cs/>
        </w:rPr>
        <w:t>.......(ระบุชื่อผู้ถูกสั่งพักงานหรือผู้ถูกสั่งให้ออกจากงานไว้ก่อน..</w:t>
      </w:r>
      <w:r w:rsidR="004E57DF">
        <w:rPr>
          <w:rFonts w:ascii="FreesiaUPC" w:hAnsi="FreesiaUPC" w:cs="FreesiaUPC" w:hint="cs"/>
          <w:sz w:val="32"/>
          <w:szCs w:val="32"/>
          <w:cs/>
        </w:rPr>
        <w:t>......</w:t>
      </w:r>
      <w:r>
        <w:rPr>
          <w:rFonts w:ascii="FreesiaUPC" w:hAnsi="FreesiaUPC" w:cs="FreesiaUPC" w:hint="cs"/>
          <w:sz w:val="32"/>
          <w:szCs w:val="32"/>
          <w:cs/>
        </w:rPr>
        <w:t>.........</w:t>
      </w:r>
      <w:r w:rsidR="004E57DF">
        <w:rPr>
          <w:rFonts w:ascii="FreesiaUPC" w:hAnsi="FreesiaUPC" w:cs="FreesiaUPC" w:hint="cs"/>
          <w:sz w:val="32"/>
          <w:szCs w:val="32"/>
          <w:cs/>
        </w:rPr>
        <w:t>กระทำผิดวินัยอย่างไม่ร้ายแรงและไม่มีกรณีที่จะต้อ</w:t>
      </w:r>
      <w:r>
        <w:rPr>
          <w:rFonts w:ascii="FreesiaUPC" w:hAnsi="FreesiaUPC" w:cs="FreesiaUPC" w:hint="cs"/>
          <w:sz w:val="32"/>
          <w:szCs w:val="32"/>
          <w:cs/>
        </w:rPr>
        <w:t>งออกจาก</w:t>
      </w:r>
      <w:r w:rsidR="008C2275">
        <w:rPr>
          <w:rFonts w:ascii="FreesiaUPC" w:hAnsi="FreesiaUPC" w:cs="FreesiaUPC" w:hint="cs"/>
          <w:sz w:val="32"/>
          <w:szCs w:val="32"/>
          <w:cs/>
        </w:rPr>
        <w:t>งาน</w:t>
      </w:r>
    </w:p>
    <w:p w:rsidR="00801C2E" w:rsidRPr="00056C09" w:rsidRDefault="00801C2E" w:rsidP="00801C2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28"/>
        </w:rPr>
      </w:pPr>
    </w:p>
    <w:p w:rsidR="00801C2E" w:rsidRDefault="00801C2E" w:rsidP="00801C2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ฉะนั้น  อาศัยอำนาจตามความในข้อ</w:t>
      </w:r>
      <w:r w:rsidR="00F43A3D">
        <w:rPr>
          <w:rFonts w:ascii="FreesiaUPC" w:hAnsi="FreesiaUPC" w:cs="FreesiaUPC" w:hint="cs"/>
          <w:sz w:val="32"/>
          <w:szCs w:val="32"/>
          <w:cs/>
        </w:rPr>
        <w:t xml:space="preserve"> ๗</w:t>
      </w:r>
      <w:r w:rsidR="002A0BAB">
        <w:rPr>
          <w:rFonts w:ascii="FreesiaUPC" w:hAnsi="FreesiaUPC" w:cs="FreesiaUPC" w:hint="cs"/>
          <w:sz w:val="32"/>
          <w:szCs w:val="32"/>
          <w:cs/>
        </w:rPr>
        <w:t>๐</w:t>
      </w:r>
      <w:r w:rsidR="00F43A3D"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 xml:space="preserve">แห่งข้อบังคับมหาวิทยาลัยสงขลานครินทร์ </w:t>
      </w:r>
      <w:r w:rsidRPr="00176731">
        <w:rPr>
          <w:rFonts w:ascii="FreesiaUPC" w:hAnsi="FreesiaUPC" w:cs="FreesiaUPC" w:hint="cs"/>
          <w:spacing w:val="-4"/>
          <w:sz w:val="32"/>
          <w:szCs w:val="32"/>
          <w:cs/>
        </w:rPr>
        <w:t>ว่าด้วยวินัยและการดำเนินการทางวินัย</w:t>
      </w:r>
      <w:r w:rsidR="006D394F">
        <w:rPr>
          <w:rFonts w:ascii="FreesiaUPC" w:hAnsi="FreesiaUPC" w:cs="FreesiaUPC"/>
          <w:spacing w:val="-2"/>
          <w:sz w:val="32"/>
          <w:szCs w:val="32"/>
          <w:cs/>
        </w:rPr>
        <w:t>ของพนักงานมหาวิทยาลัย</w:t>
      </w:r>
      <w:r w:rsidRPr="00176731">
        <w:rPr>
          <w:rFonts w:ascii="FreesiaUPC" w:hAnsi="FreesiaUPC" w:cs="FreesiaUPC" w:hint="cs"/>
          <w:spacing w:val="-4"/>
          <w:sz w:val="32"/>
          <w:szCs w:val="32"/>
          <w:cs/>
        </w:rPr>
        <w:t xml:space="preserve"> พ.ศ.</w:t>
      </w:r>
      <w:r w:rsidR="003B6DE4">
        <w:rPr>
          <w:rFonts w:ascii="FreesiaUPC" w:hAnsi="FreesiaUPC" w:cs="FreesiaUPC" w:hint="cs"/>
          <w:spacing w:val="-4"/>
          <w:sz w:val="32"/>
          <w:szCs w:val="32"/>
          <w:cs/>
        </w:rPr>
        <w:t xml:space="preserve"> ๒๕๕๙ </w:t>
      </w:r>
      <w:r>
        <w:rPr>
          <w:rFonts w:ascii="FreesiaUPC" w:hAnsi="FreesiaUPC" w:cs="FreesiaUPC" w:hint="cs"/>
          <w:sz w:val="32"/>
          <w:szCs w:val="32"/>
          <w:cs/>
        </w:rPr>
        <w:t>จึงให้..</w:t>
      </w:r>
      <w:r w:rsidR="00677D5A">
        <w:rPr>
          <w:rFonts w:ascii="FreesiaUPC" w:hAnsi="FreesiaUPC" w:cs="FreesiaUPC" w:hint="cs"/>
          <w:sz w:val="32"/>
          <w:szCs w:val="32"/>
          <w:cs/>
        </w:rPr>
        <w:t>........</w:t>
      </w:r>
      <w:r w:rsidR="00F43A3D">
        <w:rPr>
          <w:rFonts w:ascii="FreesiaUPC" w:hAnsi="FreesiaUPC" w:cs="FreesiaUPC" w:hint="cs"/>
          <w:sz w:val="32"/>
          <w:szCs w:val="32"/>
          <w:cs/>
        </w:rPr>
        <w:t>......</w:t>
      </w:r>
      <w:r>
        <w:rPr>
          <w:rFonts w:ascii="FreesiaUPC" w:hAnsi="FreesiaUPC" w:cs="FreesiaUPC" w:hint="cs"/>
          <w:sz w:val="32"/>
          <w:szCs w:val="32"/>
          <w:cs/>
        </w:rPr>
        <w:t>........(ระบุชื่อผู้ถูกสั่งพักงานหรือผู้ถูกสั่งให้ออกจากงานไว้ก่อน)......</w:t>
      </w:r>
      <w:r w:rsidR="00F43A3D">
        <w:rPr>
          <w:rFonts w:ascii="FreesiaUPC" w:hAnsi="FreesiaUPC" w:cs="FreesiaUPC" w:hint="cs"/>
          <w:sz w:val="32"/>
          <w:szCs w:val="32"/>
          <w:cs/>
        </w:rPr>
        <w:t>...........</w:t>
      </w:r>
      <w:r>
        <w:rPr>
          <w:rFonts w:ascii="FreesiaUPC" w:hAnsi="FreesiaUPC" w:cs="FreesiaUPC" w:hint="cs"/>
          <w:sz w:val="32"/>
          <w:szCs w:val="32"/>
          <w:cs/>
        </w:rPr>
        <w:t>..........กลับเข้าปฏิบัติงาน (หรือกลับเข้า</w:t>
      </w:r>
      <w:r w:rsidR="00F43A3D">
        <w:rPr>
          <w:rFonts w:ascii="FreesiaUPC" w:hAnsi="FreesiaUPC" w:cs="FreesiaUPC" w:hint="cs"/>
          <w:sz w:val="32"/>
          <w:szCs w:val="32"/>
          <w:cs/>
        </w:rPr>
        <w:t>ทำ</w:t>
      </w:r>
      <w:r>
        <w:rPr>
          <w:rFonts w:ascii="FreesiaUPC" w:hAnsi="FreesiaUPC" w:cs="FreesiaUPC" w:hint="cs"/>
          <w:sz w:val="32"/>
          <w:szCs w:val="32"/>
          <w:cs/>
        </w:rPr>
        <w:t>งาน) ในตำแหน่ง..........</w:t>
      </w:r>
      <w:r w:rsidR="00677D5A">
        <w:rPr>
          <w:rFonts w:ascii="FreesiaUPC" w:hAnsi="FreesiaUPC" w:cs="FreesiaUPC" w:hint="cs"/>
          <w:sz w:val="32"/>
          <w:szCs w:val="32"/>
          <w:cs/>
        </w:rPr>
        <w:t>.........</w:t>
      </w:r>
      <w:r w:rsidR="003B6DE4">
        <w:rPr>
          <w:rFonts w:ascii="FreesiaUPC" w:hAnsi="FreesiaUPC" w:cs="FreesiaUPC" w:hint="cs"/>
          <w:sz w:val="32"/>
          <w:szCs w:val="32"/>
          <w:cs/>
        </w:rPr>
        <w:t>..................................................</w:t>
      </w:r>
      <w:r w:rsidR="00677D5A">
        <w:rPr>
          <w:rFonts w:ascii="FreesiaUPC" w:hAnsi="FreesiaUPC" w:cs="FreesiaUPC" w:hint="cs"/>
          <w:sz w:val="32"/>
          <w:szCs w:val="32"/>
          <w:cs/>
        </w:rPr>
        <w:t>.......</w:t>
      </w:r>
      <w:r w:rsidR="00F43A3D">
        <w:rPr>
          <w:rFonts w:ascii="FreesiaUPC" w:hAnsi="FreesiaUPC" w:cs="FreesiaUPC" w:hint="cs"/>
          <w:sz w:val="32"/>
          <w:szCs w:val="32"/>
          <w:cs/>
        </w:rPr>
        <w:t>..</w:t>
      </w:r>
      <w:r w:rsidR="00677D5A">
        <w:rPr>
          <w:rFonts w:ascii="FreesiaUPC" w:hAnsi="FreesiaUPC" w:cs="FreesiaUPC" w:hint="cs"/>
          <w:sz w:val="32"/>
          <w:szCs w:val="32"/>
          <w:cs/>
        </w:rPr>
        <w:t>........</w:t>
      </w:r>
      <w:r>
        <w:rPr>
          <w:rFonts w:ascii="FreesiaUPC" w:hAnsi="FreesiaUPC" w:cs="FreesiaUPC" w:hint="cs"/>
          <w:sz w:val="32"/>
          <w:szCs w:val="32"/>
          <w:cs/>
        </w:rPr>
        <w:t>ระดับ..........สังกัด...................</w:t>
      </w:r>
      <w:r w:rsidR="00677D5A">
        <w:rPr>
          <w:rFonts w:ascii="FreesiaUPC" w:hAnsi="FreesiaUPC" w:cs="FreesiaUPC" w:hint="cs"/>
          <w:sz w:val="32"/>
          <w:szCs w:val="32"/>
          <w:cs/>
        </w:rPr>
        <w:t>..........</w:t>
      </w:r>
      <w:r>
        <w:rPr>
          <w:rFonts w:ascii="FreesiaUPC" w:hAnsi="FreesiaUPC" w:cs="FreesiaUPC" w:hint="cs"/>
          <w:sz w:val="32"/>
          <w:szCs w:val="32"/>
          <w:cs/>
        </w:rPr>
        <w:t>.....................ตำแหน่งเลขที่....</w:t>
      </w:r>
      <w:r w:rsidR="00677D5A">
        <w:rPr>
          <w:rFonts w:ascii="FreesiaUPC" w:hAnsi="FreesiaUPC" w:cs="FreesiaUPC" w:hint="cs"/>
          <w:sz w:val="32"/>
          <w:szCs w:val="32"/>
          <w:cs/>
        </w:rPr>
        <w:t>......</w:t>
      </w:r>
      <w:r>
        <w:rPr>
          <w:rFonts w:ascii="FreesiaUPC" w:hAnsi="FreesiaUPC" w:cs="FreesiaUPC" w:hint="cs"/>
          <w:sz w:val="32"/>
          <w:szCs w:val="32"/>
          <w:cs/>
        </w:rPr>
        <w:t>..</w:t>
      </w:r>
      <w:r w:rsidR="00677D5A">
        <w:rPr>
          <w:rFonts w:ascii="FreesiaUPC" w:hAnsi="FreesiaUPC" w:cs="FreesiaUPC" w:hint="cs"/>
          <w:sz w:val="32"/>
          <w:szCs w:val="32"/>
          <w:cs/>
        </w:rPr>
        <w:t>..</w:t>
      </w:r>
      <w:r w:rsidR="003B6DE4">
        <w:rPr>
          <w:rFonts w:ascii="FreesiaUPC" w:hAnsi="FreesiaUPC" w:cs="FreesiaUPC" w:hint="cs"/>
          <w:sz w:val="32"/>
          <w:szCs w:val="32"/>
          <w:cs/>
        </w:rPr>
        <w:t>............</w:t>
      </w:r>
      <w:r w:rsidR="00677D5A">
        <w:rPr>
          <w:rFonts w:ascii="FreesiaUPC" w:hAnsi="FreesiaUPC" w:cs="FreesiaUPC" w:hint="cs"/>
          <w:sz w:val="32"/>
          <w:szCs w:val="32"/>
          <w:cs/>
        </w:rPr>
        <w:t>.</w:t>
      </w:r>
      <w:r>
        <w:rPr>
          <w:rFonts w:ascii="FreesiaUPC" w:hAnsi="FreesiaUPC" w:cs="FreesiaUPC" w:hint="cs"/>
          <w:sz w:val="32"/>
          <w:szCs w:val="32"/>
          <w:cs/>
        </w:rPr>
        <w:t>.......โดยให้ได้รับเงินเดือน.....................บาท</w:t>
      </w:r>
    </w:p>
    <w:p w:rsidR="00801C2E" w:rsidRPr="00056C09" w:rsidRDefault="00801C2E" w:rsidP="00801C2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28"/>
        </w:rPr>
      </w:pPr>
    </w:p>
    <w:p w:rsidR="00801C2E" w:rsidRDefault="00801C2E" w:rsidP="00801C2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ทั้งนี้  ตั้งแต่..............................................เป็นต้นไป</w:t>
      </w:r>
    </w:p>
    <w:p w:rsidR="00801C2E" w:rsidRPr="00056C09" w:rsidRDefault="00801C2E" w:rsidP="00801C2E">
      <w:pPr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28"/>
        </w:rPr>
      </w:pPr>
    </w:p>
    <w:p w:rsidR="00801C2E" w:rsidRDefault="00801C2E" w:rsidP="00801C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</w:r>
      <w:r>
        <w:rPr>
          <w:rFonts w:ascii="FreesiaUPC" w:hAnsi="FreesiaUPC" w:cs="FreesiaUPC"/>
          <w:sz w:val="32"/>
          <w:szCs w:val="32"/>
        </w:rPr>
        <w:tab/>
        <w:t xml:space="preserve">   </w:t>
      </w:r>
      <w:r>
        <w:rPr>
          <w:rFonts w:ascii="FreesiaUPC" w:hAnsi="FreesiaUPC" w:cs="FreesiaUPC" w:hint="cs"/>
          <w:sz w:val="32"/>
          <w:szCs w:val="32"/>
          <w:cs/>
        </w:rPr>
        <w:t>สั่ง  ณ  วันที่....................................................</w:t>
      </w:r>
    </w:p>
    <w:p w:rsidR="00801C2E" w:rsidRPr="007A3510" w:rsidRDefault="00801C2E" w:rsidP="00801C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16"/>
          <w:szCs w:val="16"/>
        </w:rPr>
      </w:pPr>
    </w:p>
    <w:p w:rsidR="00801C2E" w:rsidRDefault="00801C2E" w:rsidP="00801C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ลงชื่อ)...................................................................</w:t>
      </w:r>
    </w:p>
    <w:p w:rsidR="00801C2E" w:rsidRDefault="00801C2E" w:rsidP="00801C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>(..............................................................)</w:t>
      </w:r>
    </w:p>
    <w:p w:rsidR="00801C2E" w:rsidRDefault="00801C2E" w:rsidP="00801C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</w:r>
      <w:r>
        <w:rPr>
          <w:rFonts w:ascii="FreesiaUPC" w:hAnsi="FreesiaUPC" w:cs="FreesiaUPC" w:hint="cs"/>
          <w:sz w:val="32"/>
          <w:szCs w:val="32"/>
          <w:cs/>
        </w:rPr>
        <w:tab/>
        <w:t xml:space="preserve">         อธิการบดี</w:t>
      </w:r>
    </w:p>
    <w:p w:rsidR="00801C2E" w:rsidRDefault="00801C2E" w:rsidP="00801C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  <w:cs/>
        </w:rPr>
      </w:pPr>
    </w:p>
    <w:p w:rsidR="00801C2E" w:rsidRDefault="00801C2E" w:rsidP="00801C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20"/>
          <w:szCs w:val="20"/>
        </w:rPr>
      </w:pPr>
    </w:p>
    <w:p w:rsidR="00F43A3D" w:rsidRDefault="00F43A3D" w:rsidP="00801C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20"/>
          <w:szCs w:val="20"/>
        </w:rPr>
      </w:pPr>
    </w:p>
    <w:p w:rsidR="00F43A3D" w:rsidRPr="00932491" w:rsidRDefault="00F43A3D" w:rsidP="00801C2E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20"/>
          <w:szCs w:val="20"/>
        </w:rPr>
      </w:pPr>
    </w:p>
    <w:p w:rsidR="00801C2E" w:rsidRPr="00A16CAA" w:rsidRDefault="00801C2E" w:rsidP="00801C2E">
      <w:pPr>
        <w:tabs>
          <w:tab w:val="left" w:pos="1498"/>
        </w:tabs>
        <w:spacing w:before="100" w:beforeAutospacing="1" w:after="100" w:afterAutospacing="1" w:line="240" w:lineRule="auto"/>
        <w:ind w:left="1288" w:hanging="1288"/>
        <w:contextualSpacing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FreesiaUPC" w:hAnsi="FreesiaUPC" w:cs="FreesiaUPC" w:hint="cs"/>
          <w:sz w:val="32"/>
          <w:szCs w:val="32"/>
          <w:cs/>
        </w:rPr>
        <w:t xml:space="preserve">  </w:t>
      </w:r>
      <w:r>
        <w:rPr>
          <w:rFonts w:ascii="FreesiaUPC" w:hAnsi="FreesiaUPC" w:cs="FreesiaUPC" w:hint="cs"/>
          <w:spacing w:val="-6"/>
          <w:sz w:val="32"/>
          <w:szCs w:val="32"/>
          <w:cs/>
        </w:rPr>
        <w:t xml:space="preserve">    ก</w:t>
      </w:r>
      <w:r w:rsidRPr="00B752D6">
        <w:rPr>
          <w:rFonts w:ascii="FreesiaUPC" w:hAnsi="FreesiaUPC" w:cs="FreesiaUPC" w:hint="cs"/>
          <w:spacing w:val="-6"/>
          <w:sz w:val="32"/>
          <w:szCs w:val="32"/>
          <w:cs/>
        </w:rPr>
        <w:t xml:space="preserve">ารระบุชื่อและตำแหน่งของผู้ถูกสั่งให้ระบุชื่อตัว ชื่อสกุล ตำแหน่งในการบริหารงาน </w:t>
      </w:r>
      <w:r>
        <w:rPr>
          <w:rFonts w:ascii="FreesiaUPC" w:hAnsi="FreesiaUPC" w:cs="FreesiaUPC" w:hint="cs"/>
          <w:sz w:val="32"/>
          <w:szCs w:val="32"/>
          <w:cs/>
        </w:rPr>
        <w:t>และตำแหน่งในสายงาน</w:t>
      </w:r>
    </w:p>
    <w:p w:rsidR="00801C2E" w:rsidRDefault="00801C2E" w:rsidP="00801C2E">
      <w:pPr>
        <w:tabs>
          <w:tab w:val="left" w:pos="1498"/>
        </w:tabs>
        <w:spacing w:before="100" w:beforeAutospacing="1" w:after="100" w:afterAutospacing="1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:rsidR="008F4928" w:rsidRDefault="008F4928" w:rsidP="008F4928">
      <w:pPr>
        <w:spacing w:before="100" w:beforeAutospacing="1" w:after="100" w:afterAutospacing="1" w:line="240" w:lineRule="auto"/>
        <w:contextualSpacing/>
        <w:rPr>
          <w:rFonts w:ascii="FreesiaUPC" w:hAnsi="FreesiaUPC" w:cs="FreesiaUPC"/>
          <w:sz w:val="32"/>
          <w:szCs w:val="32"/>
        </w:rPr>
      </w:pPr>
    </w:p>
    <w:sectPr w:rsidR="008F4928" w:rsidSect="00E055CB">
      <w:pgSz w:w="11906" w:h="16838"/>
      <w:pgMar w:top="416" w:right="1416" w:bottom="426" w:left="1701" w:header="137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BF" w:rsidRDefault="00817DBF" w:rsidP="00DD5C40">
      <w:pPr>
        <w:spacing w:after="0" w:line="240" w:lineRule="auto"/>
      </w:pPr>
      <w:r>
        <w:separator/>
      </w:r>
    </w:p>
  </w:endnote>
  <w:endnote w:type="continuationSeparator" w:id="0">
    <w:p w:rsidR="00817DBF" w:rsidRDefault="00817DBF" w:rsidP="00DD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BF" w:rsidRDefault="00817DBF" w:rsidP="00DD5C40">
      <w:pPr>
        <w:spacing w:after="0" w:line="240" w:lineRule="auto"/>
      </w:pPr>
      <w:r>
        <w:separator/>
      </w:r>
    </w:p>
  </w:footnote>
  <w:footnote w:type="continuationSeparator" w:id="0">
    <w:p w:rsidR="00817DBF" w:rsidRDefault="00817DBF" w:rsidP="00DD5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72D"/>
    <w:multiLevelType w:val="hybridMultilevel"/>
    <w:tmpl w:val="AC4A1094"/>
    <w:lvl w:ilvl="0" w:tplc="BFFE1DBA">
      <w:start w:val="1"/>
      <w:numFmt w:val="thaiNumbers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C4C720F"/>
    <w:multiLevelType w:val="hybridMultilevel"/>
    <w:tmpl w:val="F49A70FC"/>
    <w:lvl w:ilvl="0" w:tplc="2B966B16">
      <w:start w:val="1"/>
      <w:numFmt w:val="thaiNumbers"/>
      <w:lvlText w:val="(%1)"/>
      <w:lvlJc w:val="left"/>
      <w:pPr>
        <w:ind w:left="1998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660"/>
        </w:tabs>
        <w:ind w:left="16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80"/>
        </w:tabs>
        <w:ind w:left="23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20"/>
        </w:tabs>
        <w:ind w:left="38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40"/>
        </w:tabs>
        <w:ind w:left="45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80"/>
        </w:tabs>
        <w:ind w:left="59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00"/>
        </w:tabs>
        <w:ind w:left="6700" w:hanging="360"/>
      </w:pPr>
    </w:lvl>
  </w:abstractNum>
  <w:abstractNum w:abstractNumId="2">
    <w:nsid w:val="25277E67"/>
    <w:multiLevelType w:val="hybridMultilevel"/>
    <w:tmpl w:val="B810E53E"/>
    <w:lvl w:ilvl="0" w:tplc="03F8B832">
      <w:start w:val="1"/>
      <w:numFmt w:val="thaiNumbers"/>
      <w:lvlText w:val="(%1)"/>
      <w:lvlJc w:val="left"/>
      <w:pPr>
        <w:ind w:left="2122" w:hanging="4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36051EED"/>
    <w:multiLevelType w:val="hybridMultilevel"/>
    <w:tmpl w:val="9FA646F6"/>
    <w:lvl w:ilvl="0" w:tplc="2B966B16">
      <w:start w:val="1"/>
      <w:numFmt w:val="thaiNumbers"/>
      <w:lvlText w:val="(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4">
    <w:nsid w:val="39453AB6"/>
    <w:multiLevelType w:val="hybridMultilevel"/>
    <w:tmpl w:val="D4880DEA"/>
    <w:lvl w:ilvl="0" w:tplc="496E91DA">
      <w:start w:val="1"/>
      <w:numFmt w:val="thaiNumbers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3C537C0A"/>
    <w:multiLevelType w:val="hybridMultilevel"/>
    <w:tmpl w:val="28106A06"/>
    <w:lvl w:ilvl="0" w:tplc="FAF42858">
      <w:start w:val="1"/>
      <w:numFmt w:val="thaiNumbers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45643D88"/>
    <w:multiLevelType w:val="hybridMultilevel"/>
    <w:tmpl w:val="9FA646F6"/>
    <w:lvl w:ilvl="0" w:tplc="2B966B16">
      <w:start w:val="1"/>
      <w:numFmt w:val="thaiNumbers"/>
      <w:lvlText w:val="(%1)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7">
    <w:nsid w:val="4CF64B0E"/>
    <w:multiLevelType w:val="hybridMultilevel"/>
    <w:tmpl w:val="D82459A4"/>
    <w:lvl w:ilvl="0" w:tplc="6C2C3440">
      <w:start w:val="1"/>
      <w:numFmt w:val="thaiNumbers"/>
      <w:lvlText w:val="(%1)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8" w:hanging="360"/>
      </w:pPr>
    </w:lvl>
    <w:lvl w:ilvl="2" w:tplc="0409001B" w:tentative="1">
      <w:start w:val="1"/>
      <w:numFmt w:val="lowerRoman"/>
      <w:lvlText w:val="%3."/>
      <w:lvlJc w:val="right"/>
      <w:pPr>
        <w:ind w:left="3788" w:hanging="180"/>
      </w:pPr>
    </w:lvl>
    <w:lvl w:ilvl="3" w:tplc="0409000F" w:tentative="1">
      <w:start w:val="1"/>
      <w:numFmt w:val="decimal"/>
      <w:lvlText w:val="%4."/>
      <w:lvlJc w:val="left"/>
      <w:pPr>
        <w:ind w:left="4508" w:hanging="360"/>
      </w:pPr>
    </w:lvl>
    <w:lvl w:ilvl="4" w:tplc="04090019" w:tentative="1">
      <w:start w:val="1"/>
      <w:numFmt w:val="lowerLetter"/>
      <w:lvlText w:val="%5."/>
      <w:lvlJc w:val="left"/>
      <w:pPr>
        <w:ind w:left="5228" w:hanging="360"/>
      </w:pPr>
    </w:lvl>
    <w:lvl w:ilvl="5" w:tplc="0409001B" w:tentative="1">
      <w:start w:val="1"/>
      <w:numFmt w:val="lowerRoman"/>
      <w:lvlText w:val="%6."/>
      <w:lvlJc w:val="right"/>
      <w:pPr>
        <w:ind w:left="5948" w:hanging="180"/>
      </w:pPr>
    </w:lvl>
    <w:lvl w:ilvl="6" w:tplc="0409000F" w:tentative="1">
      <w:start w:val="1"/>
      <w:numFmt w:val="decimal"/>
      <w:lvlText w:val="%7."/>
      <w:lvlJc w:val="left"/>
      <w:pPr>
        <w:ind w:left="6668" w:hanging="360"/>
      </w:pPr>
    </w:lvl>
    <w:lvl w:ilvl="7" w:tplc="04090019" w:tentative="1">
      <w:start w:val="1"/>
      <w:numFmt w:val="lowerLetter"/>
      <w:lvlText w:val="%8."/>
      <w:lvlJc w:val="left"/>
      <w:pPr>
        <w:ind w:left="7388" w:hanging="360"/>
      </w:pPr>
    </w:lvl>
    <w:lvl w:ilvl="8" w:tplc="04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8">
    <w:nsid w:val="60015A97"/>
    <w:multiLevelType w:val="hybridMultilevel"/>
    <w:tmpl w:val="132CEA38"/>
    <w:lvl w:ilvl="0" w:tplc="5D14431C">
      <w:start w:val="1"/>
      <w:numFmt w:val="thaiNumbers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>
    <w:nsid w:val="6D24526D"/>
    <w:multiLevelType w:val="hybridMultilevel"/>
    <w:tmpl w:val="28106A06"/>
    <w:lvl w:ilvl="0" w:tplc="FAF42858">
      <w:start w:val="1"/>
      <w:numFmt w:val="thaiNumbers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B0BE4"/>
    <w:rsid w:val="000003BE"/>
    <w:rsid w:val="00000A62"/>
    <w:rsid w:val="00002F91"/>
    <w:rsid w:val="000030F3"/>
    <w:rsid w:val="000039D8"/>
    <w:rsid w:val="00004F65"/>
    <w:rsid w:val="000052C1"/>
    <w:rsid w:val="00005B84"/>
    <w:rsid w:val="00005C01"/>
    <w:rsid w:val="00005DBF"/>
    <w:rsid w:val="000062FA"/>
    <w:rsid w:val="000068B0"/>
    <w:rsid w:val="00007B07"/>
    <w:rsid w:val="000104F8"/>
    <w:rsid w:val="00010DCF"/>
    <w:rsid w:val="000113C6"/>
    <w:rsid w:val="0001152D"/>
    <w:rsid w:val="00012146"/>
    <w:rsid w:val="00013D5F"/>
    <w:rsid w:val="00013F58"/>
    <w:rsid w:val="0001526A"/>
    <w:rsid w:val="0001567B"/>
    <w:rsid w:val="00015826"/>
    <w:rsid w:val="00016155"/>
    <w:rsid w:val="00016D3A"/>
    <w:rsid w:val="00017A0E"/>
    <w:rsid w:val="00017D87"/>
    <w:rsid w:val="00020D63"/>
    <w:rsid w:val="00020DB1"/>
    <w:rsid w:val="0002196D"/>
    <w:rsid w:val="000221AB"/>
    <w:rsid w:val="00025BD7"/>
    <w:rsid w:val="000261C7"/>
    <w:rsid w:val="000302F2"/>
    <w:rsid w:val="00030D35"/>
    <w:rsid w:val="00031DE0"/>
    <w:rsid w:val="00032164"/>
    <w:rsid w:val="00032F20"/>
    <w:rsid w:val="000330F8"/>
    <w:rsid w:val="000352EB"/>
    <w:rsid w:val="00036B13"/>
    <w:rsid w:val="0003761C"/>
    <w:rsid w:val="000400CF"/>
    <w:rsid w:val="0004340C"/>
    <w:rsid w:val="000443AF"/>
    <w:rsid w:val="000451DE"/>
    <w:rsid w:val="000459CF"/>
    <w:rsid w:val="00045CCD"/>
    <w:rsid w:val="000468E9"/>
    <w:rsid w:val="000472AB"/>
    <w:rsid w:val="000476B9"/>
    <w:rsid w:val="00050386"/>
    <w:rsid w:val="00050981"/>
    <w:rsid w:val="00050A4E"/>
    <w:rsid w:val="00052150"/>
    <w:rsid w:val="000524A9"/>
    <w:rsid w:val="000524FC"/>
    <w:rsid w:val="0005290A"/>
    <w:rsid w:val="000538B9"/>
    <w:rsid w:val="00053BC5"/>
    <w:rsid w:val="00055E4F"/>
    <w:rsid w:val="0005609A"/>
    <w:rsid w:val="000563C2"/>
    <w:rsid w:val="00056C09"/>
    <w:rsid w:val="00057848"/>
    <w:rsid w:val="0006051E"/>
    <w:rsid w:val="00061746"/>
    <w:rsid w:val="0006179C"/>
    <w:rsid w:val="000634DA"/>
    <w:rsid w:val="00063D9D"/>
    <w:rsid w:val="00065033"/>
    <w:rsid w:val="00066F85"/>
    <w:rsid w:val="00067E39"/>
    <w:rsid w:val="000712ED"/>
    <w:rsid w:val="0007182B"/>
    <w:rsid w:val="00072799"/>
    <w:rsid w:val="000754BA"/>
    <w:rsid w:val="00075AC3"/>
    <w:rsid w:val="00076312"/>
    <w:rsid w:val="00076DD0"/>
    <w:rsid w:val="00080678"/>
    <w:rsid w:val="00081A19"/>
    <w:rsid w:val="00082985"/>
    <w:rsid w:val="00084B7D"/>
    <w:rsid w:val="00085AB6"/>
    <w:rsid w:val="00085F71"/>
    <w:rsid w:val="0008694D"/>
    <w:rsid w:val="00091876"/>
    <w:rsid w:val="00092D69"/>
    <w:rsid w:val="00092DD5"/>
    <w:rsid w:val="00093E8E"/>
    <w:rsid w:val="0009597A"/>
    <w:rsid w:val="00095D0E"/>
    <w:rsid w:val="00097E09"/>
    <w:rsid w:val="000A1588"/>
    <w:rsid w:val="000A26CC"/>
    <w:rsid w:val="000A3C74"/>
    <w:rsid w:val="000A69B8"/>
    <w:rsid w:val="000A792B"/>
    <w:rsid w:val="000A7970"/>
    <w:rsid w:val="000A7A40"/>
    <w:rsid w:val="000B1310"/>
    <w:rsid w:val="000B20BE"/>
    <w:rsid w:val="000B3300"/>
    <w:rsid w:val="000B42B0"/>
    <w:rsid w:val="000B4922"/>
    <w:rsid w:val="000B7214"/>
    <w:rsid w:val="000C0552"/>
    <w:rsid w:val="000C0E2B"/>
    <w:rsid w:val="000C3958"/>
    <w:rsid w:val="000C3D37"/>
    <w:rsid w:val="000C45A4"/>
    <w:rsid w:val="000C4959"/>
    <w:rsid w:val="000C5752"/>
    <w:rsid w:val="000D0AE5"/>
    <w:rsid w:val="000D3761"/>
    <w:rsid w:val="000D71AC"/>
    <w:rsid w:val="000E01D6"/>
    <w:rsid w:val="000E1325"/>
    <w:rsid w:val="000E2561"/>
    <w:rsid w:val="000E2C89"/>
    <w:rsid w:val="000E3E51"/>
    <w:rsid w:val="000E497B"/>
    <w:rsid w:val="000E5DB4"/>
    <w:rsid w:val="000E72D9"/>
    <w:rsid w:val="000F0A9C"/>
    <w:rsid w:val="000F1A62"/>
    <w:rsid w:val="000F2B25"/>
    <w:rsid w:val="000F3CE7"/>
    <w:rsid w:val="000F3F7E"/>
    <w:rsid w:val="000F4212"/>
    <w:rsid w:val="000F4947"/>
    <w:rsid w:val="000F4B6B"/>
    <w:rsid w:val="000F4DD2"/>
    <w:rsid w:val="000F701C"/>
    <w:rsid w:val="000F7BD4"/>
    <w:rsid w:val="00100DB2"/>
    <w:rsid w:val="00102A32"/>
    <w:rsid w:val="00102AEB"/>
    <w:rsid w:val="001034B5"/>
    <w:rsid w:val="00104074"/>
    <w:rsid w:val="0010472C"/>
    <w:rsid w:val="00105EF2"/>
    <w:rsid w:val="00107E6F"/>
    <w:rsid w:val="0011048B"/>
    <w:rsid w:val="00110A8B"/>
    <w:rsid w:val="00113163"/>
    <w:rsid w:val="00113C08"/>
    <w:rsid w:val="00114241"/>
    <w:rsid w:val="00116F90"/>
    <w:rsid w:val="00120639"/>
    <w:rsid w:val="00121F42"/>
    <w:rsid w:val="00123838"/>
    <w:rsid w:val="00124E0A"/>
    <w:rsid w:val="00125352"/>
    <w:rsid w:val="001269D8"/>
    <w:rsid w:val="00126C09"/>
    <w:rsid w:val="0013124B"/>
    <w:rsid w:val="0013158D"/>
    <w:rsid w:val="0013345E"/>
    <w:rsid w:val="0013496E"/>
    <w:rsid w:val="00134C2C"/>
    <w:rsid w:val="00137B5D"/>
    <w:rsid w:val="00137E51"/>
    <w:rsid w:val="001422D7"/>
    <w:rsid w:val="001431C9"/>
    <w:rsid w:val="00144847"/>
    <w:rsid w:val="001470FC"/>
    <w:rsid w:val="00147936"/>
    <w:rsid w:val="00150499"/>
    <w:rsid w:val="0015201B"/>
    <w:rsid w:val="001530EC"/>
    <w:rsid w:val="00153BE6"/>
    <w:rsid w:val="00154205"/>
    <w:rsid w:val="00154FA9"/>
    <w:rsid w:val="00155525"/>
    <w:rsid w:val="0015569F"/>
    <w:rsid w:val="00155A11"/>
    <w:rsid w:val="00157004"/>
    <w:rsid w:val="0015769C"/>
    <w:rsid w:val="0015796B"/>
    <w:rsid w:val="00157C36"/>
    <w:rsid w:val="00160509"/>
    <w:rsid w:val="001609F0"/>
    <w:rsid w:val="001615F1"/>
    <w:rsid w:val="001620E4"/>
    <w:rsid w:val="00162342"/>
    <w:rsid w:val="0016385E"/>
    <w:rsid w:val="00164AA6"/>
    <w:rsid w:val="00167FFB"/>
    <w:rsid w:val="0017178D"/>
    <w:rsid w:val="001724D9"/>
    <w:rsid w:val="00172DCE"/>
    <w:rsid w:val="001739B0"/>
    <w:rsid w:val="00175729"/>
    <w:rsid w:val="00176731"/>
    <w:rsid w:val="001777A9"/>
    <w:rsid w:val="00177807"/>
    <w:rsid w:val="00180192"/>
    <w:rsid w:val="00180B56"/>
    <w:rsid w:val="00180E05"/>
    <w:rsid w:val="00181197"/>
    <w:rsid w:val="001816B4"/>
    <w:rsid w:val="00182D8F"/>
    <w:rsid w:val="001845E2"/>
    <w:rsid w:val="001849CA"/>
    <w:rsid w:val="00185B8F"/>
    <w:rsid w:val="00187C55"/>
    <w:rsid w:val="00190277"/>
    <w:rsid w:val="00190858"/>
    <w:rsid w:val="0019259F"/>
    <w:rsid w:val="00192A4C"/>
    <w:rsid w:val="00193DF0"/>
    <w:rsid w:val="00193F62"/>
    <w:rsid w:val="00195E02"/>
    <w:rsid w:val="00195F9D"/>
    <w:rsid w:val="0019681B"/>
    <w:rsid w:val="00196CEB"/>
    <w:rsid w:val="0019758A"/>
    <w:rsid w:val="001A1700"/>
    <w:rsid w:val="001A24E5"/>
    <w:rsid w:val="001A4D9A"/>
    <w:rsid w:val="001A4FF5"/>
    <w:rsid w:val="001A5177"/>
    <w:rsid w:val="001A659D"/>
    <w:rsid w:val="001A6A8B"/>
    <w:rsid w:val="001A6EB6"/>
    <w:rsid w:val="001B0443"/>
    <w:rsid w:val="001B0A2A"/>
    <w:rsid w:val="001B0BE4"/>
    <w:rsid w:val="001B0C91"/>
    <w:rsid w:val="001B11E8"/>
    <w:rsid w:val="001B217F"/>
    <w:rsid w:val="001B4315"/>
    <w:rsid w:val="001B481D"/>
    <w:rsid w:val="001B5876"/>
    <w:rsid w:val="001B6CF3"/>
    <w:rsid w:val="001C0AF1"/>
    <w:rsid w:val="001C0D99"/>
    <w:rsid w:val="001C2E21"/>
    <w:rsid w:val="001C33D7"/>
    <w:rsid w:val="001C727C"/>
    <w:rsid w:val="001C7290"/>
    <w:rsid w:val="001C7A53"/>
    <w:rsid w:val="001D09F0"/>
    <w:rsid w:val="001D1E40"/>
    <w:rsid w:val="001D1F11"/>
    <w:rsid w:val="001D29A4"/>
    <w:rsid w:val="001D34C5"/>
    <w:rsid w:val="001D4D07"/>
    <w:rsid w:val="001D4FED"/>
    <w:rsid w:val="001D5948"/>
    <w:rsid w:val="001D658A"/>
    <w:rsid w:val="001E22CA"/>
    <w:rsid w:val="001E2B5E"/>
    <w:rsid w:val="001E3B4A"/>
    <w:rsid w:val="001E3BF2"/>
    <w:rsid w:val="001E3C76"/>
    <w:rsid w:val="001E4A4F"/>
    <w:rsid w:val="001E52AA"/>
    <w:rsid w:val="001E5F3A"/>
    <w:rsid w:val="001E5F99"/>
    <w:rsid w:val="001E72A4"/>
    <w:rsid w:val="001E7D2D"/>
    <w:rsid w:val="001E7EC3"/>
    <w:rsid w:val="001F01AC"/>
    <w:rsid w:val="001F01B4"/>
    <w:rsid w:val="001F127F"/>
    <w:rsid w:val="001F138D"/>
    <w:rsid w:val="001F2993"/>
    <w:rsid w:val="001F3217"/>
    <w:rsid w:val="001F329C"/>
    <w:rsid w:val="001F4048"/>
    <w:rsid w:val="001F47D0"/>
    <w:rsid w:val="001F5E22"/>
    <w:rsid w:val="001F64F1"/>
    <w:rsid w:val="001F6D4F"/>
    <w:rsid w:val="001F770C"/>
    <w:rsid w:val="002005C4"/>
    <w:rsid w:val="00202AFB"/>
    <w:rsid w:val="0020305A"/>
    <w:rsid w:val="00203C13"/>
    <w:rsid w:val="00203E67"/>
    <w:rsid w:val="00203FBB"/>
    <w:rsid w:val="002057B7"/>
    <w:rsid w:val="002062A6"/>
    <w:rsid w:val="00207290"/>
    <w:rsid w:val="00207461"/>
    <w:rsid w:val="00210CE9"/>
    <w:rsid w:val="002132B1"/>
    <w:rsid w:val="002162CF"/>
    <w:rsid w:val="0022076F"/>
    <w:rsid w:val="00221411"/>
    <w:rsid w:val="00223124"/>
    <w:rsid w:val="00225B94"/>
    <w:rsid w:val="00225C54"/>
    <w:rsid w:val="00230C3A"/>
    <w:rsid w:val="00232C00"/>
    <w:rsid w:val="00234982"/>
    <w:rsid w:val="00236852"/>
    <w:rsid w:val="00236B24"/>
    <w:rsid w:val="00236F90"/>
    <w:rsid w:val="0024134B"/>
    <w:rsid w:val="00241453"/>
    <w:rsid w:val="00242120"/>
    <w:rsid w:val="002423E2"/>
    <w:rsid w:val="00244D64"/>
    <w:rsid w:val="002465D7"/>
    <w:rsid w:val="00247FAF"/>
    <w:rsid w:val="00250173"/>
    <w:rsid w:val="002502ED"/>
    <w:rsid w:val="002504AA"/>
    <w:rsid w:val="00250D7E"/>
    <w:rsid w:val="00251002"/>
    <w:rsid w:val="00251E1B"/>
    <w:rsid w:val="002520FD"/>
    <w:rsid w:val="002533D3"/>
    <w:rsid w:val="0025388F"/>
    <w:rsid w:val="00253D83"/>
    <w:rsid w:val="002550B8"/>
    <w:rsid w:val="002551CE"/>
    <w:rsid w:val="002558D2"/>
    <w:rsid w:val="00256282"/>
    <w:rsid w:val="00256338"/>
    <w:rsid w:val="0025641D"/>
    <w:rsid w:val="00257A59"/>
    <w:rsid w:val="00261ACB"/>
    <w:rsid w:val="002621BC"/>
    <w:rsid w:val="002654F6"/>
    <w:rsid w:val="00265854"/>
    <w:rsid w:val="00270D72"/>
    <w:rsid w:val="00272186"/>
    <w:rsid w:val="0027289B"/>
    <w:rsid w:val="00273174"/>
    <w:rsid w:val="0027321E"/>
    <w:rsid w:val="00275CAA"/>
    <w:rsid w:val="002777C2"/>
    <w:rsid w:val="00283728"/>
    <w:rsid w:val="00284528"/>
    <w:rsid w:val="00284A07"/>
    <w:rsid w:val="00284CE0"/>
    <w:rsid w:val="0028734D"/>
    <w:rsid w:val="00287AA0"/>
    <w:rsid w:val="00290BA4"/>
    <w:rsid w:val="00290C17"/>
    <w:rsid w:val="00291280"/>
    <w:rsid w:val="0029184E"/>
    <w:rsid w:val="00293084"/>
    <w:rsid w:val="00294AF2"/>
    <w:rsid w:val="00297AD1"/>
    <w:rsid w:val="00297D5F"/>
    <w:rsid w:val="002A0BAB"/>
    <w:rsid w:val="002A2025"/>
    <w:rsid w:val="002A20F7"/>
    <w:rsid w:val="002A2BAE"/>
    <w:rsid w:val="002A3006"/>
    <w:rsid w:val="002A5BF0"/>
    <w:rsid w:val="002A690D"/>
    <w:rsid w:val="002A6C08"/>
    <w:rsid w:val="002A72E0"/>
    <w:rsid w:val="002B0CAA"/>
    <w:rsid w:val="002B0EED"/>
    <w:rsid w:val="002B12FB"/>
    <w:rsid w:val="002B1391"/>
    <w:rsid w:val="002B1ADA"/>
    <w:rsid w:val="002B3679"/>
    <w:rsid w:val="002B3FB7"/>
    <w:rsid w:val="002B4635"/>
    <w:rsid w:val="002B614D"/>
    <w:rsid w:val="002B6D1C"/>
    <w:rsid w:val="002C0F03"/>
    <w:rsid w:val="002C2F4B"/>
    <w:rsid w:val="002C41A3"/>
    <w:rsid w:val="002C4C92"/>
    <w:rsid w:val="002C4D55"/>
    <w:rsid w:val="002C5B19"/>
    <w:rsid w:val="002C5C8C"/>
    <w:rsid w:val="002C627E"/>
    <w:rsid w:val="002D0DFD"/>
    <w:rsid w:val="002D129A"/>
    <w:rsid w:val="002D2286"/>
    <w:rsid w:val="002D30BD"/>
    <w:rsid w:val="002D3C13"/>
    <w:rsid w:val="002D52EC"/>
    <w:rsid w:val="002D6D91"/>
    <w:rsid w:val="002D73B8"/>
    <w:rsid w:val="002D74D8"/>
    <w:rsid w:val="002E2AEB"/>
    <w:rsid w:val="002E2F40"/>
    <w:rsid w:val="002E3297"/>
    <w:rsid w:val="002E34DF"/>
    <w:rsid w:val="002E476C"/>
    <w:rsid w:val="002E6F11"/>
    <w:rsid w:val="002E75E0"/>
    <w:rsid w:val="002F048F"/>
    <w:rsid w:val="002F23A0"/>
    <w:rsid w:val="002F4284"/>
    <w:rsid w:val="002F6DF6"/>
    <w:rsid w:val="002F78BD"/>
    <w:rsid w:val="00300C80"/>
    <w:rsid w:val="00301331"/>
    <w:rsid w:val="00302F07"/>
    <w:rsid w:val="00303353"/>
    <w:rsid w:val="00303CF8"/>
    <w:rsid w:val="00305A51"/>
    <w:rsid w:val="003069DE"/>
    <w:rsid w:val="00310706"/>
    <w:rsid w:val="003115A3"/>
    <w:rsid w:val="0031310D"/>
    <w:rsid w:val="00313656"/>
    <w:rsid w:val="0031472A"/>
    <w:rsid w:val="003154D3"/>
    <w:rsid w:val="00315ADB"/>
    <w:rsid w:val="00317A5B"/>
    <w:rsid w:val="003200E9"/>
    <w:rsid w:val="00320B0B"/>
    <w:rsid w:val="0032135C"/>
    <w:rsid w:val="00324C5D"/>
    <w:rsid w:val="00325BF3"/>
    <w:rsid w:val="0032646D"/>
    <w:rsid w:val="00326504"/>
    <w:rsid w:val="00326594"/>
    <w:rsid w:val="00326600"/>
    <w:rsid w:val="0033091B"/>
    <w:rsid w:val="00330BC8"/>
    <w:rsid w:val="00330D4A"/>
    <w:rsid w:val="0033185D"/>
    <w:rsid w:val="00332488"/>
    <w:rsid w:val="00332FBC"/>
    <w:rsid w:val="003330CE"/>
    <w:rsid w:val="00333177"/>
    <w:rsid w:val="00333219"/>
    <w:rsid w:val="00333260"/>
    <w:rsid w:val="0033370E"/>
    <w:rsid w:val="0033376A"/>
    <w:rsid w:val="00334948"/>
    <w:rsid w:val="00335334"/>
    <w:rsid w:val="00335B4E"/>
    <w:rsid w:val="00335CAB"/>
    <w:rsid w:val="00335DB2"/>
    <w:rsid w:val="003361DE"/>
    <w:rsid w:val="00336441"/>
    <w:rsid w:val="00337BA1"/>
    <w:rsid w:val="00340225"/>
    <w:rsid w:val="003410C1"/>
    <w:rsid w:val="0034121E"/>
    <w:rsid w:val="003417FD"/>
    <w:rsid w:val="00341C03"/>
    <w:rsid w:val="0034226C"/>
    <w:rsid w:val="00343E86"/>
    <w:rsid w:val="0034480B"/>
    <w:rsid w:val="003465F4"/>
    <w:rsid w:val="00346D6E"/>
    <w:rsid w:val="00347358"/>
    <w:rsid w:val="00347CEB"/>
    <w:rsid w:val="00347D2A"/>
    <w:rsid w:val="003505C0"/>
    <w:rsid w:val="00350D61"/>
    <w:rsid w:val="00351934"/>
    <w:rsid w:val="003524C8"/>
    <w:rsid w:val="00352678"/>
    <w:rsid w:val="00352CE2"/>
    <w:rsid w:val="003541FC"/>
    <w:rsid w:val="00354AD6"/>
    <w:rsid w:val="00354B63"/>
    <w:rsid w:val="00355AE6"/>
    <w:rsid w:val="003567E1"/>
    <w:rsid w:val="00357293"/>
    <w:rsid w:val="003573D0"/>
    <w:rsid w:val="00360A9F"/>
    <w:rsid w:val="00361523"/>
    <w:rsid w:val="00361A0A"/>
    <w:rsid w:val="00361A1C"/>
    <w:rsid w:val="003641B6"/>
    <w:rsid w:val="0036523E"/>
    <w:rsid w:val="00365271"/>
    <w:rsid w:val="00365B7E"/>
    <w:rsid w:val="00365D21"/>
    <w:rsid w:val="003708D4"/>
    <w:rsid w:val="003708DE"/>
    <w:rsid w:val="00370D54"/>
    <w:rsid w:val="00371BE0"/>
    <w:rsid w:val="00372C9E"/>
    <w:rsid w:val="00373A02"/>
    <w:rsid w:val="00373F6A"/>
    <w:rsid w:val="00375C92"/>
    <w:rsid w:val="00380267"/>
    <w:rsid w:val="00381EFB"/>
    <w:rsid w:val="00382AB7"/>
    <w:rsid w:val="003846D8"/>
    <w:rsid w:val="00387011"/>
    <w:rsid w:val="00387EF8"/>
    <w:rsid w:val="003949BA"/>
    <w:rsid w:val="00395617"/>
    <w:rsid w:val="00397172"/>
    <w:rsid w:val="003A3CAF"/>
    <w:rsid w:val="003A4F23"/>
    <w:rsid w:val="003A5391"/>
    <w:rsid w:val="003A5A66"/>
    <w:rsid w:val="003A6962"/>
    <w:rsid w:val="003A772B"/>
    <w:rsid w:val="003A7B9A"/>
    <w:rsid w:val="003B0A32"/>
    <w:rsid w:val="003B12A2"/>
    <w:rsid w:val="003B1323"/>
    <w:rsid w:val="003B1449"/>
    <w:rsid w:val="003B1BAB"/>
    <w:rsid w:val="003B45E8"/>
    <w:rsid w:val="003B4ADA"/>
    <w:rsid w:val="003B53F7"/>
    <w:rsid w:val="003B5BCE"/>
    <w:rsid w:val="003B5F40"/>
    <w:rsid w:val="003B680D"/>
    <w:rsid w:val="003B6DE4"/>
    <w:rsid w:val="003C0124"/>
    <w:rsid w:val="003C09C8"/>
    <w:rsid w:val="003C0CBF"/>
    <w:rsid w:val="003C122C"/>
    <w:rsid w:val="003C1CF5"/>
    <w:rsid w:val="003C1D75"/>
    <w:rsid w:val="003C3C57"/>
    <w:rsid w:val="003C4476"/>
    <w:rsid w:val="003C46B5"/>
    <w:rsid w:val="003C5CBA"/>
    <w:rsid w:val="003C7254"/>
    <w:rsid w:val="003D013F"/>
    <w:rsid w:val="003D0747"/>
    <w:rsid w:val="003D1E3F"/>
    <w:rsid w:val="003D24C1"/>
    <w:rsid w:val="003D3219"/>
    <w:rsid w:val="003D3E2B"/>
    <w:rsid w:val="003D7C3C"/>
    <w:rsid w:val="003D7EA9"/>
    <w:rsid w:val="003E0032"/>
    <w:rsid w:val="003E0199"/>
    <w:rsid w:val="003E051B"/>
    <w:rsid w:val="003E3563"/>
    <w:rsid w:val="003E366B"/>
    <w:rsid w:val="003E4E91"/>
    <w:rsid w:val="003E4F13"/>
    <w:rsid w:val="003E51E9"/>
    <w:rsid w:val="003E6708"/>
    <w:rsid w:val="003E67D2"/>
    <w:rsid w:val="003E71EE"/>
    <w:rsid w:val="003F0492"/>
    <w:rsid w:val="003F13FF"/>
    <w:rsid w:val="003F16E8"/>
    <w:rsid w:val="003F21CC"/>
    <w:rsid w:val="003F22D3"/>
    <w:rsid w:val="003F2952"/>
    <w:rsid w:val="003F2A87"/>
    <w:rsid w:val="003F2C2B"/>
    <w:rsid w:val="003F3EF5"/>
    <w:rsid w:val="003F51D1"/>
    <w:rsid w:val="003F62D4"/>
    <w:rsid w:val="003F6AD0"/>
    <w:rsid w:val="003F71BC"/>
    <w:rsid w:val="003F7588"/>
    <w:rsid w:val="00400418"/>
    <w:rsid w:val="00401EE2"/>
    <w:rsid w:val="00404D4D"/>
    <w:rsid w:val="004065DD"/>
    <w:rsid w:val="00406E8D"/>
    <w:rsid w:val="004072F9"/>
    <w:rsid w:val="00410ADD"/>
    <w:rsid w:val="00411948"/>
    <w:rsid w:val="004127D7"/>
    <w:rsid w:val="00415157"/>
    <w:rsid w:val="00415870"/>
    <w:rsid w:val="00417C94"/>
    <w:rsid w:val="0042072B"/>
    <w:rsid w:val="0042167E"/>
    <w:rsid w:val="00423708"/>
    <w:rsid w:val="00424198"/>
    <w:rsid w:val="004249F6"/>
    <w:rsid w:val="00426709"/>
    <w:rsid w:val="004267BC"/>
    <w:rsid w:val="004272A9"/>
    <w:rsid w:val="00431097"/>
    <w:rsid w:val="00433AD7"/>
    <w:rsid w:val="004346AC"/>
    <w:rsid w:val="00435167"/>
    <w:rsid w:val="004353DD"/>
    <w:rsid w:val="00435B47"/>
    <w:rsid w:val="0043649F"/>
    <w:rsid w:val="00436E9C"/>
    <w:rsid w:val="00442D7A"/>
    <w:rsid w:val="0044529E"/>
    <w:rsid w:val="0044536B"/>
    <w:rsid w:val="00445414"/>
    <w:rsid w:val="00445E64"/>
    <w:rsid w:val="00446334"/>
    <w:rsid w:val="00446985"/>
    <w:rsid w:val="0045023D"/>
    <w:rsid w:val="004503D1"/>
    <w:rsid w:val="00450BED"/>
    <w:rsid w:val="00451B49"/>
    <w:rsid w:val="00452AEC"/>
    <w:rsid w:val="004554C0"/>
    <w:rsid w:val="004567ED"/>
    <w:rsid w:val="00457CAF"/>
    <w:rsid w:val="00457F5F"/>
    <w:rsid w:val="004607E5"/>
    <w:rsid w:val="004610A8"/>
    <w:rsid w:val="00461351"/>
    <w:rsid w:val="0046160E"/>
    <w:rsid w:val="004631DB"/>
    <w:rsid w:val="004645D6"/>
    <w:rsid w:val="00464D7A"/>
    <w:rsid w:val="00464F56"/>
    <w:rsid w:val="00465839"/>
    <w:rsid w:val="004705D4"/>
    <w:rsid w:val="0047137B"/>
    <w:rsid w:val="0047333E"/>
    <w:rsid w:val="0047484B"/>
    <w:rsid w:val="004753B7"/>
    <w:rsid w:val="0047699A"/>
    <w:rsid w:val="00476AEC"/>
    <w:rsid w:val="00481EA9"/>
    <w:rsid w:val="00481F5D"/>
    <w:rsid w:val="004823CF"/>
    <w:rsid w:val="0048251E"/>
    <w:rsid w:val="00483468"/>
    <w:rsid w:val="004839B0"/>
    <w:rsid w:val="004842B5"/>
    <w:rsid w:val="00484D1D"/>
    <w:rsid w:val="00485E31"/>
    <w:rsid w:val="00485E32"/>
    <w:rsid w:val="004878EE"/>
    <w:rsid w:val="00487D5E"/>
    <w:rsid w:val="00487EB2"/>
    <w:rsid w:val="004901BB"/>
    <w:rsid w:val="004911F3"/>
    <w:rsid w:val="00493102"/>
    <w:rsid w:val="00493267"/>
    <w:rsid w:val="00493537"/>
    <w:rsid w:val="00494CB9"/>
    <w:rsid w:val="00495C2C"/>
    <w:rsid w:val="00496E3C"/>
    <w:rsid w:val="004A33F5"/>
    <w:rsid w:val="004A3EB4"/>
    <w:rsid w:val="004A45F4"/>
    <w:rsid w:val="004A541D"/>
    <w:rsid w:val="004A622F"/>
    <w:rsid w:val="004A6DF6"/>
    <w:rsid w:val="004A70FB"/>
    <w:rsid w:val="004A72AF"/>
    <w:rsid w:val="004A72B6"/>
    <w:rsid w:val="004B0488"/>
    <w:rsid w:val="004B0E3B"/>
    <w:rsid w:val="004B1145"/>
    <w:rsid w:val="004B1A46"/>
    <w:rsid w:val="004B24DE"/>
    <w:rsid w:val="004B2F57"/>
    <w:rsid w:val="004B2F6F"/>
    <w:rsid w:val="004B4812"/>
    <w:rsid w:val="004B4D35"/>
    <w:rsid w:val="004B55C1"/>
    <w:rsid w:val="004B678F"/>
    <w:rsid w:val="004C1523"/>
    <w:rsid w:val="004C37E9"/>
    <w:rsid w:val="004C39F0"/>
    <w:rsid w:val="004C3DC6"/>
    <w:rsid w:val="004C5754"/>
    <w:rsid w:val="004C742F"/>
    <w:rsid w:val="004D15B9"/>
    <w:rsid w:val="004D1714"/>
    <w:rsid w:val="004D17C2"/>
    <w:rsid w:val="004D1B1E"/>
    <w:rsid w:val="004D2860"/>
    <w:rsid w:val="004D2A6A"/>
    <w:rsid w:val="004D3032"/>
    <w:rsid w:val="004D315E"/>
    <w:rsid w:val="004D325E"/>
    <w:rsid w:val="004D3ED1"/>
    <w:rsid w:val="004D449B"/>
    <w:rsid w:val="004D474A"/>
    <w:rsid w:val="004D5AF7"/>
    <w:rsid w:val="004D6189"/>
    <w:rsid w:val="004D62BA"/>
    <w:rsid w:val="004D6845"/>
    <w:rsid w:val="004D7352"/>
    <w:rsid w:val="004D78A1"/>
    <w:rsid w:val="004E10D0"/>
    <w:rsid w:val="004E10FB"/>
    <w:rsid w:val="004E3A89"/>
    <w:rsid w:val="004E3CD9"/>
    <w:rsid w:val="004E3D11"/>
    <w:rsid w:val="004E57DF"/>
    <w:rsid w:val="004E5C54"/>
    <w:rsid w:val="004F3997"/>
    <w:rsid w:val="004F410C"/>
    <w:rsid w:val="004F413D"/>
    <w:rsid w:val="004F4EC3"/>
    <w:rsid w:val="004F5709"/>
    <w:rsid w:val="004F7E2A"/>
    <w:rsid w:val="00500546"/>
    <w:rsid w:val="00500595"/>
    <w:rsid w:val="0050077D"/>
    <w:rsid w:val="00500BE6"/>
    <w:rsid w:val="005012C4"/>
    <w:rsid w:val="0050220C"/>
    <w:rsid w:val="00502AD8"/>
    <w:rsid w:val="00506035"/>
    <w:rsid w:val="00506805"/>
    <w:rsid w:val="005075D8"/>
    <w:rsid w:val="005078A4"/>
    <w:rsid w:val="00511271"/>
    <w:rsid w:val="00512219"/>
    <w:rsid w:val="00513C78"/>
    <w:rsid w:val="0051451E"/>
    <w:rsid w:val="00515092"/>
    <w:rsid w:val="0051584D"/>
    <w:rsid w:val="00515B59"/>
    <w:rsid w:val="005163A5"/>
    <w:rsid w:val="0051658C"/>
    <w:rsid w:val="005165B4"/>
    <w:rsid w:val="005167B1"/>
    <w:rsid w:val="00517367"/>
    <w:rsid w:val="00517D7E"/>
    <w:rsid w:val="005213C4"/>
    <w:rsid w:val="005214B4"/>
    <w:rsid w:val="00522147"/>
    <w:rsid w:val="005223B4"/>
    <w:rsid w:val="005225E2"/>
    <w:rsid w:val="00523989"/>
    <w:rsid w:val="00524894"/>
    <w:rsid w:val="0052746D"/>
    <w:rsid w:val="00530B1B"/>
    <w:rsid w:val="00531878"/>
    <w:rsid w:val="00531AE8"/>
    <w:rsid w:val="00536A0B"/>
    <w:rsid w:val="00537627"/>
    <w:rsid w:val="00537F2E"/>
    <w:rsid w:val="005401F1"/>
    <w:rsid w:val="00541188"/>
    <w:rsid w:val="00541E46"/>
    <w:rsid w:val="005455F9"/>
    <w:rsid w:val="00545ADA"/>
    <w:rsid w:val="00545F36"/>
    <w:rsid w:val="00546C5C"/>
    <w:rsid w:val="00547157"/>
    <w:rsid w:val="00550EC3"/>
    <w:rsid w:val="00551BD5"/>
    <w:rsid w:val="00553145"/>
    <w:rsid w:val="005532E3"/>
    <w:rsid w:val="00553F36"/>
    <w:rsid w:val="00554111"/>
    <w:rsid w:val="00554B00"/>
    <w:rsid w:val="00554DB5"/>
    <w:rsid w:val="005551B0"/>
    <w:rsid w:val="00555E5F"/>
    <w:rsid w:val="00555FAE"/>
    <w:rsid w:val="0055607F"/>
    <w:rsid w:val="0055653B"/>
    <w:rsid w:val="005573E9"/>
    <w:rsid w:val="005609DB"/>
    <w:rsid w:val="0056154B"/>
    <w:rsid w:val="00562A18"/>
    <w:rsid w:val="00562FBD"/>
    <w:rsid w:val="00564498"/>
    <w:rsid w:val="00564D6C"/>
    <w:rsid w:val="00565601"/>
    <w:rsid w:val="005665B1"/>
    <w:rsid w:val="00566668"/>
    <w:rsid w:val="005706CB"/>
    <w:rsid w:val="00570C91"/>
    <w:rsid w:val="00570EC2"/>
    <w:rsid w:val="005724D9"/>
    <w:rsid w:val="00573101"/>
    <w:rsid w:val="00573B14"/>
    <w:rsid w:val="005741E3"/>
    <w:rsid w:val="00574658"/>
    <w:rsid w:val="00577D69"/>
    <w:rsid w:val="005814A6"/>
    <w:rsid w:val="00582120"/>
    <w:rsid w:val="00583925"/>
    <w:rsid w:val="00583ACF"/>
    <w:rsid w:val="00583E3A"/>
    <w:rsid w:val="005843E7"/>
    <w:rsid w:val="00584F09"/>
    <w:rsid w:val="00585095"/>
    <w:rsid w:val="005868A1"/>
    <w:rsid w:val="0058710A"/>
    <w:rsid w:val="005878AF"/>
    <w:rsid w:val="00590E4C"/>
    <w:rsid w:val="00590F58"/>
    <w:rsid w:val="005916BC"/>
    <w:rsid w:val="00591A35"/>
    <w:rsid w:val="00595F25"/>
    <w:rsid w:val="00597150"/>
    <w:rsid w:val="00597626"/>
    <w:rsid w:val="00597F7C"/>
    <w:rsid w:val="005A16BA"/>
    <w:rsid w:val="005A1813"/>
    <w:rsid w:val="005A2240"/>
    <w:rsid w:val="005A33FB"/>
    <w:rsid w:val="005A3D5C"/>
    <w:rsid w:val="005A48F8"/>
    <w:rsid w:val="005B0312"/>
    <w:rsid w:val="005B064C"/>
    <w:rsid w:val="005B07A8"/>
    <w:rsid w:val="005B0950"/>
    <w:rsid w:val="005B1703"/>
    <w:rsid w:val="005B1CD8"/>
    <w:rsid w:val="005B2434"/>
    <w:rsid w:val="005B4993"/>
    <w:rsid w:val="005B52F6"/>
    <w:rsid w:val="005B58C1"/>
    <w:rsid w:val="005B5B2B"/>
    <w:rsid w:val="005B7639"/>
    <w:rsid w:val="005C1BAD"/>
    <w:rsid w:val="005C2CA4"/>
    <w:rsid w:val="005C2DC7"/>
    <w:rsid w:val="005C36F0"/>
    <w:rsid w:val="005C37F6"/>
    <w:rsid w:val="005C4B3A"/>
    <w:rsid w:val="005C55E7"/>
    <w:rsid w:val="005C636F"/>
    <w:rsid w:val="005C6C4A"/>
    <w:rsid w:val="005C75F9"/>
    <w:rsid w:val="005D06DF"/>
    <w:rsid w:val="005D0977"/>
    <w:rsid w:val="005D10C4"/>
    <w:rsid w:val="005D22E2"/>
    <w:rsid w:val="005D3A79"/>
    <w:rsid w:val="005D687B"/>
    <w:rsid w:val="005D7BC0"/>
    <w:rsid w:val="005E02EA"/>
    <w:rsid w:val="005E0465"/>
    <w:rsid w:val="005E30FB"/>
    <w:rsid w:val="005E4ED7"/>
    <w:rsid w:val="005E60A6"/>
    <w:rsid w:val="005E667A"/>
    <w:rsid w:val="005E73D3"/>
    <w:rsid w:val="005F23CA"/>
    <w:rsid w:val="005F312E"/>
    <w:rsid w:val="005F31CB"/>
    <w:rsid w:val="005F4DAF"/>
    <w:rsid w:val="005F5992"/>
    <w:rsid w:val="005F73B6"/>
    <w:rsid w:val="00605441"/>
    <w:rsid w:val="0060639B"/>
    <w:rsid w:val="0060700A"/>
    <w:rsid w:val="0061165B"/>
    <w:rsid w:val="00611CF2"/>
    <w:rsid w:val="00611E73"/>
    <w:rsid w:val="00612FB3"/>
    <w:rsid w:val="00613457"/>
    <w:rsid w:val="00613E7C"/>
    <w:rsid w:val="0061428F"/>
    <w:rsid w:val="00615EFA"/>
    <w:rsid w:val="006202CB"/>
    <w:rsid w:val="00620359"/>
    <w:rsid w:val="006205F1"/>
    <w:rsid w:val="006208FE"/>
    <w:rsid w:val="00623FE7"/>
    <w:rsid w:val="006251E1"/>
    <w:rsid w:val="00625CD2"/>
    <w:rsid w:val="00626D24"/>
    <w:rsid w:val="006303CE"/>
    <w:rsid w:val="0063064A"/>
    <w:rsid w:val="00630BEA"/>
    <w:rsid w:val="00630E6C"/>
    <w:rsid w:val="00631BC4"/>
    <w:rsid w:val="006323D9"/>
    <w:rsid w:val="00633A5B"/>
    <w:rsid w:val="00634643"/>
    <w:rsid w:val="00635528"/>
    <w:rsid w:val="0063628C"/>
    <w:rsid w:val="006369AC"/>
    <w:rsid w:val="00637604"/>
    <w:rsid w:val="00637C8D"/>
    <w:rsid w:val="006401C7"/>
    <w:rsid w:val="006407DE"/>
    <w:rsid w:val="00640A9A"/>
    <w:rsid w:val="0064225B"/>
    <w:rsid w:val="006423C5"/>
    <w:rsid w:val="00644109"/>
    <w:rsid w:val="00644AFC"/>
    <w:rsid w:val="006450D4"/>
    <w:rsid w:val="00645D46"/>
    <w:rsid w:val="00646873"/>
    <w:rsid w:val="00646D3E"/>
    <w:rsid w:val="0065019E"/>
    <w:rsid w:val="00650E61"/>
    <w:rsid w:val="00651691"/>
    <w:rsid w:val="006516EB"/>
    <w:rsid w:val="00651DBC"/>
    <w:rsid w:val="0065392D"/>
    <w:rsid w:val="006539DB"/>
    <w:rsid w:val="00654309"/>
    <w:rsid w:val="0065589B"/>
    <w:rsid w:val="0065628E"/>
    <w:rsid w:val="00656404"/>
    <w:rsid w:val="00656630"/>
    <w:rsid w:val="00657FE8"/>
    <w:rsid w:val="00660B1D"/>
    <w:rsid w:val="00660FA3"/>
    <w:rsid w:val="00661636"/>
    <w:rsid w:val="0066164B"/>
    <w:rsid w:val="00661E16"/>
    <w:rsid w:val="00662398"/>
    <w:rsid w:val="006623CD"/>
    <w:rsid w:val="00665758"/>
    <w:rsid w:val="00670B26"/>
    <w:rsid w:val="00670B64"/>
    <w:rsid w:val="00670CF0"/>
    <w:rsid w:val="00672E5D"/>
    <w:rsid w:val="00673588"/>
    <w:rsid w:val="00674CFD"/>
    <w:rsid w:val="006755B0"/>
    <w:rsid w:val="006759AB"/>
    <w:rsid w:val="00676198"/>
    <w:rsid w:val="00676D7F"/>
    <w:rsid w:val="00677D5A"/>
    <w:rsid w:val="00680557"/>
    <w:rsid w:val="00680F00"/>
    <w:rsid w:val="00681D92"/>
    <w:rsid w:val="00681EEB"/>
    <w:rsid w:val="00681FAD"/>
    <w:rsid w:val="00683578"/>
    <w:rsid w:val="00684B24"/>
    <w:rsid w:val="00684BB6"/>
    <w:rsid w:val="00686524"/>
    <w:rsid w:val="00687241"/>
    <w:rsid w:val="00690465"/>
    <w:rsid w:val="00693573"/>
    <w:rsid w:val="006979B5"/>
    <w:rsid w:val="006A040B"/>
    <w:rsid w:val="006A21C7"/>
    <w:rsid w:val="006A2E8A"/>
    <w:rsid w:val="006A5ABC"/>
    <w:rsid w:val="006A6BE0"/>
    <w:rsid w:val="006A6E16"/>
    <w:rsid w:val="006B1C23"/>
    <w:rsid w:val="006B1CC1"/>
    <w:rsid w:val="006B2C0B"/>
    <w:rsid w:val="006B2DF9"/>
    <w:rsid w:val="006B3312"/>
    <w:rsid w:val="006B35DF"/>
    <w:rsid w:val="006B4F57"/>
    <w:rsid w:val="006B53F1"/>
    <w:rsid w:val="006B5847"/>
    <w:rsid w:val="006B5F43"/>
    <w:rsid w:val="006B662B"/>
    <w:rsid w:val="006C0D81"/>
    <w:rsid w:val="006C1170"/>
    <w:rsid w:val="006C16DE"/>
    <w:rsid w:val="006C1F0D"/>
    <w:rsid w:val="006C23BE"/>
    <w:rsid w:val="006C4495"/>
    <w:rsid w:val="006C56F8"/>
    <w:rsid w:val="006C59ED"/>
    <w:rsid w:val="006C6EAD"/>
    <w:rsid w:val="006C7310"/>
    <w:rsid w:val="006C74E2"/>
    <w:rsid w:val="006C7E72"/>
    <w:rsid w:val="006D08D2"/>
    <w:rsid w:val="006D0AD9"/>
    <w:rsid w:val="006D10C9"/>
    <w:rsid w:val="006D113A"/>
    <w:rsid w:val="006D1B6D"/>
    <w:rsid w:val="006D2BBC"/>
    <w:rsid w:val="006D335C"/>
    <w:rsid w:val="006D34D7"/>
    <w:rsid w:val="006D394F"/>
    <w:rsid w:val="006D6242"/>
    <w:rsid w:val="006D71C1"/>
    <w:rsid w:val="006E103D"/>
    <w:rsid w:val="006E1F6C"/>
    <w:rsid w:val="006E24FC"/>
    <w:rsid w:val="006E2938"/>
    <w:rsid w:val="006E5FD1"/>
    <w:rsid w:val="006E6D77"/>
    <w:rsid w:val="006E729D"/>
    <w:rsid w:val="006E7D5C"/>
    <w:rsid w:val="006F11BA"/>
    <w:rsid w:val="006F164A"/>
    <w:rsid w:val="006F303F"/>
    <w:rsid w:val="006F3157"/>
    <w:rsid w:val="006F339C"/>
    <w:rsid w:val="006F3438"/>
    <w:rsid w:val="006F4A23"/>
    <w:rsid w:val="0070110B"/>
    <w:rsid w:val="00701EDB"/>
    <w:rsid w:val="00702901"/>
    <w:rsid w:val="00704515"/>
    <w:rsid w:val="0070479F"/>
    <w:rsid w:val="00705A8D"/>
    <w:rsid w:val="00706FA6"/>
    <w:rsid w:val="00707B3A"/>
    <w:rsid w:val="00710145"/>
    <w:rsid w:val="0071188A"/>
    <w:rsid w:val="00711FCF"/>
    <w:rsid w:val="00712657"/>
    <w:rsid w:val="00713AB8"/>
    <w:rsid w:val="0071596A"/>
    <w:rsid w:val="007165B6"/>
    <w:rsid w:val="007252DF"/>
    <w:rsid w:val="0072768C"/>
    <w:rsid w:val="00730032"/>
    <w:rsid w:val="0073093E"/>
    <w:rsid w:val="00730A30"/>
    <w:rsid w:val="00730B9D"/>
    <w:rsid w:val="00732805"/>
    <w:rsid w:val="00733B24"/>
    <w:rsid w:val="00734674"/>
    <w:rsid w:val="00735EAD"/>
    <w:rsid w:val="00736A59"/>
    <w:rsid w:val="007375CA"/>
    <w:rsid w:val="0073791F"/>
    <w:rsid w:val="00737C99"/>
    <w:rsid w:val="00741553"/>
    <w:rsid w:val="007435E1"/>
    <w:rsid w:val="0074483B"/>
    <w:rsid w:val="00744E6A"/>
    <w:rsid w:val="00745969"/>
    <w:rsid w:val="00747D90"/>
    <w:rsid w:val="007500A6"/>
    <w:rsid w:val="007500B8"/>
    <w:rsid w:val="00751260"/>
    <w:rsid w:val="00751FD8"/>
    <w:rsid w:val="007563B1"/>
    <w:rsid w:val="00756E40"/>
    <w:rsid w:val="007574F2"/>
    <w:rsid w:val="007575AD"/>
    <w:rsid w:val="0075769C"/>
    <w:rsid w:val="00757EA2"/>
    <w:rsid w:val="0076055F"/>
    <w:rsid w:val="007610FB"/>
    <w:rsid w:val="007611B3"/>
    <w:rsid w:val="007618E3"/>
    <w:rsid w:val="00763A05"/>
    <w:rsid w:val="00766535"/>
    <w:rsid w:val="007670A2"/>
    <w:rsid w:val="00767B87"/>
    <w:rsid w:val="00770B61"/>
    <w:rsid w:val="00771485"/>
    <w:rsid w:val="007733C4"/>
    <w:rsid w:val="00773A01"/>
    <w:rsid w:val="007758F9"/>
    <w:rsid w:val="00776076"/>
    <w:rsid w:val="0077608D"/>
    <w:rsid w:val="007775ED"/>
    <w:rsid w:val="007777D9"/>
    <w:rsid w:val="00780804"/>
    <w:rsid w:val="00781169"/>
    <w:rsid w:val="007828A1"/>
    <w:rsid w:val="00783596"/>
    <w:rsid w:val="00783C43"/>
    <w:rsid w:val="00784DAA"/>
    <w:rsid w:val="00785323"/>
    <w:rsid w:val="007859E4"/>
    <w:rsid w:val="0078627F"/>
    <w:rsid w:val="0078662F"/>
    <w:rsid w:val="0078690E"/>
    <w:rsid w:val="00786D18"/>
    <w:rsid w:val="00787AD3"/>
    <w:rsid w:val="007902FB"/>
    <w:rsid w:val="0079097E"/>
    <w:rsid w:val="00790EBA"/>
    <w:rsid w:val="00791827"/>
    <w:rsid w:val="00792EA5"/>
    <w:rsid w:val="0079316A"/>
    <w:rsid w:val="00793483"/>
    <w:rsid w:val="00794122"/>
    <w:rsid w:val="0079452B"/>
    <w:rsid w:val="00794ADF"/>
    <w:rsid w:val="00795E4B"/>
    <w:rsid w:val="00796C91"/>
    <w:rsid w:val="00796DC9"/>
    <w:rsid w:val="00797307"/>
    <w:rsid w:val="00797398"/>
    <w:rsid w:val="00797A2F"/>
    <w:rsid w:val="007A062E"/>
    <w:rsid w:val="007A0E39"/>
    <w:rsid w:val="007A1779"/>
    <w:rsid w:val="007A3510"/>
    <w:rsid w:val="007A4C94"/>
    <w:rsid w:val="007A52E4"/>
    <w:rsid w:val="007A750C"/>
    <w:rsid w:val="007A7523"/>
    <w:rsid w:val="007B0306"/>
    <w:rsid w:val="007B203B"/>
    <w:rsid w:val="007B214C"/>
    <w:rsid w:val="007B21F8"/>
    <w:rsid w:val="007B3686"/>
    <w:rsid w:val="007B491B"/>
    <w:rsid w:val="007B5106"/>
    <w:rsid w:val="007B514D"/>
    <w:rsid w:val="007B5348"/>
    <w:rsid w:val="007B5893"/>
    <w:rsid w:val="007B6312"/>
    <w:rsid w:val="007B63ED"/>
    <w:rsid w:val="007B643D"/>
    <w:rsid w:val="007C1152"/>
    <w:rsid w:val="007C1435"/>
    <w:rsid w:val="007C14E9"/>
    <w:rsid w:val="007C20CE"/>
    <w:rsid w:val="007C28FE"/>
    <w:rsid w:val="007C2D04"/>
    <w:rsid w:val="007C2D5D"/>
    <w:rsid w:val="007C3116"/>
    <w:rsid w:val="007C38DA"/>
    <w:rsid w:val="007C53BA"/>
    <w:rsid w:val="007C58D8"/>
    <w:rsid w:val="007C5D1F"/>
    <w:rsid w:val="007C6200"/>
    <w:rsid w:val="007C7114"/>
    <w:rsid w:val="007C7716"/>
    <w:rsid w:val="007D3763"/>
    <w:rsid w:val="007D4300"/>
    <w:rsid w:val="007D459D"/>
    <w:rsid w:val="007D4AD9"/>
    <w:rsid w:val="007D51E9"/>
    <w:rsid w:val="007D5ABA"/>
    <w:rsid w:val="007D66AB"/>
    <w:rsid w:val="007D73FF"/>
    <w:rsid w:val="007D763E"/>
    <w:rsid w:val="007E0191"/>
    <w:rsid w:val="007E053C"/>
    <w:rsid w:val="007E05F1"/>
    <w:rsid w:val="007E188B"/>
    <w:rsid w:val="007E2035"/>
    <w:rsid w:val="007E4214"/>
    <w:rsid w:val="007E45B9"/>
    <w:rsid w:val="007E4F44"/>
    <w:rsid w:val="007E5A60"/>
    <w:rsid w:val="007E6EFC"/>
    <w:rsid w:val="007E79FB"/>
    <w:rsid w:val="007F03B5"/>
    <w:rsid w:val="007F0BEF"/>
    <w:rsid w:val="007F0F33"/>
    <w:rsid w:val="007F1F82"/>
    <w:rsid w:val="007F20BB"/>
    <w:rsid w:val="007F2837"/>
    <w:rsid w:val="007F2864"/>
    <w:rsid w:val="007F2D1E"/>
    <w:rsid w:val="007F3A70"/>
    <w:rsid w:val="007F3D77"/>
    <w:rsid w:val="007F3E3C"/>
    <w:rsid w:val="007F57B9"/>
    <w:rsid w:val="007F59FB"/>
    <w:rsid w:val="007F6482"/>
    <w:rsid w:val="007F68D5"/>
    <w:rsid w:val="007F6D86"/>
    <w:rsid w:val="007F7575"/>
    <w:rsid w:val="007F7EE0"/>
    <w:rsid w:val="00801C2E"/>
    <w:rsid w:val="00802028"/>
    <w:rsid w:val="00802D07"/>
    <w:rsid w:val="00804800"/>
    <w:rsid w:val="00804A6F"/>
    <w:rsid w:val="00804AE8"/>
    <w:rsid w:val="00805817"/>
    <w:rsid w:val="0080767D"/>
    <w:rsid w:val="0081123F"/>
    <w:rsid w:val="008118E0"/>
    <w:rsid w:val="00812789"/>
    <w:rsid w:val="008143A9"/>
    <w:rsid w:val="008145EC"/>
    <w:rsid w:val="008158A6"/>
    <w:rsid w:val="00817DBF"/>
    <w:rsid w:val="00821B3B"/>
    <w:rsid w:val="008249B3"/>
    <w:rsid w:val="0082610B"/>
    <w:rsid w:val="00826C06"/>
    <w:rsid w:val="008307CC"/>
    <w:rsid w:val="0083126B"/>
    <w:rsid w:val="0083365D"/>
    <w:rsid w:val="00833AEC"/>
    <w:rsid w:val="0083484A"/>
    <w:rsid w:val="008348D0"/>
    <w:rsid w:val="00835430"/>
    <w:rsid w:val="00836888"/>
    <w:rsid w:val="00837463"/>
    <w:rsid w:val="00841FE3"/>
    <w:rsid w:val="00843705"/>
    <w:rsid w:val="00844DEF"/>
    <w:rsid w:val="008454E6"/>
    <w:rsid w:val="008461A9"/>
    <w:rsid w:val="0084677C"/>
    <w:rsid w:val="00846FF4"/>
    <w:rsid w:val="00850588"/>
    <w:rsid w:val="00850AE9"/>
    <w:rsid w:val="00851887"/>
    <w:rsid w:val="00853C38"/>
    <w:rsid w:val="00853D94"/>
    <w:rsid w:val="00855417"/>
    <w:rsid w:val="008605F9"/>
    <w:rsid w:val="008625BE"/>
    <w:rsid w:val="00862D55"/>
    <w:rsid w:val="00863325"/>
    <w:rsid w:val="00863648"/>
    <w:rsid w:val="008639AC"/>
    <w:rsid w:val="00863ADC"/>
    <w:rsid w:val="00863B8C"/>
    <w:rsid w:val="00863E91"/>
    <w:rsid w:val="0086459F"/>
    <w:rsid w:val="00864F69"/>
    <w:rsid w:val="0086567E"/>
    <w:rsid w:val="00865C80"/>
    <w:rsid w:val="00865E4E"/>
    <w:rsid w:val="0086601A"/>
    <w:rsid w:val="00867175"/>
    <w:rsid w:val="00867718"/>
    <w:rsid w:val="008700EA"/>
    <w:rsid w:val="008722AA"/>
    <w:rsid w:val="00872919"/>
    <w:rsid w:val="0087408D"/>
    <w:rsid w:val="00876658"/>
    <w:rsid w:val="00876B58"/>
    <w:rsid w:val="00876BCE"/>
    <w:rsid w:val="0087763C"/>
    <w:rsid w:val="00881B28"/>
    <w:rsid w:val="00882CBA"/>
    <w:rsid w:val="00883B9E"/>
    <w:rsid w:val="008845E5"/>
    <w:rsid w:val="00886A5A"/>
    <w:rsid w:val="00886D18"/>
    <w:rsid w:val="00890AC0"/>
    <w:rsid w:val="00890D03"/>
    <w:rsid w:val="00890EB0"/>
    <w:rsid w:val="008928E2"/>
    <w:rsid w:val="00893790"/>
    <w:rsid w:val="008953DF"/>
    <w:rsid w:val="008957ED"/>
    <w:rsid w:val="00895C6E"/>
    <w:rsid w:val="00896F41"/>
    <w:rsid w:val="008974E8"/>
    <w:rsid w:val="008A0A65"/>
    <w:rsid w:val="008A1130"/>
    <w:rsid w:val="008A17F1"/>
    <w:rsid w:val="008A2673"/>
    <w:rsid w:val="008A33D0"/>
    <w:rsid w:val="008A47A6"/>
    <w:rsid w:val="008A6469"/>
    <w:rsid w:val="008B0AEF"/>
    <w:rsid w:val="008B1495"/>
    <w:rsid w:val="008B201F"/>
    <w:rsid w:val="008B3F7D"/>
    <w:rsid w:val="008B5ACE"/>
    <w:rsid w:val="008B65BF"/>
    <w:rsid w:val="008B6828"/>
    <w:rsid w:val="008B6AF9"/>
    <w:rsid w:val="008B7880"/>
    <w:rsid w:val="008B7CB6"/>
    <w:rsid w:val="008C071B"/>
    <w:rsid w:val="008C10C3"/>
    <w:rsid w:val="008C2275"/>
    <w:rsid w:val="008C23A9"/>
    <w:rsid w:val="008C2401"/>
    <w:rsid w:val="008C27B4"/>
    <w:rsid w:val="008C32EC"/>
    <w:rsid w:val="008C38D8"/>
    <w:rsid w:val="008C3C85"/>
    <w:rsid w:val="008C4B48"/>
    <w:rsid w:val="008C4D39"/>
    <w:rsid w:val="008C5358"/>
    <w:rsid w:val="008C6EF4"/>
    <w:rsid w:val="008C704A"/>
    <w:rsid w:val="008C7D8B"/>
    <w:rsid w:val="008D0684"/>
    <w:rsid w:val="008D087F"/>
    <w:rsid w:val="008D27F2"/>
    <w:rsid w:val="008D2ED7"/>
    <w:rsid w:val="008D3076"/>
    <w:rsid w:val="008D3B9F"/>
    <w:rsid w:val="008D4949"/>
    <w:rsid w:val="008D4978"/>
    <w:rsid w:val="008D4C17"/>
    <w:rsid w:val="008D5608"/>
    <w:rsid w:val="008D5D20"/>
    <w:rsid w:val="008D5D73"/>
    <w:rsid w:val="008D63B8"/>
    <w:rsid w:val="008D70B4"/>
    <w:rsid w:val="008D731B"/>
    <w:rsid w:val="008D7E81"/>
    <w:rsid w:val="008E035D"/>
    <w:rsid w:val="008E13E7"/>
    <w:rsid w:val="008E2364"/>
    <w:rsid w:val="008E320C"/>
    <w:rsid w:val="008E3A23"/>
    <w:rsid w:val="008E467B"/>
    <w:rsid w:val="008E52BD"/>
    <w:rsid w:val="008E61B7"/>
    <w:rsid w:val="008E62A9"/>
    <w:rsid w:val="008E6EFF"/>
    <w:rsid w:val="008E7A2C"/>
    <w:rsid w:val="008F0C72"/>
    <w:rsid w:val="008F1BD5"/>
    <w:rsid w:val="008F21D7"/>
    <w:rsid w:val="008F2312"/>
    <w:rsid w:val="008F36DB"/>
    <w:rsid w:val="008F3A0F"/>
    <w:rsid w:val="008F4928"/>
    <w:rsid w:val="008F4FCB"/>
    <w:rsid w:val="008F51B6"/>
    <w:rsid w:val="008F62D8"/>
    <w:rsid w:val="008F6914"/>
    <w:rsid w:val="00900E64"/>
    <w:rsid w:val="00901E6C"/>
    <w:rsid w:val="00903707"/>
    <w:rsid w:val="009047B6"/>
    <w:rsid w:val="009054A6"/>
    <w:rsid w:val="00906C7C"/>
    <w:rsid w:val="009070B5"/>
    <w:rsid w:val="00907CD1"/>
    <w:rsid w:val="00907E5B"/>
    <w:rsid w:val="00907FC3"/>
    <w:rsid w:val="009107CB"/>
    <w:rsid w:val="009110F8"/>
    <w:rsid w:val="00912B75"/>
    <w:rsid w:val="00914A84"/>
    <w:rsid w:val="00916425"/>
    <w:rsid w:val="00916C77"/>
    <w:rsid w:val="009170D7"/>
    <w:rsid w:val="009206E1"/>
    <w:rsid w:val="009210B4"/>
    <w:rsid w:val="009223E0"/>
    <w:rsid w:val="0092264A"/>
    <w:rsid w:val="0092268E"/>
    <w:rsid w:val="00923271"/>
    <w:rsid w:val="00923430"/>
    <w:rsid w:val="0092350C"/>
    <w:rsid w:val="00924024"/>
    <w:rsid w:val="00924302"/>
    <w:rsid w:val="00924506"/>
    <w:rsid w:val="00925E0B"/>
    <w:rsid w:val="00930536"/>
    <w:rsid w:val="0093086A"/>
    <w:rsid w:val="00931105"/>
    <w:rsid w:val="00931C44"/>
    <w:rsid w:val="00932491"/>
    <w:rsid w:val="00932AB0"/>
    <w:rsid w:val="00933E0E"/>
    <w:rsid w:val="00933EFC"/>
    <w:rsid w:val="009341B0"/>
    <w:rsid w:val="00934877"/>
    <w:rsid w:val="00934ED8"/>
    <w:rsid w:val="00934F78"/>
    <w:rsid w:val="0093658F"/>
    <w:rsid w:val="009365AF"/>
    <w:rsid w:val="00940ADF"/>
    <w:rsid w:val="00941095"/>
    <w:rsid w:val="00941C9B"/>
    <w:rsid w:val="009425EA"/>
    <w:rsid w:val="00942E88"/>
    <w:rsid w:val="00943A83"/>
    <w:rsid w:val="00944794"/>
    <w:rsid w:val="009455A4"/>
    <w:rsid w:val="00945A35"/>
    <w:rsid w:val="00950593"/>
    <w:rsid w:val="0095116F"/>
    <w:rsid w:val="0095179C"/>
    <w:rsid w:val="00951FB7"/>
    <w:rsid w:val="0095408B"/>
    <w:rsid w:val="00954327"/>
    <w:rsid w:val="00955646"/>
    <w:rsid w:val="00956D9D"/>
    <w:rsid w:val="00956E39"/>
    <w:rsid w:val="00957715"/>
    <w:rsid w:val="00957D01"/>
    <w:rsid w:val="0096140C"/>
    <w:rsid w:val="00963297"/>
    <w:rsid w:val="009639B5"/>
    <w:rsid w:val="00965078"/>
    <w:rsid w:val="00965512"/>
    <w:rsid w:val="00965B79"/>
    <w:rsid w:val="00965C70"/>
    <w:rsid w:val="00966EB9"/>
    <w:rsid w:val="00966F99"/>
    <w:rsid w:val="0097208D"/>
    <w:rsid w:val="009725A7"/>
    <w:rsid w:val="009727E1"/>
    <w:rsid w:val="009737E6"/>
    <w:rsid w:val="00973C1D"/>
    <w:rsid w:val="00974433"/>
    <w:rsid w:val="009748DE"/>
    <w:rsid w:val="00974F70"/>
    <w:rsid w:val="00976795"/>
    <w:rsid w:val="009779C4"/>
    <w:rsid w:val="009805EB"/>
    <w:rsid w:val="009817B0"/>
    <w:rsid w:val="0098300B"/>
    <w:rsid w:val="009831B5"/>
    <w:rsid w:val="009834C6"/>
    <w:rsid w:val="009837BC"/>
    <w:rsid w:val="00983DDA"/>
    <w:rsid w:val="00983E1C"/>
    <w:rsid w:val="00984C1B"/>
    <w:rsid w:val="00985387"/>
    <w:rsid w:val="00985ABD"/>
    <w:rsid w:val="00985BEE"/>
    <w:rsid w:val="00986731"/>
    <w:rsid w:val="009867DB"/>
    <w:rsid w:val="00986881"/>
    <w:rsid w:val="0098691F"/>
    <w:rsid w:val="00986E7E"/>
    <w:rsid w:val="009872D1"/>
    <w:rsid w:val="009878BD"/>
    <w:rsid w:val="00987AAF"/>
    <w:rsid w:val="00992972"/>
    <w:rsid w:val="009942DC"/>
    <w:rsid w:val="00994EE9"/>
    <w:rsid w:val="009968EA"/>
    <w:rsid w:val="00996A39"/>
    <w:rsid w:val="009A0002"/>
    <w:rsid w:val="009A00E2"/>
    <w:rsid w:val="009A1266"/>
    <w:rsid w:val="009A1CE3"/>
    <w:rsid w:val="009A1EFF"/>
    <w:rsid w:val="009A23FC"/>
    <w:rsid w:val="009A2B06"/>
    <w:rsid w:val="009A31F1"/>
    <w:rsid w:val="009A4A86"/>
    <w:rsid w:val="009A70F9"/>
    <w:rsid w:val="009B1F94"/>
    <w:rsid w:val="009B3273"/>
    <w:rsid w:val="009B65EA"/>
    <w:rsid w:val="009B6E4F"/>
    <w:rsid w:val="009B78E3"/>
    <w:rsid w:val="009C097A"/>
    <w:rsid w:val="009C0D67"/>
    <w:rsid w:val="009C159E"/>
    <w:rsid w:val="009C2FA3"/>
    <w:rsid w:val="009C581F"/>
    <w:rsid w:val="009C60F1"/>
    <w:rsid w:val="009C6782"/>
    <w:rsid w:val="009C7D45"/>
    <w:rsid w:val="009C7F69"/>
    <w:rsid w:val="009D02C0"/>
    <w:rsid w:val="009D0C2C"/>
    <w:rsid w:val="009D107E"/>
    <w:rsid w:val="009D150C"/>
    <w:rsid w:val="009D2807"/>
    <w:rsid w:val="009D29E4"/>
    <w:rsid w:val="009D2FC4"/>
    <w:rsid w:val="009D30C5"/>
    <w:rsid w:val="009D3745"/>
    <w:rsid w:val="009D4C20"/>
    <w:rsid w:val="009D4E73"/>
    <w:rsid w:val="009D5FCE"/>
    <w:rsid w:val="009D7058"/>
    <w:rsid w:val="009D71C8"/>
    <w:rsid w:val="009E1651"/>
    <w:rsid w:val="009E2C1F"/>
    <w:rsid w:val="009E3044"/>
    <w:rsid w:val="009E40A3"/>
    <w:rsid w:val="009E43F0"/>
    <w:rsid w:val="009E7371"/>
    <w:rsid w:val="009F086E"/>
    <w:rsid w:val="009F0F4A"/>
    <w:rsid w:val="009F10BC"/>
    <w:rsid w:val="009F1854"/>
    <w:rsid w:val="009F4144"/>
    <w:rsid w:val="009F4A42"/>
    <w:rsid w:val="009F4F43"/>
    <w:rsid w:val="009F5442"/>
    <w:rsid w:val="009F59D0"/>
    <w:rsid w:val="009F5BB3"/>
    <w:rsid w:val="009F5FA0"/>
    <w:rsid w:val="009F734E"/>
    <w:rsid w:val="009F775E"/>
    <w:rsid w:val="009F7FDD"/>
    <w:rsid w:val="00A001AA"/>
    <w:rsid w:val="00A00696"/>
    <w:rsid w:val="00A006E0"/>
    <w:rsid w:val="00A01AC4"/>
    <w:rsid w:val="00A048ED"/>
    <w:rsid w:val="00A054C6"/>
    <w:rsid w:val="00A067E7"/>
    <w:rsid w:val="00A106A9"/>
    <w:rsid w:val="00A110AB"/>
    <w:rsid w:val="00A12B74"/>
    <w:rsid w:val="00A13423"/>
    <w:rsid w:val="00A13AA1"/>
    <w:rsid w:val="00A142BF"/>
    <w:rsid w:val="00A158BA"/>
    <w:rsid w:val="00A1597D"/>
    <w:rsid w:val="00A16028"/>
    <w:rsid w:val="00A16CAA"/>
    <w:rsid w:val="00A16CB7"/>
    <w:rsid w:val="00A1793D"/>
    <w:rsid w:val="00A20E9A"/>
    <w:rsid w:val="00A2109F"/>
    <w:rsid w:val="00A21A94"/>
    <w:rsid w:val="00A21F56"/>
    <w:rsid w:val="00A2206B"/>
    <w:rsid w:val="00A224BC"/>
    <w:rsid w:val="00A22F90"/>
    <w:rsid w:val="00A23286"/>
    <w:rsid w:val="00A24B61"/>
    <w:rsid w:val="00A24D3F"/>
    <w:rsid w:val="00A254B8"/>
    <w:rsid w:val="00A272E3"/>
    <w:rsid w:val="00A30066"/>
    <w:rsid w:val="00A30B31"/>
    <w:rsid w:val="00A30BA2"/>
    <w:rsid w:val="00A30EF8"/>
    <w:rsid w:val="00A3353B"/>
    <w:rsid w:val="00A33CCF"/>
    <w:rsid w:val="00A351AE"/>
    <w:rsid w:val="00A37016"/>
    <w:rsid w:val="00A37BF7"/>
    <w:rsid w:val="00A37CC0"/>
    <w:rsid w:val="00A40887"/>
    <w:rsid w:val="00A41ACB"/>
    <w:rsid w:val="00A439DB"/>
    <w:rsid w:val="00A4428F"/>
    <w:rsid w:val="00A44BDF"/>
    <w:rsid w:val="00A44F87"/>
    <w:rsid w:val="00A4506D"/>
    <w:rsid w:val="00A46793"/>
    <w:rsid w:val="00A471F6"/>
    <w:rsid w:val="00A51489"/>
    <w:rsid w:val="00A51D7C"/>
    <w:rsid w:val="00A520C3"/>
    <w:rsid w:val="00A526A1"/>
    <w:rsid w:val="00A54396"/>
    <w:rsid w:val="00A54D0D"/>
    <w:rsid w:val="00A55279"/>
    <w:rsid w:val="00A55B31"/>
    <w:rsid w:val="00A55E60"/>
    <w:rsid w:val="00A56410"/>
    <w:rsid w:val="00A569C6"/>
    <w:rsid w:val="00A56A0F"/>
    <w:rsid w:val="00A570BD"/>
    <w:rsid w:val="00A57446"/>
    <w:rsid w:val="00A576E7"/>
    <w:rsid w:val="00A578D6"/>
    <w:rsid w:val="00A579C3"/>
    <w:rsid w:val="00A6008F"/>
    <w:rsid w:val="00A6064F"/>
    <w:rsid w:val="00A60E7D"/>
    <w:rsid w:val="00A611AA"/>
    <w:rsid w:val="00A6130B"/>
    <w:rsid w:val="00A61A0B"/>
    <w:rsid w:val="00A626AA"/>
    <w:rsid w:val="00A626BD"/>
    <w:rsid w:val="00A62C32"/>
    <w:rsid w:val="00A630F1"/>
    <w:rsid w:val="00A633F3"/>
    <w:rsid w:val="00A63A23"/>
    <w:rsid w:val="00A673D1"/>
    <w:rsid w:val="00A67C1D"/>
    <w:rsid w:val="00A70017"/>
    <w:rsid w:val="00A704B2"/>
    <w:rsid w:val="00A7096B"/>
    <w:rsid w:val="00A7137C"/>
    <w:rsid w:val="00A71BB1"/>
    <w:rsid w:val="00A72AB9"/>
    <w:rsid w:val="00A7328F"/>
    <w:rsid w:val="00A7370A"/>
    <w:rsid w:val="00A7431E"/>
    <w:rsid w:val="00A7576A"/>
    <w:rsid w:val="00A77EB3"/>
    <w:rsid w:val="00A80663"/>
    <w:rsid w:val="00A81191"/>
    <w:rsid w:val="00A813F0"/>
    <w:rsid w:val="00A833C4"/>
    <w:rsid w:val="00A83BFD"/>
    <w:rsid w:val="00A83EE2"/>
    <w:rsid w:val="00A84064"/>
    <w:rsid w:val="00A8416A"/>
    <w:rsid w:val="00A845DB"/>
    <w:rsid w:val="00A85B54"/>
    <w:rsid w:val="00A86399"/>
    <w:rsid w:val="00A86710"/>
    <w:rsid w:val="00A868E6"/>
    <w:rsid w:val="00A875DD"/>
    <w:rsid w:val="00A8782F"/>
    <w:rsid w:val="00A9002E"/>
    <w:rsid w:val="00A91B80"/>
    <w:rsid w:val="00A91DCB"/>
    <w:rsid w:val="00A9234F"/>
    <w:rsid w:val="00A928AF"/>
    <w:rsid w:val="00A93517"/>
    <w:rsid w:val="00A937F1"/>
    <w:rsid w:val="00A94781"/>
    <w:rsid w:val="00A95C4A"/>
    <w:rsid w:val="00A95D05"/>
    <w:rsid w:val="00A96593"/>
    <w:rsid w:val="00A96F31"/>
    <w:rsid w:val="00AA0543"/>
    <w:rsid w:val="00AA13B5"/>
    <w:rsid w:val="00AA13B9"/>
    <w:rsid w:val="00AA2D41"/>
    <w:rsid w:val="00AA7A0E"/>
    <w:rsid w:val="00AA7DF2"/>
    <w:rsid w:val="00AB05A9"/>
    <w:rsid w:val="00AB0A90"/>
    <w:rsid w:val="00AB0CFF"/>
    <w:rsid w:val="00AB0EC2"/>
    <w:rsid w:val="00AB31FD"/>
    <w:rsid w:val="00AB441D"/>
    <w:rsid w:val="00AB49E5"/>
    <w:rsid w:val="00AB6D9E"/>
    <w:rsid w:val="00AB715C"/>
    <w:rsid w:val="00AB7684"/>
    <w:rsid w:val="00AB7BD8"/>
    <w:rsid w:val="00AC0A41"/>
    <w:rsid w:val="00AC11C7"/>
    <w:rsid w:val="00AC13B8"/>
    <w:rsid w:val="00AC1910"/>
    <w:rsid w:val="00AC1B61"/>
    <w:rsid w:val="00AC26DE"/>
    <w:rsid w:val="00AC35E9"/>
    <w:rsid w:val="00AC556D"/>
    <w:rsid w:val="00AC55A8"/>
    <w:rsid w:val="00AC7466"/>
    <w:rsid w:val="00AC7D30"/>
    <w:rsid w:val="00AD1AA0"/>
    <w:rsid w:val="00AD1ACD"/>
    <w:rsid w:val="00AD2808"/>
    <w:rsid w:val="00AD318E"/>
    <w:rsid w:val="00AD33E2"/>
    <w:rsid w:val="00AD3A26"/>
    <w:rsid w:val="00AD4F09"/>
    <w:rsid w:val="00AD6424"/>
    <w:rsid w:val="00AD6DAE"/>
    <w:rsid w:val="00AE1CC5"/>
    <w:rsid w:val="00AE2CA0"/>
    <w:rsid w:val="00AE2D0E"/>
    <w:rsid w:val="00AE476C"/>
    <w:rsid w:val="00AE6F55"/>
    <w:rsid w:val="00AF0FFA"/>
    <w:rsid w:val="00AF13D6"/>
    <w:rsid w:val="00AF266B"/>
    <w:rsid w:val="00AF4BFE"/>
    <w:rsid w:val="00AF527B"/>
    <w:rsid w:val="00AF53E3"/>
    <w:rsid w:val="00AF5695"/>
    <w:rsid w:val="00AF6A33"/>
    <w:rsid w:val="00AF70A7"/>
    <w:rsid w:val="00AF71CD"/>
    <w:rsid w:val="00AF7201"/>
    <w:rsid w:val="00B016D3"/>
    <w:rsid w:val="00B01F7B"/>
    <w:rsid w:val="00B02109"/>
    <w:rsid w:val="00B02BBF"/>
    <w:rsid w:val="00B02EBE"/>
    <w:rsid w:val="00B036DC"/>
    <w:rsid w:val="00B04A5B"/>
    <w:rsid w:val="00B04FE8"/>
    <w:rsid w:val="00B06D1E"/>
    <w:rsid w:val="00B12245"/>
    <w:rsid w:val="00B12E08"/>
    <w:rsid w:val="00B13A15"/>
    <w:rsid w:val="00B13A25"/>
    <w:rsid w:val="00B13E5B"/>
    <w:rsid w:val="00B17BDF"/>
    <w:rsid w:val="00B20001"/>
    <w:rsid w:val="00B20CDA"/>
    <w:rsid w:val="00B21247"/>
    <w:rsid w:val="00B21984"/>
    <w:rsid w:val="00B21FD5"/>
    <w:rsid w:val="00B22636"/>
    <w:rsid w:val="00B242C3"/>
    <w:rsid w:val="00B246F4"/>
    <w:rsid w:val="00B249EE"/>
    <w:rsid w:val="00B2580C"/>
    <w:rsid w:val="00B25A94"/>
    <w:rsid w:val="00B25E2D"/>
    <w:rsid w:val="00B26988"/>
    <w:rsid w:val="00B27B21"/>
    <w:rsid w:val="00B30AAF"/>
    <w:rsid w:val="00B321B6"/>
    <w:rsid w:val="00B3263A"/>
    <w:rsid w:val="00B355C3"/>
    <w:rsid w:val="00B36BD1"/>
    <w:rsid w:val="00B37594"/>
    <w:rsid w:val="00B3798F"/>
    <w:rsid w:val="00B40100"/>
    <w:rsid w:val="00B40975"/>
    <w:rsid w:val="00B40EA1"/>
    <w:rsid w:val="00B4104F"/>
    <w:rsid w:val="00B419D0"/>
    <w:rsid w:val="00B42C7E"/>
    <w:rsid w:val="00B43CF0"/>
    <w:rsid w:val="00B43E1A"/>
    <w:rsid w:val="00B44929"/>
    <w:rsid w:val="00B45216"/>
    <w:rsid w:val="00B452FE"/>
    <w:rsid w:val="00B45EEE"/>
    <w:rsid w:val="00B46AAF"/>
    <w:rsid w:val="00B4772B"/>
    <w:rsid w:val="00B50DD4"/>
    <w:rsid w:val="00B5106A"/>
    <w:rsid w:val="00B52FDB"/>
    <w:rsid w:val="00B532FE"/>
    <w:rsid w:val="00B53AC4"/>
    <w:rsid w:val="00B54B65"/>
    <w:rsid w:val="00B55084"/>
    <w:rsid w:val="00B60C4F"/>
    <w:rsid w:val="00B61785"/>
    <w:rsid w:val="00B63AB3"/>
    <w:rsid w:val="00B6487B"/>
    <w:rsid w:val="00B64BE6"/>
    <w:rsid w:val="00B64CEE"/>
    <w:rsid w:val="00B655E5"/>
    <w:rsid w:val="00B65C15"/>
    <w:rsid w:val="00B66302"/>
    <w:rsid w:val="00B66779"/>
    <w:rsid w:val="00B67247"/>
    <w:rsid w:val="00B71D39"/>
    <w:rsid w:val="00B725A3"/>
    <w:rsid w:val="00B72693"/>
    <w:rsid w:val="00B72ACC"/>
    <w:rsid w:val="00B7357E"/>
    <w:rsid w:val="00B73D2C"/>
    <w:rsid w:val="00B752D6"/>
    <w:rsid w:val="00B75BA2"/>
    <w:rsid w:val="00B80AF3"/>
    <w:rsid w:val="00B80F42"/>
    <w:rsid w:val="00B81DAF"/>
    <w:rsid w:val="00B81F47"/>
    <w:rsid w:val="00B8225E"/>
    <w:rsid w:val="00B826C7"/>
    <w:rsid w:val="00B83A23"/>
    <w:rsid w:val="00B83F32"/>
    <w:rsid w:val="00B856FE"/>
    <w:rsid w:val="00B86332"/>
    <w:rsid w:val="00B87091"/>
    <w:rsid w:val="00B87DCE"/>
    <w:rsid w:val="00B90BAE"/>
    <w:rsid w:val="00B90F99"/>
    <w:rsid w:val="00B91DED"/>
    <w:rsid w:val="00B92EDF"/>
    <w:rsid w:val="00B93D86"/>
    <w:rsid w:val="00B95251"/>
    <w:rsid w:val="00B96002"/>
    <w:rsid w:val="00B96115"/>
    <w:rsid w:val="00B97901"/>
    <w:rsid w:val="00B97DBA"/>
    <w:rsid w:val="00BA1B60"/>
    <w:rsid w:val="00BA225A"/>
    <w:rsid w:val="00BA25A6"/>
    <w:rsid w:val="00BA39FB"/>
    <w:rsid w:val="00BA42BC"/>
    <w:rsid w:val="00BA6DE3"/>
    <w:rsid w:val="00BA7D55"/>
    <w:rsid w:val="00BB0186"/>
    <w:rsid w:val="00BB197C"/>
    <w:rsid w:val="00BB2A3F"/>
    <w:rsid w:val="00BB3978"/>
    <w:rsid w:val="00BB478F"/>
    <w:rsid w:val="00BB4AD8"/>
    <w:rsid w:val="00BB54C6"/>
    <w:rsid w:val="00BB5E51"/>
    <w:rsid w:val="00BB6FAC"/>
    <w:rsid w:val="00BB6FD9"/>
    <w:rsid w:val="00BC0491"/>
    <w:rsid w:val="00BC0EBB"/>
    <w:rsid w:val="00BC11BA"/>
    <w:rsid w:val="00BC159E"/>
    <w:rsid w:val="00BC3D79"/>
    <w:rsid w:val="00BC404A"/>
    <w:rsid w:val="00BC521D"/>
    <w:rsid w:val="00BC5BC4"/>
    <w:rsid w:val="00BC633E"/>
    <w:rsid w:val="00BC7CFC"/>
    <w:rsid w:val="00BC7F72"/>
    <w:rsid w:val="00BD0BA3"/>
    <w:rsid w:val="00BD0DE2"/>
    <w:rsid w:val="00BD1756"/>
    <w:rsid w:val="00BD2B87"/>
    <w:rsid w:val="00BD3280"/>
    <w:rsid w:val="00BD36FA"/>
    <w:rsid w:val="00BD381F"/>
    <w:rsid w:val="00BD3A87"/>
    <w:rsid w:val="00BD3BF6"/>
    <w:rsid w:val="00BD50E1"/>
    <w:rsid w:val="00BD581C"/>
    <w:rsid w:val="00BD68B1"/>
    <w:rsid w:val="00BD6E73"/>
    <w:rsid w:val="00BE14CA"/>
    <w:rsid w:val="00BE26A5"/>
    <w:rsid w:val="00BE2DAA"/>
    <w:rsid w:val="00BE4D5C"/>
    <w:rsid w:val="00BE52D0"/>
    <w:rsid w:val="00BE6024"/>
    <w:rsid w:val="00BE6879"/>
    <w:rsid w:val="00BE68B6"/>
    <w:rsid w:val="00BE7DB9"/>
    <w:rsid w:val="00BE7DDE"/>
    <w:rsid w:val="00BF0472"/>
    <w:rsid w:val="00BF0DCD"/>
    <w:rsid w:val="00BF0F04"/>
    <w:rsid w:val="00BF2239"/>
    <w:rsid w:val="00BF291C"/>
    <w:rsid w:val="00BF3D50"/>
    <w:rsid w:val="00BF5E65"/>
    <w:rsid w:val="00BF6CB5"/>
    <w:rsid w:val="00BF7C09"/>
    <w:rsid w:val="00C0148B"/>
    <w:rsid w:val="00C01A91"/>
    <w:rsid w:val="00C021E7"/>
    <w:rsid w:val="00C05FBD"/>
    <w:rsid w:val="00C065D7"/>
    <w:rsid w:val="00C0738D"/>
    <w:rsid w:val="00C07488"/>
    <w:rsid w:val="00C1081A"/>
    <w:rsid w:val="00C10B26"/>
    <w:rsid w:val="00C11887"/>
    <w:rsid w:val="00C127D3"/>
    <w:rsid w:val="00C12D4B"/>
    <w:rsid w:val="00C13C4A"/>
    <w:rsid w:val="00C14A9E"/>
    <w:rsid w:val="00C1558D"/>
    <w:rsid w:val="00C15AB3"/>
    <w:rsid w:val="00C16270"/>
    <w:rsid w:val="00C1703E"/>
    <w:rsid w:val="00C17241"/>
    <w:rsid w:val="00C17551"/>
    <w:rsid w:val="00C17955"/>
    <w:rsid w:val="00C2039A"/>
    <w:rsid w:val="00C21138"/>
    <w:rsid w:val="00C22F81"/>
    <w:rsid w:val="00C23BD9"/>
    <w:rsid w:val="00C24DA2"/>
    <w:rsid w:val="00C2541B"/>
    <w:rsid w:val="00C25448"/>
    <w:rsid w:val="00C274FE"/>
    <w:rsid w:val="00C30BD1"/>
    <w:rsid w:val="00C31F8B"/>
    <w:rsid w:val="00C33425"/>
    <w:rsid w:val="00C338FB"/>
    <w:rsid w:val="00C33DFA"/>
    <w:rsid w:val="00C361B7"/>
    <w:rsid w:val="00C36A5F"/>
    <w:rsid w:val="00C377D5"/>
    <w:rsid w:val="00C40EFA"/>
    <w:rsid w:val="00C42F8B"/>
    <w:rsid w:val="00C43F9F"/>
    <w:rsid w:val="00C441C5"/>
    <w:rsid w:val="00C442B5"/>
    <w:rsid w:val="00C4492D"/>
    <w:rsid w:val="00C456DD"/>
    <w:rsid w:val="00C45A64"/>
    <w:rsid w:val="00C45C2E"/>
    <w:rsid w:val="00C47835"/>
    <w:rsid w:val="00C50B66"/>
    <w:rsid w:val="00C52F1D"/>
    <w:rsid w:val="00C530DE"/>
    <w:rsid w:val="00C5418E"/>
    <w:rsid w:val="00C55C81"/>
    <w:rsid w:val="00C569B8"/>
    <w:rsid w:val="00C6033B"/>
    <w:rsid w:val="00C60F35"/>
    <w:rsid w:val="00C60F43"/>
    <w:rsid w:val="00C612B9"/>
    <w:rsid w:val="00C61A50"/>
    <w:rsid w:val="00C62122"/>
    <w:rsid w:val="00C637F5"/>
    <w:rsid w:val="00C64288"/>
    <w:rsid w:val="00C65750"/>
    <w:rsid w:val="00C67172"/>
    <w:rsid w:val="00C70848"/>
    <w:rsid w:val="00C71F01"/>
    <w:rsid w:val="00C72994"/>
    <w:rsid w:val="00C75857"/>
    <w:rsid w:val="00C76CAA"/>
    <w:rsid w:val="00C808F3"/>
    <w:rsid w:val="00C8097B"/>
    <w:rsid w:val="00C80B3D"/>
    <w:rsid w:val="00C8137E"/>
    <w:rsid w:val="00C8163F"/>
    <w:rsid w:val="00C82259"/>
    <w:rsid w:val="00C82B21"/>
    <w:rsid w:val="00C83E07"/>
    <w:rsid w:val="00C84F2F"/>
    <w:rsid w:val="00C869AF"/>
    <w:rsid w:val="00C86E54"/>
    <w:rsid w:val="00C954B9"/>
    <w:rsid w:val="00C95579"/>
    <w:rsid w:val="00C95AD6"/>
    <w:rsid w:val="00C95B62"/>
    <w:rsid w:val="00C97596"/>
    <w:rsid w:val="00CA011E"/>
    <w:rsid w:val="00CA0624"/>
    <w:rsid w:val="00CA3263"/>
    <w:rsid w:val="00CA39DA"/>
    <w:rsid w:val="00CA3A6D"/>
    <w:rsid w:val="00CA4528"/>
    <w:rsid w:val="00CA4CDE"/>
    <w:rsid w:val="00CA5CDF"/>
    <w:rsid w:val="00CA6FEB"/>
    <w:rsid w:val="00CB07C0"/>
    <w:rsid w:val="00CB231C"/>
    <w:rsid w:val="00CB2E83"/>
    <w:rsid w:val="00CB3F02"/>
    <w:rsid w:val="00CB4BE0"/>
    <w:rsid w:val="00CB5A64"/>
    <w:rsid w:val="00CB61B3"/>
    <w:rsid w:val="00CB6213"/>
    <w:rsid w:val="00CB6A01"/>
    <w:rsid w:val="00CB7218"/>
    <w:rsid w:val="00CB7C5F"/>
    <w:rsid w:val="00CC2D7F"/>
    <w:rsid w:val="00CC3556"/>
    <w:rsid w:val="00CC6BD7"/>
    <w:rsid w:val="00CC7DAC"/>
    <w:rsid w:val="00CD0FA5"/>
    <w:rsid w:val="00CD1A1C"/>
    <w:rsid w:val="00CD27A8"/>
    <w:rsid w:val="00CD2A69"/>
    <w:rsid w:val="00CD2F46"/>
    <w:rsid w:val="00CD3A68"/>
    <w:rsid w:val="00CD73C3"/>
    <w:rsid w:val="00CD7A23"/>
    <w:rsid w:val="00CE1261"/>
    <w:rsid w:val="00CE3DED"/>
    <w:rsid w:val="00CE4737"/>
    <w:rsid w:val="00CE5945"/>
    <w:rsid w:val="00CE72A0"/>
    <w:rsid w:val="00CE769F"/>
    <w:rsid w:val="00CF19D2"/>
    <w:rsid w:val="00CF1E18"/>
    <w:rsid w:val="00CF2753"/>
    <w:rsid w:val="00CF3EE6"/>
    <w:rsid w:val="00CF4835"/>
    <w:rsid w:val="00CF6080"/>
    <w:rsid w:val="00CF7B89"/>
    <w:rsid w:val="00CF7B95"/>
    <w:rsid w:val="00D00266"/>
    <w:rsid w:val="00D006E1"/>
    <w:rsid w:val="00D01359"/>
    <w:rsid w:val="00D01E56"/>
    <w:rsid w:val="00D03A63"/>
    <w:rsid w:val="00D04DF5"/>
    <w:rsid w:val="00D04E34"/>
    <w:rsid w:val="00D06897"/>
    <w:rsid w:val="00D0758E"/>
    <w:rsid w:val="00D1004E"/>
    <w:rsid w:val="00D11F62"/>
    <w:rsid w:val="00D121B0"/>
    <w:rsid w:val="00D12A14"/>
    <w:rsid w:val="00D12C81"/>
    <w:rsid w:val="00D14EFA"/>
    <w:rsid w:val="00D15049"/>
    <w:rsid w:val="00D16161"/>
    <w:rsid w:val="00D166B1"/>
    <w:rsid w:val="00D17526"/>
    <w:rsid w:val="00D205BC"/>
    <w:rsid w:val="00D22580"/>
    <w:rsid w:val="00D23B97"/>
    <w:rsid w:val="00D25324"/>
    <w:rsid w:val="00D26502"/>
    <w:rsid w:val="00D26947"/>
    <w:rsid w:val="00D27295"/>
    <w:rsid w:val="00D3204D"/>
    <w:rsid w:val="00D328DA"/>
    <w:rsid w:val="00D337AB"/>
    <w:rsid w:val="00D33E8E"/>
    <w:rsid w:val="00D35A43"/>
    <w:rsid w:val="00D35BFB"/>
    <w:rsid w:val="00D36899"/>
    <w:rsid w:val="00D401A0"/>
    <w:rsid w:val="00D4058B"/>
    <w:rsid w:val="00D405EC"/>
    <w:rsid w:val="00D40656"/>
    <w:rsid w:val="00D42DB6"/>
    <w:rsid w:val="00D43E5C"/>
    <w:rsid w:val="00D4570A"/>
    <w:rsid w:val="00D464FD"/>
    <w:rsid w:val="00D50BFC"/>
    <w:rsid w:val="00D53087"/>
    <w:rsid w:val="00D53F9A"/>
    <w:rsid w:val="00D545E7"/>
    <w:rsid w:val="00D5470E"/>
    <w:rsid w:val="00D55049"/>
    <w:rsid w:val="00D553EE"/>
    <w:rsid w:val="00D55648"/>
    <w:rsid w:val="00D55BAE"/>
    <w:rsid w:val="00D56569"/>
    <w:rsid w:val="00D57755"/>
    <w:rsid w:val="00D57D54"/>
    <w:rsid w:val="00D61F7F"/>
    <w:rsid w:val="00D63883"/>
    <w:rsid w:val="00D64347"/>
    <w:rsid w:val="00D64D3A"/>
    <w:rsid w:val="00D66507"/>
    <w:rsid w:val="00D673D4"/>
    <w:rsid w:val="00D67528"/>
    <w:rsid w:val="00D6780E"/>
    <w:rsid w:val="00D70F4C"/>
    <w:rsid w:val="00D72F35"/>
    <w:rsid w:val="00D72F6B"/>
    <w:rsid w:val="00D73A40"/>
    <w:rsid w:val="00D73D76"/>
    <w:rsid w:val="00D73E84"/>
    <w:rsid w:val="00D74DB2"/>
    <w:rsid w:val="00D75AF8"/>
    <w:rsid w:val="00D7734D"/>
    <w:rsid w:val="00D77A6E"/>
    <w:rsid w:val="00D77F01"/>
    <w:rsid w:val="00D80100"/>
    <w:rsid w:val="00D82213"/>
    <w:rsid w:val="00D82839"/>
    <w:rsid w:val="00D835CD"/>
    <w:rsid w:val="00D8366C"/>
    <w:rsid w:val="00D845FA"/>
    <w:rsid w:val="00D84BFE"/>
    <w:rsid w:val="00D85635"/>
    <w:rsid w:val="00D874EE"/>
    <w:rsid w:val="00D87C39"/>
    <w:rsid w:val="00D87F25"/>
    <w:rsid w:val="00D91469"/>
    <w:rsid w:val="00D9213D"/>
    <w:rsid w:val="00D9424C"/>
    <w:rsid w:val="00D94AFD"/>
    <w:rsid w:val="00D94D5C"/>
    <w:rsid w:val="00D96B42"/>
    <w:rsid w:val="00D96B86"/>
    <w:rsid w:val="00DA084D"/>
    <w:rsid w:val="00DA1156"/>
    <w:rsid w:val="00DA1F32"/>
    <w:rsid w:val="00DA210D"/>
    <w:rsid w:val="00DA269C"/>
    <w:rsid w:val="00DA2A22"/>
    <w:rsid w:val="00DA2CED"/>
    <w:rsid w:val="00DA58E5"/>
    <w:rsid w:val="00DA6398"/>
    <w:rsid w:val="00DA6D18"/>
    <w:rsid w:val="00DA7184"/>
    <w:rsid w:val="00DA72D3"/>
    <w:rsid w:val="00DA7414"/>
    <w:rsid w:val="00DA7C87"/>
    <w:rsid w:val="00DB1D2E"/>
    <w:rsid w:val="00DB2431"/>
    <w:rsid w:val="00DB28C5"/>
    <w:rsid w:val="00DB4AFF"/>
    <w:rsid w:val="00DB501D"/>
    <w:rsid w:val="00DB5B2B"/>
    <w:rsid w:val="00DB5EEF"/>
    <w:rsid w:val="00DB64D8"/>
    <w:rsid w:val="00DB7401"/>
    <w:rsid w:val="00DB7A61"/>
    <w:rsid w:val="00DC1976"/>
    <w:rsid w:val="00DC243E"/>
    <w:rsid w:val="00DC33AA"/>
    <w:rsid w:val="00DC43D0"/>
    <w:rsid w:val="00DC574C"/>
    <w:rsid w:val="00DC671C"/>
    <w:rsid w:val="00DC792A"/>
    <w:rsid w:val="00DC7C1F"/>
    <w:rsid w:val="00DC7FB4"/>
    <w:rsid w:val="00DD1032"/>
    <w:rsid w:val="00DD1822"/>
    <w:rsid w:val="00DD2026"/>
    <w:rsid w:val="00DD2B32"/>
    <w:rsid w:val="00DD2E6E"/>
    <w:rsid w:val="00DD53E6"/>
    <w:rsid w:val="00DD563B"/>
    <w:rsid w:val="00DD5A6F"/>
    <w:rsid w:val="00DD5C40"/>
    <w:rsid w:val="00DD60F9"/>
    <w:rsid w:val="00DD77C7"/>
    <w:rsid w:val="00DE087B"/>
    <w:rsid w:val="00DE0D8D"/>
    <w:rsid w:val="00DE0F50"/>
    <w:rsid w:val="00DE10E8"/>
    <w:rsid w:val="00DE1352"/>
    <w:rsid w:val="00DE2B22"/>
    <w:rsid w:val="00DE455D"/>
    <w:rsid w:val="00DE5993"/>
    <w:rsid w:val="00DE5BC4"/>
    <w:rsid w:val="00DF0AB0"/>
    <w:rsid w:val="00DF17F3"/>
    <w:rsid w:val="00DF180C"/>
    <w:rsid w:val="00DF1E02"/>
    <w:rsid w:val="00DF21B2"/>
    <w:rsid w:val="00DF2C77"/>
    <w:rsid w:val="00DF2DA9"/>
    <w:rsid w:val="00DF3B2B"/>
    <w:rsid w:val="00DF40CD"/>
    <w:rsid w:val="00DF4CAB"/>
    <w:rsid w:val="00DF4FEC"/>
    <w:rsid w:val="00DF5622"/>
    <w:rsid w:val="00DF57A8"/>
    <w:rsid w:val="00DF5A4D"/>
    <w:rsid w:val="00DF657D"/>
    <w:rsid w:val="00DF6605"/>
    <w:rsid w:val="00DF712C"/>
    <w:rsid w:val="00DF7429"/>
    <w:rsid w:val="00E00158"/>
    <w:rsid w:val="00E00267"/>
    <w:rsid w:val="00E009F1"/>
    <w:rsid w:val="00E01784"/>
    <w:rsid w:val="00E019FA"/>
    <w:rsid w:val="00E0207D"/>
    <w:rsid w:val="00E020FD"/>
    <w:rsid w:val="00E02383"/>
    <w:rsid w:val="00E044C7"/>
    <w:rsid w:val="00E055CB"/>
    <w:rsid w:val="00E07AB4"/>
    <w:rsid w:val="00E10E4B"/>
    <w:rsid w:val="00E126A2"/>
    <w:rsid w:val="00E135C2"/>
    <w:rsid w:val="00E138B8"/>
    <w:rsid w:val="00E13A2E"/>
    <w:rsid w:val="00E14A29"/>
    <w:rsid w:val="00E15A0D"/>
    <w:rsid w:val="00E2191C"/>
    <w:rsid w:val="00E22887"/>
    <w:rsid w:val="00E22AFE"/>
    <w:rsid w:val="00E22B47"/>
    <w:rsid w:val="00E23611"/>
    <w:rsid w:val="00E23FEE"/>
    <w:rsid w:val="00E24345"/>
    <w:rsid w:val="00E24851"/>
    <w:rsid w:val="00E24F95"/>
    <w:rsid w:val="00E2652D"/>
    <w:rsid w:val="00E2697D"/>
    <w:rsid w:val="00E30B0C"/>
    <w:rsid w:val="00E34210"/>
    <w:rsid w:val="00E34AC0"/>
    <w:rsid w:val="00E3549E"/>
    <w:rsid w:val="00E35A13"/>
    <w:rsid w:val="00E35DE2"/>
    <w:rsid w:val="00E4053A"/>
    <w:rsid w:val="00E40D4C"/>
    <w:rsid w:val="00E40DC0"/>
    <w:rsid w:val="00E414AB"/>
    <w:rsid w:val="00E41646"/>
    <w:rsid w:val="00E43106"/>
    <w:rsid w:val="00E4449D"/>
    <w:rsid w:val="00E451F0"/>
    <w:rsid w:val="00E45822"/>
    <w:rsid w:val="00E47087"/>
    <w:rsid w:val="00E4747E"/>
    <w:rsid w:val="00E513D8"/>
    <w:rsid w:val="00E517E5"/>
    <w:rsid w:val="00E51F65"/>
    <w:rsid w:val="00E53273"/>
    <w:rsid w:val="00E53E37"/>
    <w:rsid w:val="00E5590A"/>
    <w:rsid w:val="00E56CF2"/>
    <w:rsid w:val="00E57D4A"/>
    <w:rsid w:val="00E607F1"/>
    <w:rsid w:val="00E61401"/>
    <w:rsid w:val="00E62324"/>
    <w:rsid w:val="00E649E3"/>
    <w:rsid w:val="00E65DEF"/>
    <w:rsid w:val="00E6612E"/>
    <w:rsid w:val="00E6674E"/>
    <w:rsid w:val="00E66904"/>
    <w:rsid w:val="00E7067A"/>
    <w:rsid w:val="00E721EE"/>
    <w:rsid w:val="00E7232F"/>
    <w:rsid w:val="00E7527F"/>
    <w:rsid w:val="00E752D2"/>
    <w:rsid w:val="00E758F4"/>
    <w:rsid w:val="00E76FFA"/>
    <w:rsid w:val="00E77D70"/>
    <w:rsid w:val="00E814C1"/>
    <w:rsid w:val="00E81FCC"/>
    <w:rsid w:val="00E82870"/>
    <w:rsid w:val="00E83A4A"/>
    <w:rsid w:val="00E83BC1"/>
    <w:rsid w:val="00E8415F"/>
    <w:rsid w:val="00E862E4"/>
    <w:rsid w:val="00E86840"/>
    <w:rsid w:val="00E87104"/>
    <w:rsid w:val="00E9210B"/>
    <w:rsid w:val="00E93791"/>
    <w:rsid w:val="00E93D11"/>
    <w:rsid w:val="00E94C86"/>
    <w:rsid w:val="00E97512"/>
    <w:rsid w:val="00E97877"/>
    <w:rsid w:val="00EA03C8"/>
    <w:rsid w:val="00EA0829"/>
    <w:rsid w:val="00EA2039"/>
    <w:rsid w:val="00EA2210"/>
    <w:rsid w:val="00EA2B67"/>
    <w:rsid w:val="00EA4D3D"/>
    <w:rsid w:val="00EA5304"/>
    <w:rsid w:val="00EA7149"/>
    <w:rsid w:val="00EA7AEC"/>
    <w:rsid w:val="00EB0B08"/>
    <w:rsid w:val="00EB3A17"/>
    <w:rsid w:val="00EB4EC0"/>
    <w:rsid w:val="00EB5020"/>
    <w:rsid w:val="00EB6CDC"/>
    <w:rsid w:val="00EB7739"/>
    <w:rsid w:val="00EB7975"/>
    <w:rsid w:val="00EC04AF"/>
    <w:rsid w:val="00EC3ABE"/>
    <w:rsid w:val="00EC3DC7"/>
    <w:rsid w:val="00EC4C1F"/>
    <w:rsid w:val="00EC53D5"/>
    <w:rsid w:val="00EC5C55"/>
    <w:rsid w:val="00EC7C4E"/>
    <w:rsid w:val="00ED0D3F"/>
    <w:rsid w:val="00ED1411"/>
    <w:rsid w:val="00ED14D6"/>
    <w:rsid w:val="00ED184E"/>
    <w:rsid w:val="00ED1CB0"/>
    <w:rsid w:val="00ED27B3"/>
    <w:rsid w:val="00ED3A01"/>
    <w:rsid w:val="00ED40B9"/>
    <w:rsid w:val="00ED4827"/>
    <w:rsid w:val="00ED77F8"/>
    <w:rsid w:val="00ED7A77"/>
    <w:rsid w:val="00EE0440"/>
    <w:rsid w:val="00EE0A0A"/>
    <w:rsid w:val="00EE187E"/>
    <w:rsid w:val="00EE1C84"/>
    <w:rsid w:val="00EE20B6"/>
    <w:rsid w:val="00EE2223"/>
    <w:rsid w:val="00EE2966"/>
    <w:rsid w:val="00EE46A5"/>
    <w:rsid w:val="00EE7F11"/>
    <w:rsid w:val="00EF322F"/>
    <w:rsid w:val="00EF3A1E"/>
    <w:rsid w:val="00EF3C1E"/>
    <w:rsid w:val="00EF40EF"/>
    <w:rsid w:val="00EF4652"/>
    <w:rsid w:val="00EF4CE1"/>
    <w:rsid w:val="00EF5DCE"/>
    <w:rsid w:val="00EF707C"/>
    <w:rsid w:val="00EF7F53"/>
    <w:rsid w:val="00F00EE1"/>
    <w:rsid w:val="00F016FA"/>
    <w:rsid w:val="00F02033"/>
    <w:rsid w:val="00F02FD2"/>
    <w:rsid w:val="00F03842"/>
    <w:rsid w:val="00F03FEF"/>
    <w:rsid w:val="00F05397"/>
    <w:rsid w:val="00F053B4"/>
    <w:rsid w:val="00F05E01"/>
    <w:rsid w:val="00F064BC"/>
    <w:rsid w:val="00F066CA"/>
    <w:rsid w:val="00F10E34"/>
    <w:rsid w:val="00F11296"/>
    <w:rsid w:val="00F114C6"/>
    <w:rsid w:val="00F1247C"/>
    <w:rsid w:val="00F131B5"/>
    <w:rsid w:val="00F13501"/>
    <w:rsid w:val="00F135AD"/>
    <w:rsid w:val="00F157AB"/>
    <w:rsid w:val="00F16B30"/>
    <w:rsid w:val="00F16DD8"/>
    <w:rsid w:val="00F20A57"/>
    <w:rsid w:val="00F21276"/>
    <w:rsid w:val="00F215CF"/>
    <w:rsid w:val="00F21ADC"/>
    <w:rsid w:val="00F21E08"/>
    <w:rsid w:val="00F21E79"/>
    <w:rsid w:val="00F25760"/>
    <w:rsid w:val="00F25B6A"/>
    <w:rsid w:val="00F25C88"/>
    <w:rsid w:val="00F265A8"/>
    <w:rsid w:val="00F26D68"/>
    <w:rsid w:val="00F30303"/>
    <w:rsid w:val="00F304C9"/>
    <w:rsid w:val="00F3090F"/>
    <w:rsid w:val="00F309AD"/>
    <w:rsid w:val="00F3103C"/>
    <w:rsid w:val="00F3201E"/>
    <w:rsid w:val="00F33E4C"/>
    <w:rsid w:val="00F34E87"/>
    <w:rsid w:val="00F37AE1"/>
    <w:rsid w:val="00F40370"/>
    <w:rsid w:val="00F41763"/>
    <w:rsid w:val="00F41A1F"/>
    <w:rsid w:val="00F43A3D"/>
    <w:rsid w:val="00F43EF2"/>
    <w:rsid w:val="00F447A9"/>
    <w:rsid w:val="00F45B2E"/>
    <w:rsid w:val="00F46DFD"/>
    <w:rsid w:val="00F46F89"/>
    <w:rsid w:val="00F47DD6"/>
    <w:rsid w:val="00F502BF"/>
    <w:rsid w:val="00F5033B"/>
    <w:rsid w:val="00F50765"/>
    <w:rsid w:val="00F50B36"/>
    <w:rsid w:val="00F51530"/>
    <w:rsid w:val="00F51E5F"/>
    <w:rsid w:val="00F53E98"/>
    <w:rsid w:val="00F5655D"/>
    <w:rsid w:val="00F566DB"/>
    <w:rsid w:val="00F60873"/>
    <w:rsid w:val="00F6153F"/>
    <w:rsid w:val="00F61595"/>
    <w:rsid w:val="00F619C7"/>
    <w:rsid w:val="00F63A8C"/>
    <w:rsid w:val="00F64B42"/>
    <w:rsid w:val="00F64F91"/>
    <w:rsid w:val="00F651F2"/>
    <w:rsid w:val="00F658A4"/>
    <w:rsid w:val="00F65A17"/>
    <w:rsid w:val="00F65FE7"/>
    <w:rsid w:val="00F66246"/>
    <w:rsid w:val="00F674B0"/>
    <w:rsid w:val="00F67553"/>
    <w:rsid w:val="00F678CB"/>
    <w:rsid w:val="00F67ADF"/>
    <w:rsid w:val="00F723D5"/>
    <w:rsid w:val="00F72BC6"/>
    <w:rsid w:val="00F72BDA"/>
    <w:rsid w:val="00F72C04"/>
    <w:rsid w:val="00F73510"/>
    <w:rsid w:val="00F746AB"/>
    <w:rsid w:val="00F7518A"/>
    <w:rsid w:val="00F75DDC"/>
    <w:rsid w:val="00F76E14"/>
    <w:rsid w:val="00F77451"/>
    <w:rsid w:val="00F80B17"/>
    <w:rsid w:val="00F80B24"/>
    <w:rsid w:val="00F82295"/>
    <w:rsid w:val="00F848ED"/>
    <w:rsid w:val="00F8520E"/>
    <w:rsid w:val="00F85CA6"/>
    <w:rsid w:val="00F862E6"/>
    <w:rsid w:val="00F86903"/>
    <w:rsid w:val="00F87C31"/>
    <w:rsid w:val="00F9066C"/>
    <w:rsid w:val="00F91137"/>
    <w:rsid w:val="00F91FBB"/>
    <w:rsid w:val="00F93DF9"/>
    <w:rsid w:val="00F94640"/>
    <w:rsid w:val="00F9485A"/>
    <w:rsid w:val="00F952C5"/>
    <w:rsid w:val="00F95778"/>
    <w:rsid w:val="00F962C6"/>
    <w:rsid w:val="00F97F74"/>
    <w:rsid w:val="00FA0082"/>
    <w:rsid w:val="00FA1068"/>
    <w:rsid w:val="00FA147C"/>
    <w:rsid w:val="00FA1B33"/>
    <w:rsid w:val="00FA1B59"/>
    <w:rsid w:val="00FA2192"/>
    <w:rsid w:val="00FA493D"/>
    <w:rsid w:val="00FA71DF"/>
    <w:rsid w:val="00FA745C"/>
    <w:rsid w:val="00FB072F"/>
    <w:rsid w:val="00FB0B13"/>
    <w:rsid w:val="00FB2BDE"/>
    <w:rsid w:val="00FB41C4"/>
    <w:rsid w:val="00FB41C7"/>
    <w:rsid w:val="00FB4F56"/>
    <w:rsid w:val="00FB511D"/>
    <w:rsid w:val="00FB68E4"/>
    <w:rsid w:val="00FC471B"/>
    <w:rsid w:val="00FC4982"/>
    <w:rsid w:val="00FC5579"/>
    <w:rsid w:val="00FC5990"/>
    <w:rsid w:val="00FC5CB8"/>
    <w:rsid w:val="00FC6DB1"/>
    <w:rsid w:val="00FC75C3"/>
    <w:rsid w:val="00FD121D"/>
    <w:rsid w:val="00FD19D9"/>
    <w:rsid w:val="00FD46FE"/>
    <w:rsid w:val="00FD47E1"/>
    <w:rsid w:val="00FD49A7"/>
    <w:rsid w:val="00FD4D25"/>
    <w:rsid w:val="00FD4FDE"/>
    <w:rsid w:val="00FD77E7"/>
    <w:rsid w:val="00FE0AA1"/>
    <w:rsid w:val="00FE12FB"/>
    <w:rsid w:val="00FE1DDF"/>
    <w:rsid w:val="00FE2CA3"/>
    <w:rsid w:val="00FE32AE"/>
    <w:rsid w:val="00FE447B"/>
    <w:rsid w:val="00FE456A"/>
    <w:rsid w:val="00FE634F"/>
    <w:rsid w:val="00FE639D"/>
    <w:rsid w:val="00FF08E5"/>
    <w:rsid w:val="00FF09B5"/>
    <w:rsid w:val="00FF0B1C"/>
    <w:rsid w:val="00FF1170"/>
    <w:rsid w:val="00FF2409"/>
    <w:rsid w:val="00FF337A"/>
    <w:rsid w:val="00FF35D7"/>
    <w:rsid w:val="00FF4CBA"/>
    <w:rsid w:val="00FF7387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BE4"/>
    <w:pPr>
      <w:spacing w:after="200" w:line="276" w:lineRule="auto"/>
    </w:pPr>
    <w:rPr>
      <w:rFonts w:ascii="Calibri" w:eastAsia="Calibri" w:hAnsi="Calibri"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A9234F"/>
    <w:pPr>
      <w:keepNext/>
      <w:spacing w:after="0" w:line="240" w:lineRule="auto"/>
      <w:outlineLvl w:val="1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spacing0">
    <w:name w:val="msonospacing"/>
    <w:rsid w:val="001B0BE4"/>
    <w:rPr>
      <w:rFonts w:ascii="Calibri" w:eastAsia="Calibri" w:hAnsi="Calibri"/>
      <w:sz w:val="22"/>
      <w:szCs w:val="28"/>
    </w:rPr>
  </w:style>
  <w:style w:type="paragraph" w:styleId="NoSpacing">
    <w:name w:val="No Spacing"/>
    <w:uiPriority w:val="1"/>
    <w:qFormat/>
    <w:rsid w:val="00B355C3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1A170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A1700"/>
    <w:rPr>
      <w:rFonts w:ascii="Tahoma" w:eastAsia="Calibri" w:hAnsi="Tahoma"/>
      <w:sz w:val="16"/>
    </w:rPr>
  </w:style>
  <w:style w:type="paragraph" w:styleId="Header">
    <w:name w:val="header"/>
    <w:basedOn w:val="Normal"/>
    <w:link w:val="HeaderChar"/>
    <w:uiPriority w:val="99"/>
    <w:rsid w:val="00DD5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40"/>
    <w:rPr>
      <w:rFonts w:ascii="Calibri" w:eastAsia="Calibri" w:hAnsi="Calibri"/>
      <w:sz w:val="22"/>
      <w:szCs w:val="28"/>
    </w:rPr>
  </w:style>
  <w:style w:type="paragraph" w:styleId="Footer">
    <w:name w:val="footer"/>
    <w:basedOn w:val="Normal"/>
    <w:link w:val="FooterChar"/>
    <w:rsid w:val="00DD5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D5C40"/>
    <w:rPr>
      <w:rFonts w:ascii="Calibri" w:eastAsia="Calibri" w:hAnsi="Calibri"/>
      <w:sz w:val="22"/>
      <w:szCs w:val="28"/>
    </w:rPr>
  </w:style>
  <w:style w:type="paragraph" w:styleId="BodyText">
    <w:name w:val="Body Text"/>
    <w:basedOn w:val="Normal"/>
    <w:link w:val="BodyTextChar"/>
    <w:rsid w:val="006E7D5C"/>
    <w:pPr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6E7D5C"/>
    <w:rPr>
      <w:rFonts w:ascii="EucrosiaUPC" w:eastAsia="Cordia New" w:hAnsi="EucrosiaUPC" w:cs="Eucrosi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9234F"/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4B2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2F8B-C7D7-4B65-A1F1-673A5997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21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้อบังคับว่าด้วยการบริหารงานบุคคลพนักงานมหาวิทยาลัยสงขลานครินทร์ พ</vt:lpstr>
    </vt:vector>
  </TitlesOfParts>
  <Company>VOSTRO 220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บังคับว่าด้วยการบริหารงานบุคคลพนักงานมหาวิทยาลัยสงขลานครินทร์ พ</dc:title>
  <dc:creator>DELL</dc:creator>
  <cp:lastModifiedBy>wararat</cp:lastModifiedBy>
  <cp:revision>73</cp:revision>
  <cp:lastPrinted>2016-09-20T09:01:00Z</cp:lastPrinted>
  <dcterms:created xsi:type="dcterms:W3CDTF">2016-09-01T03:27:00Z</dcterms:created>
  <dcterms:modified xsi:type="dcterms:W3CDTF">2016-11-21T02:09:00Z</dcterms:modified>
</cp:coreProperties>
</file>